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tblpX="108" w:tblpY="1"/>
        <w:tblOverlap w:val="never"/>
        <w:tblW w:w="15937" w:type="dxa"/>
        <w:tblLayout w:type="fixed"/>
        <w:tblLook w:val="0420" w:firstRow="1" w:lastRow="0" w:firstColumn="0" w:lastColumn="0" w:noHBand="0" w:noVBand="1"/>
      </w:tblPr>
      <w:tblGrid>
        <w:gridCol w:w="454"/>
        <w:gridCol w:w="573"/>
        <w:gridCol w:w="426"/>
        <w:gridCol w:w="3632"/>
        <w:gridCol w:w="2551"/>
        <w:gridCol w:w="1137"/>
        <w:gridCol w:w="706"/>
        <w:gridCol w:w="1701"/>
        <w:gridCol w:w="2410"/>
        <w:gridCol w:w="2347"/>
      </w:tblGrid>
      <w:tr w:rsidR="004B1DF6" w:rsidRPr="007A40FE" w:rsidTr="00E36FCC">
        <w:trPr>
          <w:trHeight w:val="416"/>
          <w:tblHeader/>
        </w:trPr>
        <w:tc>
          <w:tcPr>
            <w:tcW w:w="1453" w:type="dxa"/>
            <w:gridSpan w:val="3"/>
            <w:vAlign w:val="center"/>
          </w:tcPr>
          <w:p w:rsidR="004B1DF6" w:rsidRPr="0027227E" w:rsidRDefault="004B1DF6" w:rsidP="002B513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27227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Ünite </w:t>
            </w:r>
            <w:proofErr w:type="gramStart"/>
            <w:r w:rsidRPr="0027227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No :</w:t>
            </w:r>
            <w:proofErr w:type="gramEnd"/>
            <w:r w:rsidRPr="0027227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1</w:t>
            </w:r>
          </w:p>
        </w:tc>
        <w:tc>
          <w:tcPr>
            <w:tcW w:w="7320" w:type="dxa"/>
            <w:gridSpan w:val="3"/>
            <w:vAlign w:val="center"/>
          </w:tcPr>
          <w:p w:rsidR="004B1DF6" w:rsidRPr="0027227E" w:rsidRDefault="004B1DF6" w:rsidP="002B513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27227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Ünite </w:t>
            </w:r>
            <w:proofErr w:type="gramStart"/>
            <w:r w:rsidRPr="0027227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Adı :GEZEGENİMİZİ</w:t>
            </w:r>
            <w:proofErr w:type="gramEnd"/>
            <w:r w:rsidRPr="0027227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TANIYALIM</w:t>
            </w:r>
          </w:p>
        </w:tc>
        <w:tc>
          <w:tcPr>
            <w:tcW w:w="7164" w:type="dxa"/>
            <w:gridSpan w:val="4"/>
            <w:vAlign w:val="center"/>
          </w:tcPr>
          <w:p w:rsidR="004B1DF6" w:rsidRPr="007A40FE" w:rsidRDefault="004B1DF6" w:rsidP="002B513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Konu 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Alanı :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DÜNYA VE EVREN</w:t>
            </w:r>
          </w:p>
        </w:tc>
      </w:tr>
      <w:tr w:rsidR="007A40FE" w:rsidRPr="007A40FE" w:rsidTr="00E36FCC">
        <w:trPr>
          <w:trHeight w:val="267"/>
          <w:tblHeader/>
        </w:trPr>
        <w:tc>
          <w:tcPr>
            <w:tcW w:w="1453" w:type="dxa"/>
            <w:gridSpan w:val="3"/>
            <w:vAlign w:val="center"/>
          </w:tcPr>
          <w:p w:rsidR="007A40FE" w:rsidRPr="007A40FE" w:rsidRDefault="007A40FE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632" w:type="dxa"/>
            <w:vMerge w:val="restart"/>
            <w:vAlign w:val="center"/>
          </w:tcPr>
          <w:p w:rsidR="007A40FE" w:rsidRPr="007A40FE" w:rsidRDefault="007A40FE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Merge w:val="restart"/>
            <w:vAlign w:val="center"/>
          </w:tcPr>
          <w:p w:rsidR="007A40FE" w:rsidRPr="007A40FE" w:rsidRDefault="007A40FE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7A40FE" w:rsidRPr="007A40FE" w:rsidRDefault="007A40FE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Merge w:val="restart"/>
            <w:vAlign w:val="center"/>
          </w:tcPr>
          <w:p w:rsidR="007A40FE" w:rsidRPr="007A40FE" w:rsidRDefault="007A40FE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Merge w:val="restart"/>
            <w:vAlign w:val="center"/>
          </w:tcPr>
          <w:p w:rsidR="007A40FE" w:rsidRPr="007A40FE" w:rsidRDefault="007A40FE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347" w:type="dxa"/>
            <w:vMerge w:val="restart"/>
            <w:vAlign w:val="center"/>
          </w:tcPr>
          <w:p w:rsidR="007A40FE" w:rsidRPr="007A40FE" w:rsidRDefault="007A40FE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A40FE" w:rsidRPr="007A40FE" w:rsidTr="00E36FCC">
        <w:trPr>
          <w:trHeight w:val="857"/>
          <w:tblHeader/>
        </w:trPr>
        <w:tc>
          <w:tcPr>
            <w:tcW w:w="454" w:type="dxa"/>
            <w:textDirection w:val="btLr"/>
            <w:vAlign w:val="center"/>
          </w:tcPr>
          <w:p w:rsidR="007A40FE" w:rsidRPr="007A40FE" w:rsidRDefault="007A40FE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573" w:type="dxa"/>
            <w:textDirection w:val="btLr"/>
            <w:vAlign w:val="center"/>
          </w:tcPr>
          <w:p w:rsidR="007A40FE" w:rsidRPr="007A40FE" w:rsidRDefault="007A40FE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7A40FE" w:rsidRPr="007A40FE" w:rsidRDefault="007A40FE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3632" w:type="dxa"/>
            <w:vMerge/>
            <w:vAlign w:val="center"/>
          </w:tcPr>
          <w:p w:rsidR="007A40FE" w:rsidRPr="007A40FE" w:rsidRDefault="007A40FE" w:rsidP="002B513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7A40FE" w:rsidRPr="007A40FE" w:rsidRDefault="007A40FE" w:rsidP="002B513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7A40FE" w:rsidRPr="007A40FE" w:rsidRDefault="007A40FE" w:rsidP="002B513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A40FE" w:rsidRPr="007A40FE" w:rsidRDefault="007A40FE" w:rsidP="002B513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7A40FE" w:rsidRPr="007A40FE" w:rsidRDefault="007A40FE" w:rsidP="002B513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47" w:type="dxa"/>
            <w:vMerge/>
            <w:vAlign w:val="center"/>
          </w:tcPr>
          <w:p w:rsidR="007A40FE" w:rsidRPr="007A40FE" w:rsidRDefault="007A40FE" w:rsidP="002B513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3F93" w:rsidRPr="00881710" w:rsidTr="00E36FCC">
        <w:trPr>
          <w:cantSplit/>
          <w:trHeight w:val="1531"/>
          <w:tblHeader/>
        </w:trPr>
        <w:tc>
          <w:tcPr>
            <w:tcW w:w="454" w:type="dxa"/>
            <w:vMerge w:val="restart"/>
            <w:textDirection w:val="btLr"/>
            <w:vAlign w:val="center"/>
          </w:tcPr>
          <w:p w:rsidR="00ED3F93" w:rsidRPr="0027227E" w:rsidRDefault="0027227E" w:rsidP="002B513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bookmarkStart w:id="0" w:name="_Hlk524142733"/>
            <w:proofErr w:type="gramStart"/>
            <w:r w:rsidRPr="0027227E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31  AĞUSTOS</w:t>
            </w:r>
            <w:proofErr w:type="gramEnd"/>
            <w:r w:rsidRPr="0027227E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 2020---  18   EYLÜL 2020</w:t>
            </w:r>
          </w:p>
        </w:tc>
        <w:tc>
          <w:tcPr>
            <w:tcW w:w="573" w:type="dxa"/>
            <w:vMerge w:val="restart"/>
            <w:textDirection w:val="btLr"/>
            <w:vAlign w:val="center"/>
          </w:tcPr>
          <w:p w:rsidR="00ED3F93" w:rsidRPr="0027227E" w:rsidRDefault="0027227E" w:rsidP="00F866C4">
            <w:pPr>
              <w:ind w:left="113" w:right="113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27227E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                UZAKTAN   EĞİTİM VE </w:t>
            </w:r>
            <w:proofErr w:type="gramStart"/>
            <w:r w:rsidRPr="0027227E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TELAİLER  HAFTASI</w:t>
            </w:r>
            <w:proofErr w:type="gramEnd"/>
            <w:r w:rsidRPr="0027227E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 İÇİN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ED3F93" w:rsidRPr="00F866C4" w:rsidRDefault="00ED3F93" w:rsidP="002B513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32" w:type="dxa"/>
            <w:vAlign w:val="center"/>
          </w:tcPr>
          <w:p w:rsidR="00ED3F93" w:rsidRPr="00F866C4" w:rsidRDefault="00ED3F93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866C4">
              <w:rPr>
                <w:rFonts w:ascii="Tahoma" w:hAnsi="Tahoma" w:cs="Tahoma"/>
                <w:b/>
                <w:sz w:val="16"/>
                <w:szCs w:val="16"/>
              </w:rPr>
              <w:t>F.3.1.1.1. Dünya’nın şeklinin küreye benzediğinin farkına varır.</w:t>
            </w:r>
          </w:p>
          <w:p w:rsidR="00ED3F93" w:rsidRPr="00F866C4" w:rsidRDefault="00ED3F93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D3F93" w:rsidRPr="00F866C4" w:rsidRDefault="00ED3F93" w:rsidP="0001005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D3F93" w:rsidRPr="00881710" w:rsidRDefault="00ED3F93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ED3F93" w:rsidRDefault="00ED3F93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ünyanın Şekli Nasıldır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  <w:p w:rsidR="00ED3F93" w:rsidRDefault="00ED3F93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Dünya’nın Katmanları”</w:t>
            </w:r>
          </w:p>
          <w:p w:rsidR="00ED3F93" w:rsidRDefault="00ED3F93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ED3F93" w:rsidRDefault="00ED3F93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F359A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Konu / Kavramlar: </w:t>
            </w:r>
          </w:p>
          <w:p w:rsidR="00ED3F93" w:rsidRDefault="00ED3F93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F359A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üre</w:t>
            </w:r>
          </w:p>
          <w:p w:rsidR="00ED3F93" w:rsidRDefault="00ED3F93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ED3F93" w:rsidRPr="00985228" w:rsidRDefault="00ED3F93" w:rsidP="002B5131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985228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:rsidR="00ED3F93" w:rsidRPr="00881710" w:rsidRDefault="00ED3F93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İlköğretim Haftası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ED3F93" w:rsidRPr="00881710" w:rsidRDefault="00ED3F93" w:rsidP="002B5131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ED3F93" w:rsidRPr="00881710" w:rsidRDefault="00ED3F93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ED3F93" w:rsidRPr="00881710" w:rsidRDefault="00ED3F93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ED3F93" w:rsidRPr="00881710" w:rsidRDefault="00ED3F93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ED3F93" w:rsidRPr="00881710" w:rsidRDefault="00ED3F93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ED3F93" w:rsidRPr="00881710" w:rsidRDefault="00ED3F93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ED3F93" w:rsidRPr="00881710" w:rsidRDefault="00ED3F93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ED3F93" w:rsidRPr="00881710" w:rsidRDefault="00ED3F93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ED3F93" w:rsidRPr="00881710" w:rsidRDefault="00ED3F93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ED3F93" w:rsidRPr="00881710" w:rsidRDefault="00ED3F93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ED3F93" w:rsidRPr="00881710" w:rsidRDefault="00ED3F93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ED3F93" w:rsidRPr="00881710" w:rsidRDefault="00ED3F93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ED3F93" w:rsidRPr="00881710" w:rsidRDefault="00ED3F93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ED3F93" w:rsidRPr="00881710" w:rsidRDefault="00ED3F93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 xml:space="preserve">14. </w:t>
            </w:r>
            <w:proofErr w:type="gramStart"/>
            <w:r w:rsidRPr="00881710">
              <w:rPr>
                <w:rFonts w:ascii="Tahoma" w:hAnsi="Tahoma" w:cs="Tahoma"/>
                <w:bCs/>
                <w:sz w:val="16"/>
                <w:szCs w:val="16"/>
              </w:rPr>
              <w:t>Canlandırma .</w:t>
            </w:r>
            <w:proofErr w:type="gramEnd"/>
          </w:p>
          <w:p w:rsidR="00ED3F93" w:rsidRPr="00881710" w:rsidRDefault="00ED3F93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ED3F93" w:rsidRPr="00881710" w:rsidRDefault="00ED3F93" w:rsidP="002B513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D3F93" w:rsidRPr="00881710" w:rsidRDefault="00ED3F93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ED3F93" w:rsidRPr="00881710" w:rsidRDefault="00ED3F93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Fen Bilimleri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:rsidR="00ED3F93" w:rsidRPr="00881710" w:rsidRDefault="00ED3F93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D3F93" w:rsidRPr="00881710" w:rsidRDefault="00ED3F93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D3F93" w:rsidRPr="00881710" w:rsidRDefault="00ED3F93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D3F93" w:rsidRPr="00881710" w:rsidRDefault="00ED3F93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ED3F93" w:rsidRPr="00881710" w:rsidRDefault="00ED3F93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D3F93" w:rsidRPr="00881710" w:rsidRDefault="00ED3F93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ED3F93" w:rsidRPr="00881710" w:rsidRDefault="00ED3F93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ED3F93" w:rsidRPr="00881710" w:rsidRDefault="00ED3F93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ED3F93" w:rsidRPr="00881710" w:rsidRDefault="00ED3F93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ED3F93" w:rsidRPr="00881710" w:rsidRDefault="00ED3F93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ED3F93" w:rsidRPr="00881710" w:rsidRDefault="00ED3F93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ED3F93" w:rsidRPr="00881710" w:rsidRDefault="00ED3F93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ED3F93" w:rsidRPr="00881710" w:rsidRDefault="00ED3F93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ED3F93" w:rsidRPr="00881710" w:rsidRDefault="00ED3F93" w:rsidP="002B513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ED3F93" w:rsidRPr="00881710" w:rsidRDefault="00ED3F93" w:rsidP="002B513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ED3F93" w:rsidRPr="004B1DF6" w:rsidRDefault="00ED3F93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4B1DF6">
              <w:rPr>
                <w:rFonts w:ascii="Tahoma" w:hAnsi="Tahoma" w:cs="Tahoma"/>
                <w:sz w:val="16"/>
                <w:szCs w:val="16"/>
              </w:rPr>
              <w:t>Dünya’nın şekli ile ilgili geçmişteki görüşler belirtilir.</w:t>
            </w:r>
          </w:p>
          <w:p w:rsidR="00ED3F93" w:rsidRDefault="00ED3F93" w:rsidP="002B513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ED3F93" w:rsidRPr="00881710" w:rsidRDefault="00ED3F93" w:rsidP="002B513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B1DF6">
              <w:rPr>
                <w:rFonts w:ascii="Tahoma" w:hAnsi="Tahoma" w:cs="Tahoma"/>
                <w:sz w:val="16"/>
                <w:szCs w:val="16"/>
              </w:rPr>
              <w:t>Dünya’nın katmanlardan oluştuğuna değinilir.</w:t>
            </w:r>
          </w:p>
        </w:tc>
        <w:tc>
          <w:tcPr>
            <w:tcW w:w="2347" w:type="dxa"/>
            <w:vAlign w:val="center"/>
          </w:tcPr>
          <w:p w:rsidR="00ED3F93" w:rsidRDefault="00ED3F93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4B1DF6">
              <w:rPr>
                <w:rFonts w:ascii="Tahoma" w:hAnsi="Tahoma" w:cs="Tahoma"/>
                <w:sz w:val="16"/>
                <w:szCs w:val="16"/>
              </w:rPr>
              <w:t xml:space="preserve">Elma, portakal, karpuz ve futbol topu gibi varlıkların </w:t>
            </w:r>
            <w:proofErr w:type="spellStart"/>
            <w:r w:rsidRPr="004B1DF6">
              <w:rPr>
                <w:rFonts w:ascii="Tahoma" w:hAnsi="Tahoma" w:cs="Tahoma"/>
                <w:sz w:val="16"/>
                <w:szCs w:val="16"/>
              </w:rPr>
              <w:t>ortaközellikleri</w:t>
            </w:r>
            <w:proofErr w:type="spellEnd"/>
            <w:r w:rsidRPr="004B1DF6">
              <w:rPr>
                <w:rFonts w:ascii="Tahoma" w:hAnsi="Tahoma" w:cs="Tahoma"/>
                <w:sz w:val="16"/>
                <w:szCs w:val="16"/>
              </w:rPr>
              <w:t xml:space="preserve"> nelerdir?</w:t>
            </w:r>
          </w:p>
          <w:p w:rsidR="00ED3F93" w:rsidRDefault="00ED3F93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3F93" w:rsidRDefault="00ED3F93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4B1DF6">
              <w:rPr>
                <w:rFonts w:ascii="Tahoma" w:hAnsi="Tahoma" w:cs="Tahoma"/>
                <w:sz w:val="16"/>
                <w:szCs w:val="16"/>
              </w:rPr>
              <w:t>Dünya’nın bir küre şeklinde olduğunu kanıtlayan olaylar nelerdir?</w:t>
            </w:r>
          </w:p>
          <w:p w:rsidR="00ED3F93" w:rsidRDefault="00ED3F93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3F93" w:rsidRPr="00881710" w:rsidRDefault="00ED3F93" w:rsidP="002B513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nya’nın katmanlarını söyleyiniz.</w:t>
            </w:r>
          </w:p>
        </w:tc>
      </w:tr>
      <w:bookmarkEnd w:id="0"/>
      <w:tr w:rsidR="00ED3F93" w:rsidRPr="00881710" w:rsidTr="00E36FCC">
        <w:trPr>
          <w:cantSplit/>
          <w:trHeight w:val="1910"/>
          <w:tblHeader/>
        </w:trPr>
        <w:tc>
          <w:tcPr>
            <w:tcW w:w="454" w:type="dxa"/>
            <w:vMerge/>
            <w:textDirection w:val="btLr"/>
            <w:vAlign w:val="center"/>
          </w:tcPr>
          <w:p w:rsidR="00ED3F93" w:rsidRPr="00F866C4" w:rsidRDefault="00ED3F93" w:rsidP="002B513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3" w:type="dxa"/>
            <w:vMerge/>
            <w:textDirection w:val="btLr"/>
            <w:vAlign w:val="center"/>
          </w:tcPr>
          <w:p w:rsidR="00ED3F93" w:rsidRPr="00F866C4" w:rsidRDefault="00ED3F93" w:rsidP="002B513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ED3F93" w:rsidRPr="00F866C4" w:rsidRDefault="00ED3F93" w:rsidP="002B513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32" w:type="dxa"/>
            <w:vAlign w:val="center"/>
          </w:tcPr>
          <w:p w:rsidR="00ED3F93" w:rsidRPr="00F866C4" w:rsidRDefault="00ED3F93" w:rsidP="0001005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866C4">
              <w:rPr>
                <w:rFonts w:ascii="Tahoma" w:hAnsi="Tahoma" w:cs="Tahoma"/>
                <w:b/>
                <w:sz w:val="16"/>
                <w:szCs w:val="16"/>
              </w:rPr>
              <w:t>F.3.1.1.2. Dünya’nın şekliyle ilgili model hazırlar.</w:t>
            </w:r>
          </w:p>
          <w:p w:rsidR="00ED3F93" w:rsidRPr="00F866C4" w:rsidRDefault="00ED3F93" w:rsidP="0001005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D3F93" w:rsidRPr="00881710" w:rsidRDefault="00ED3F93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ED3F93" w:rsidRDefault="00ED3F93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ünya’nın Yüzeyinde Ne Var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:rsidR="00ED3F93" w:rsidRDefault="00ED3F93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ED3F93" w:rsidRDefault="00ED3F93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ED3F93" w:rsidRDefault="00ED3F93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F359A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Konu / Kavramlar: </w:t>
            </w:r>
          </w:p>
          <w:p w:rsidR="00ED3F93" w:rsidRDefault="00ED3F93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F359A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ara, Hava, Su Katmanları</w:t>
            </w:r>
          </w:p>
          <w:p w:rsidR="00ED3F93" w:rsidRPr="00881710" w:rsidRDefault="00ED3F93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ED3F93" w:rsidRPr="00881710" w:rsidRDefault="00ED3F93" w:rsidP="002B5131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D3F93" w:rsidRPr="00881710" w:rsidRDefault="00ED3F93" w:rsidP="002B513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ED3F93" w:rsidRPr="00881710" w:rsidRDefault="00ED3F93" w:rsidP="002B5131">
            <w:pPr>
              <w:spacing w:line="259" w:lineRule="auto"/>
              <w:rPr>
                <w:rFonts w:ascii="Tahoma" w:hAnsi="Tahoma" w:cs="Tahoma"/>
                <w:iCs/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:rsidR="00ED3F93" w:rsidRDefault="00ED3F93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4B1DF6">
              <w:rPr>
                <w:rFonts w:ascii="Tahoma" w:hAnsi="Tahoma" w:cs="Tahoma"/>
                <w:sz w:val="16"/>
                <w:szCs w:val="16"/>
              </w:rPr>
              <w:t xml:space="preserve">Uzaydan çekilen fotoğraflarda Dünya’nın büyük bir </w:t>
            </w:r>
            <w:proofErr w:type="spellStart"/>
            <w:r w:rsidRPr="004B1DF6">
              <w:rPr>
                <w:rFonts w:ascii="Tahoma" w:hAnsi="Tahoma" w:cs="Tahoma"/>
                <w:sz w:val="16"/>
                <w:szCs w:val="16"/>
              </w:rPr>
              <w:t>kısmınınmavi</w:t>
            </w:r>
            <w:proofErr w:type="spellEnd"/>
            <w:r w:rsidRPr="004B1DF6">
              <w:rPr>
                <w:rFonts w:ascii="Tahoma" w:hAnsi="Tahoma" w:cs="Tahoma"/>
                <w:sz w:val="16"/>
                <w:szCs w:val="16"/>
              </w:rPr>
              <w:t xml:space="preserve"> görülmesinin sebebi nedir?</w:t>
            </w:r>
          </w:p>
          <w:p w:rsidR="00ED3F93" w:rsidRDefault="00ED3F93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3F93" w:rsidRPr="00881710" w:rsidRDefault="00ED3F93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3F93" w:rsidRPr="00881710" w:rsidTr="00E36FCC">
        <w:trPr>
          <w:cantSplit/>
          <w:trHeight w:val="1910"/>
          <w:tblHeader/>
        </w:trPr>
        <w:tc>
          <w:tcPr>
            <w:tcW w:w="454" w:type="dxa"/>
            <w:vMerge/>
            <w:textDirection w:val="btLr"/>
            <w:vAlign w:val="center"/>
          </w:tcPr>
          <w:p w:rsidR="00ED3F93" w:rsidRPr="00F866C4" w:rsidRDefault="00ED3F93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3" w:type="dxa"/>
            <w:vMerge/>
            <w:textDirection w:val="btLr"/>
            <w:vAlign w:val="center"/>
          </w:tcPr>
          <w:p w:rsidR="00ED3F93" w:rsidRPr="00F866C4" w:rsidRDefault="00ED3F93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ED3F93" w:rsidRPr="00F866C4" w:rsidRDefault="00ED3F93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32" w:type="dxa"/>
            <w:vAlign w:val="center"/>
          </w:tcPr>
          <w:p w:rsidR="00ED3F93" w:rsidRPr="00F866C4" w:rsidRDefault="00ED3F93" w:rsidP="0001005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866C4">
              <w:rPr>
                <w:rFonts w:ascii="Tahoma" w:hAnsi="Tahoma" w:cs="Tahoma"/>
                <w:b/>
                <w:sz w:val="16"/>
                <w:szCs w:val="16"/>
              </w:rPr>
              <w:t>F.3.1.2.1. Dünya’nın yüzeyinde karaların ve suların yer aldığını kavrar.</w:t>
            </w:r>
          </w:p>
          <w:p w:rsidR="00ED3F93" w:rsidRPr="00F866C4" w:rsidRDefault="00ED3F93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D3F93" w:rsidRPr="00881710" w:rsidRDefault="00ED3F93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ED3F93" w:rsidRDefault="00ED3F93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ünya’nın Yüzeyinde Ne Var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:rsidR="00ED3F93" w:rsidRDefault="00ED3F93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ED3F93" w:rsidRDefault="00ED3F93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rama Saati</w:t>
            </w:r>
          </w:p>
          <w:p w:rsidR="00ED3F93" w:rsidRDefault="00ED3F93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ED3F93" w:rsidRDefault="00ED3F93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Ünite Sonu Değerlendirme Soruları</w:t>
            </w:r>
          </w:p>
          <w:p w:rsidR="00ED3F93" w:rsidRDefault="00ED3F93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ED3F93" w:rsidRPr="00985228" w:rsidRDefault="00ED3F93" w:rsidP="002B5131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985228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:rsidR="00ED3F93" w:rsidRPr="00881710" w:rsidRDefault="00ED3F93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4 Ekim Hayvanları Koruma Günü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ED3F93" w:rsidRPr="00881710" w:rsidRDefault="00ED3F93" w:rsidP="002B5131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D3F93" w:rsidRPr="00881710" w:rsidRDefault="00ED3F93" w:rsidP="002B51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ED3F93" w:rsidRPr="00881710" w:rsidRDefault="00ED3F93" w:rsidP="002B5131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:rsidR="00ED3F93" w:rsidRPr="004B1DF6" w:rsidRDefault="00ED3F93" w:rsidP="002B513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Ünite Sonu Değerlendirme Soruları</w:t>
            </w:r>
          </w:p>
        </w:tc>
      </w:tr>
    </w:tbl>
    <w:p w:rsidR="004930BA" w:rsidRDefault="004930BA">
      <w:pPr>
        <w:rPr>
          <w:rFonts w:ascii="Tahoma" w:hAnsi="Tahoma" w:cs="Tahoma"/>
          <w:sz w:val="18"/>
          <w:szCs w:val="18"/>
        </w:rPr>
      </w:pPr>
    </w:p>
    <w:p w:rsidR="00AB0BE1" w:rsidRDefault="00AB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X="108" w:tblpY="1"/>
        <w:tblOverlap w:val="never"/>
        <w:tblW w:w="15937" w:type="dxa"/>
        <w:tblLayout w:type="fixed"/>
        <w:tblLook w:val="0420" w:firstRow="1" w:lastRow="0" w:firstColumn="0" w:lastColumn="0" w:noHBand="0" w:noVBand="1"/>
      </w:tblPr>
      <w:tblGrid>
        <w:gridCol w:w="454"/>
        <w:gridCol w:w="573"/>
        <w:gridCol w:w="426"/>
        <w:gridCol w:w="3632"/>
        <w:gridCol w:w="2551"/>
        <w:gridCol w:w="1137"/>
        <w:gridCol w:w="706"/>
        <w:gridCol w:w="1701"/>
        <w:gridCol w:w="2410"/>
        <w:gridCol w:w="2347"/>
      </w:tblGrid>
      <w:tr w:rsidR="00010051" w:rsidRPr="007A40FE" w:rsidTr="00277E34">
        <w:trPr>
          <w:trHeight w:val="416"/>
          <w:tblHeader/>
        </w:trPr>
        <w:tc>
          <w:tcPr>
            <w:tcW w:w="1453" w:type="dxa"/>
            <w:gridSpan w:val="3"/>
            <w:vAlign w:val="center"/>
          </w:tcPr>
          <w:p w:rsidR="00010051" w:rsidRPr="007A40FE" w:rsidRDefault="00010051" w:rsidP="00277E3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</w:t>
            </w:r>
            <w:proofErr w:type="gramStart"/>
            <w:r w:rsidRPr="007A40FE">
              <w:rPr>
                <w:rFonts w:ascii="Tahoma" w:hAnsi="Tahoma" w:cs="Tahoma"/>
                <w:b/>
                <w:sz w:val="18"/>
                <w:szCs w:val="18"/>
              </w:rPr>
              <w:t>No :</w:t>
            </w:r>
            <w:proofErr w:type="gramEnd"/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7320" w:type="dxa"/>
            <w:gridSpan w:val="3"/>
            <w:vAlign w:val="center"/>
          </w:tcPr>
          <w:p w:rsidR="00010051" w:rsidRPr="007A40FE" w:rsidRDefault="00010051" w:rsidP="00277E3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</w:t>
            </w:r>
            <w:proofErr w:type="gramStart"/>
            <w:r w:rsidRPr="007A40FE">
              <w:rPr>
                <w:rFonts w:ascii="Tahoma" w:hAnsi="Tahoma" w:cs="Tahoma"/>
                <w:b/>
                <w:sz w:val="18"/>
                <w:szCs w:val="18"/>
              </w:rPr>
              <w:t>Adı :</w:t>
            </w:r>
            <w:r>
              <w:rPr>
                <w:rFonts w:ascii="Tahoma" w:hAnsi="Tahoma" w:cs="Tahoma"/>
                <w:b/>
                <w:sz w:val="18"/>
                <w:szCs w:val="18"/>
              </w:rPr>
              <w:t>GEZEGENİMİZİ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TANIYALIM</w:t>
            </w:r>
          </w:p>
        </w:tc>
        <w:tc>
          <w:tcPr>
            <w:tcW w:w="7164" w:type="dxa"/>
            <w:gridSpan w:val="4"/>
            <w:vAlign w:val="center"/>
          </w:tcPr>
          <w:p w:rsidR="00010051" w:rsidRPr="007A40FE" w:rsidRDefault="00010051" w:rsidP="00277E3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Konu 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Alanı :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DÜNYA VE EVREN</w:t>
            </w:r>
          </w:p>
        </w:tc>
      </w:tr>
      <w:tr w:rsidR="00010051" w:rsidRPr="007A40FE" w:rsidTr="00277E34">
        <w:trPr>
          <w:trHeight w:val="267"/>
          <w:tblHeader/>
        </w:trPr>
        <w:tc>
          <w:tcPr>
            <w:tcW w:w="1453" w:type="dxa"/>
            <w:gridSpan w:val="3"/>
            <w:vAlign w:val="center"/>
          </w:tcPr>
          <w:p w:rsidR="00010051" w:rsidRPr="007A40FE" w:rsidRDefault="00010051" w:rsidP="00277E3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632" w:type="dxa"/>
            <w:vMerge w:val="restart"/>
            <w:vAlign w:val="center"/>
          </w:tcPr>
          <w:p w:rsidR="00010051" w:rsidRPr="007A40FE" w:rsidRDefault="00010051" w:rsidP="00277E3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Merge w:val="restart"/>
            <w:vAlign w:val="center"/>
          </w:tcPr>
          <w:p w:rsidR="00010051" w:rsidRPr="007A40FE" w:rsidRDefault="00010051" w:rsidP="00277E3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010051" w:rsidRPr="007A40FE" w:rsidRDefault="00010051" w:rsidP="00277E3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ÖĞRENME 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>ÖĞRETME YÖNTEM VE TEKNİKLERİ</w:t>
            </w:r>
          </w:p>
        </w:tc>
        <w:tc>
          <w:tcPr>
            <w:tcW w:w="1701" w:type="dxa"/>
            <w:vMerge w:val="restart"/>
            <w:vAlign w:val="center"/>
          </w:tcPr>
          <w:p w:rsidR="00010051" w:rsidRPr="007A40FE" w:rsidRDefault="00010051" w:rsidP="00277E3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KULLANILAN 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>EĞİTİM TEKNOLOJİLERİ ARAÇ VE GEREÇLER</w:t>
            </w:r>
          </w:p>
        </w:tc>
        <w:tc>
          <w:tcPr>
            <w:tcW w:w="2410" w:type="dxa"/>
            <w:vMerge w:val="restart"/>
            <w:vAlign w:val="center"/>
          </w:tcPr>
          <w:p w:rsidR="00010051" w:rsidRPr="007A40FE" w:rsidRDefault="00010051" w:rsidP="00277E3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>AÇIKLAMALAR</w:t>
            </w:r>
          </w:p>
        </w:tc>
        <w:tc>
          <w:tcPr>
            <w:tcW w:w="2347" w:type="dxa"/>
            <w:vMerge w:val="restart"/>
            <w:vAlign w:val="center"/>
          </w:tcPr>
          <w:p w:rsidR="00010051" w:rsidRPr="007A40FE" w:rsidRDefault="00010051" w:rsidP="00277E3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ÖLÇME VE 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>DEĞERLENDİRME</w:t>
            </w:r>
          </w:p>
        </w:tc>
      </w:tr>
      <w:tr w:rsidR="00010051" w:rsidRPr="007A40FE" w:rsidTr="00277E34">
        <w:trPr>
          <w:trHeight w:val="857"/>
          <w:tblHeader/>
        </w:trPr>
        <w:tc>
          <w:tcPr>
            <w:tcW w:w="454" w:type="dxa"/>
            <w:textDirection w:val="btLr"/>
            <w:vAlign w:val="center"/>
          </w:tcPr>
          <w:p w:rsidR="00010051" w:rsidRPr="007A40FE" w:rsidRDefault="00010051" w:rsidP="00277E3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>AY</w:t>
            </w:r>
          </w:p>
        </w:tc>
        <w:tc>
          <w:tcPr>
            <w:tcW w:w="573" w:type="dxa"/>
            <w:textDirection w:val="btLr"/>
            <w:vAlign w:val="center"/>
          </w:tcPr>
          <w:p w:rsidR="00010051" w:rsidRPr="007A40FE" w:rsidRDefault="00010051" w:rsidP="00277E3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010051" w:rsidRPr="007A40FE" w:rsidRDefault="00010051" w:rsidP="00277E3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3632" w:type="dxa"/>
            <w:vMerge/>
            <w:vAlign w:val="center"/>
          </w:tcPr>
          <w:p w:rsidR="00010051" w:rsidRPr="007A40FE" w:rsidRDefault="00010051" w:rsidP="00277E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010051" w:rsidRPr="007A40FE" w:rsidRDefault="00010051" w:rsidP="00277E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010051" w:rsidRPr="007A40FE" w:rsidRDefault="00010051" w:rsidP="00277E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10051" w:rsidRPr="007A40FE" w:rsidRDefault="00010051" w:rsidP="00277E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010051" w:rsidRPr="007A40FE" w:rsidRDefault="00010051" w:rsidP="00277E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47" w:type="dxa"/>
            <w:vMerge/>
            <w:vAlign w:val="center"/>
          </w:tcPr>
          <w:p w:rsidR="00010051" w:rsidRPr="007A40FE" w:rsidRDefault="00010051" w:rsidP="00277E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10051" w:rsidRPr="00881710" w:rsidTr="00277E34">
        <w:trPr>
          <w:cantSplit/>
          <w:trHeight w:val="1531"/>
          <w:tblHeader/>
        </w:trPr>
        <w:tc>
          <w:tcPr>
            <w:tcW w:w="454" w:type="dxa"/>
            <w:vMerge w:val="restart"/>
            <w:textDirection w:val="btLr"/>
            <w:vAlign w:val="center"/>
          </w:tcPr>
          <w:p w:rsidR="00010051" w:rsidRPr="00F866C4" w:rsidRDefault="0027227E" w:rsidP="00277E3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27227E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21  EYLÜL</w:t>
            </w:r>
            <w:proofErr w:type="gramEnd"/>
            <w:r w:rsidRPr="0027227E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2020---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5  EYLÜL 2020</w:t>
            </w:r>
          </w:p>
        </w:tc>
        <w:tc>
          <w:tcPr>
            <w:tcW w:w="573" w:type="dxa"/>
            <w:vMerge w:val="restart"/>
            <w:textDirection w:val="btLr"/>
            <w:vAlign w:val="center"/>
          </w:tcPr>
          <w:p w:rsidR="00010051" w:rsidRPr="00F866C4" w:rsidRDefault="00010051" w:rsidP="00277E34">
            <w:pPr>
              <w:ind w:left="113" w:right="113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                               3.HAFTA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010051" w:rsidRPr="00F866C4" w:rsidRDefault="00010051" w:rsidP="00277E3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32" w:type="dxa"/>
            <w:vMerge w:val="restart"/>
            <w:vAlign w:val="center"/>
          </w:tcPr>
          <w:p w:rsidR="00010051" w:rsidRPr="00F866C4" w:rsidRDefault="00010051" w:rsidP="00277E34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10051" w:rsidRPr="00F866C4" w:rsidRDefault="00010051" w:rsidP="00277E3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866C4">
              <w:rPr>
                <w:rFonts w:ascii="Tahoma" w:hAnsi="Tahoma" w:cs="Tahoma"/>
                <w:b/>
                <w:sz w:val="16"/>
                <w:szCs w:val="16"/>
              </w:rPr>
              <w:t>F.3.1.2.2. Dünya’da etrafımızı saran bir hava katmanının bulunduğunu açıklar.</w:t>
            </w:r>
          </w:p>
          <w:p w:rsidR="00010051" w:rsidRDefault="00010051" w:rsidP="00DC7EAF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10051" w:rsidRDefault="00010051" w:rsidP="00DC7EAF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10051" w:rsidRDefault="00010051" w:rsidP="00DC7EAF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10051" w:rsidRPr="00F866C4" w:rsidRDefault="00010051" w:rsidP="00DC7E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866C4">
              <w:rPr>
                <w:rFonts w:ascii="Tahoma" w:hAnsi="Tahoma" w:cs="Tahoma"/>
                <w:b/>
                <w:sz w:val="16"/>
                <w:szCs w:val="16"/>
              </w:rPr>
              <w:t>F.3.1.2.3. Dünya yüzeyindeki kara ve suların kapladığı alanları model üzerinde karşılaştırır.</w:t>
            </w:r>
          </w:p>
        </w:tc>
        <w:tc>
          <w:tcPr>
            <w:tcW w:w="2551" w:type="dxa"/>
            <w:vAlign w:val="center"/>
          </w:tcPr>
          <w:p w:rsidR="00010051" w:rsidRPr="00881710" w:rsidRDefault="00010051" w:rsidP="00277E34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10051" w:rsidRDefault="00010051" w:rsidP="00277E34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ünyanın Şekli Nasıldır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  <w:p w:rsidR="00010051" w:rsidRDefault="00010051" w:rsidP="00277E34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Dünya’nın Katmanları”</w:t>
            </w:r>
          </w:p>
          <w:p w:rsidR="00010051" w:rsidRDefault="00010051" w:rsidP="00277E34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10051" w:rsidRDefault="00010051" w:rsidP="00277E34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F359A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Konu / Kavramlar: </w:t>
            </w:r>
          </w:p>
          <w:p w:rsidR="00010051" w:rsidRDefault="00010051" w:rsidP="00277E34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F359A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üre</w:t>
            </w:r>
          </w:p>
          <w:p w:rsidR="00010051" w:rsidRDefault="00010051" w:rsidP="00277E34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10051" w:rsidRPr="00985228" w:rsidRDefault="00010051" w:rsidP="00277E34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985228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:rsidR="00010051" w:rsidRPr="00881710" w:rsidRDefault="00010051" w:rsidP="00277E34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İlköğretim Haftası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010051" w:rsidRPr="00881710" w:rsidRDefault="00010051" w:rsidP="00277E34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10051" w:rsidRPr="00881710" w:rsidRDefault="00010051" w:rsidP="00277E3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10051" w:rsidRPr="00881710" w:rsidRDefault="00010051" w:rsidP="00277E3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10051" w:rsidRPr="00881710" w:rsidRDefault="00010051" w:rsidP="00277E3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10051" w:rsidRPr="00881710" w:rsidRDefault="00010051" w:rsidP="00277E3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10051" w:rsidRPr="00881710" w:rsidRDefault="00010051" w:rsidP="00277E3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10051" w:rsidRPr="00881710" w:rsidRDefault="00010051" w:rsidP="00277E3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10051" w:rsidRPr="00881710" w:rsidRDefault="00010051" w:rsidP="00277E3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10051" w:rsidRPr="00881710" w:rsidRDefault="00010051" w:rsidP="00277E3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10051" w:rsidRPr="00881710" w:rsidRDefault="00010051" w:rsidP="00277E3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10051" w:rsidRPr="00881710" w:rsidRDefault="00010051" w:rsidP="00277E3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10051" w:rsidRPr="00881710" w:rsidRDefault="00010051" w:rsidP="00277E3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10051" w:rsidRPr="00881710" w:rsidRDefault="00010051" w:rsidP="00277E3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10051" w:rsidRPr="00881710" w:rsidRDefault="00010051" w:rsidP="00277E3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 xml:space="preserve">14. </w:t>
            </w:r>
            <w:proofErr w:type="gramStart"/>
            <w:r w:rsidRPr="00881710">
              <w:rPr>
                <w:rFonts w:ascii="Tahoma" w:hAnsi="Tahoma" w:cs="Tahoma"/>
                <w:bCs/>
                <w:sz w:val="16"/>
                <w:szCs w:val="16"/>
              </w:rPr>
              <w:t>Canlandırma .</w:t>
            </w:r>
            <w:proofErr w:type="gramEnd"/>
          </w:p>
          <w:p w:rsidR="00010051" w:rsidRPr="00881710" w:rsidRDefault="00010051" w:rsidP="00277E3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10051" w:rsidRPr="00881710" w:rsidRDefault="00010051" w:rsidP="00277E34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10051" w:rsidRPr="00881710" w:rsidRDefault="00010051" w:rsidP="00277E3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010051" w:rsidRPr="00881710" w:rsidRDefault="00010051" w:rsidP="00277E3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Fen Bilimleri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:rsidR="00010051" w:rsidRPr="00881710" w:rsidRDefault="00010051" w:rsidP="00277E3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10051" w:rsidRPr="00881710" w:rsidRDefault="00010051" w:rsidP="00277E3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10051" w:rsidRPr="00881710" w:rsidRDefault="00010051" w:rsidP="00277E3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10051" w:rsidRPr="00881710" w:rsidRDefault="00010051" w:rsidP="00277E3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010051" w:rsidRPr="00881710" w:rsidRDefault="00010051" w:rsidP="00277E3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10051" w:rsidRPr="00881710" w:rsidRDefault="00010051" w:rsidP="00277E3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010051" w:rsidRPr="00881710" w:rsidRDefault="00010051" w:rsidP="00277E3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010051" w:rsidRPr="00881710" w:rsidRDefault="00010051" w:rsidP="00277E3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010051" w:rsidRPr="00881710" w:rsidRDefault="00010051" w:rsidP="00277E3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010051" w:rsidRPr="00881710" w:rsidRDefault="00010051" w:rsidP="00277E3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010051" w:rsidRPr="00881710" w:rsidRDefault="00010051" w:rsidP="00277E3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010051" w:rsidRPr="00881710" w:rsidRDefault="00010051" w:rsidP="00277E3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010051" w:rsidRPr="00881710" w:rsidRDefault="00010051" w:rsidP="00277E3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010051" w:rsidRPr="00881710" w:rsidRDefault="00010051" w:rsidP="00277E34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010051" w:rsidRPr="00881710" w:rsidRDefault="00010051" w:rsidP="00277E34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10051" w:rsidRPr="004B1DF6" w:rsidRDefault="00010051" w:rsidP="00277E34">
            <w:pPr>
              <w:rPr>
                <w:rFonts w:ascii="Tahoma" w:hAnsi="Tahoma" w:cs="Tahoma"/>
                <w:sz w:val="16"/>
                <w:szCs w:val="16"/>
              </w:rPr>
            </w:pPr>
            <w:r w:rsidRPr="004B1DF6">
              <w:rPr>
                <w:rFonts w:ascii="Tahoma" w:hAnsi="Tahoma" w:cs="Tahoma"/>
                <w:sz w:val="16"/>
                <w:szCs w:val="16"/>
              </w:rPr>
              <w:t>Dünya’nın şekli ile ilgili geçmişteki görüşler belirtilir.</w:t>
            </w:r>
          </w:p>
          <w:p w:rsidR="00010051" w:rsidRDefault="00010051" w:rsidP="00277E34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010051" w:rsidRPr="00881710" w:rsidRDefault="00010051" w:rsidP="00277E34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B1DF6">
              <w:rPr>
                <w:rFonts w:ascii="Tahoma" w:hAnsi="Tahoma" w:cs="Tahoma"/>
                <w:sz w:val="16"/>
                <w:szCs w:val="16"/>
              </w:rPr>
              <w:t>Dünya’nın katmanlardan oluştuğuna değinilir.</w:t>
            </w:r>
          </w:p>
        </w:tc>
        <w:tc>
          <w:tcPr>
            <w:tcW w:w="2347" w:type="dxa"/>
            <w:vAlign w:val="center"/>
          </w:tcPr>
          <w:p w:rsidR="00010051" w:rsidRDefault="00010051" w:rsidP="00277E34">
            <w:pPr>
              <w:rPr>
                <w:rFonts w:ascii="Tahoma" w:hAnsi="Tahoma" w:cs="Tahoma"/>
                <w:sz w:val="16"/>
                <w:szCs w:val="16"/>
              </w:rPr>
            </w:pPr>
            <w:r w:rsidRPr="004B1DF6">
              <w:rPr>
                <w:rFonts w:ascii="Tahoma" w:hAnsi="Tahoma" w:cs="Tahoma"/>
                <w:sz w:val="16"/>
                <w:szCs w:val="16"/>
              </w:rPr>
              <w:t xml:space="preserve">Elma, portakal, karpuz ve futbol topu gibi varlıkların </w:t>
            </w:r>
            <w:proofErr w:type="spellStart"/>
            <w:r w:rsidRPr="004B1DF6">
              <w:rPr>
                <w:rFonts w:ascii="Tahoma" w:hAnsi="Tahoma" w:cs="Tahoma"/>
                <w:sz w:val="16"/>
                <w:szCs w:val="16"/>
              </w:rPr>
              <w:t>ortaközellikleri</w:t>
            </w:r>
            <w:proofErr w:type="spellEnd"/>
            <w:r w:rsidRPr="004B1DF6">
              <w:rPr>
                <w:rFonts w:ascii="Tahoma" w:hAnsi="Tahoma" w:cs="Tahoma"/>
                <w:sz w:val="16"/>
                <w:szCs w:val="16"/>
              </w:rPr>
              <w:t xml:space="preserve"> nelerdir?</w:t>
            </w:r>
          </w:p>
          <w:p w:rsidR="00010051" w:rsidRDefault="00010051" w:rsidP="00277E3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0051" w:rsidRDefault="00010051" w:rsidP="00277E34">
            <w:pPr>
              <w:rPr>
                <w:rFonts w:ascii="Tahoma" w:hAnsi="Tahoma" w:cs="Tahoma"/>
                <w:sz w:val="16"/>
                <w:szCs w:val="16"/>
              </w:rPr>
            </w:pPr>
            <w:r w:rsidRPr="004B1DF6">
              <w:rPr>
                <w:rFonts w:ascii="Tahoma" w:hAnsi="Tahoma" w:cs="Tahoma"/>
                <w:sz w:val="16"/>
                <w:szCs w:val="16"/>
              </w:rPr>
              <w:t>Dünya’nın bir küre şeklinde olduğunu kanıtlayan olaylar nelerdir?</w:t>
            </w:r>
          </w:p>
          <w:p w:rsidR="00010051" w:rsidRDefault="00010051" w:rsidP="00277E3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0051" w:rsidRPr="00881710" w:rsidRDefault="00010051" w:rsidP="00277E3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nya’nın katmanlarını söyleyiniz.</w:t>
            </w:r>
          </w:p>
        </w:tc>
      </w:tr>
      <w:tr w:rsidR="00010051" w:rsidRPr="00881710" w:rsidTr="00277E34">
        <w:trPr>
          <w:cantSplit/>
          <w:trHeight w:val="1910"/>
          <w:tblHeader/>
        </w:trPr>
        <w:tc>
          <w:tcPr>
            <w:tcW w:w="454" w:type="dxa"/>
            <w:vMerge/>
            <w:textDirection w:val="btLr"/>
            <w:vAlign w:val="center"/>
          </w:tcPr>
          <w:p w:rsidR="00010051" w:rsidRPr="00F866C4" w:rsidRDefault="00010051" w:rsidP="00277E3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3" w:type="dxa"/>
            <w:vMerge/>
            <w:textDirection w:val="btLr"/>
            <w:vAlign w:val="center"/>
          </w:tcPr>
          <w:p w:rsidR="00010051" w:rsidRPr="00F866C4" w:rsidRDefault="00010051" w:rsidP="00277E3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010051" w:rsidRPr="00F866C4" w:rsidRDefault="00010051" w:rsidP="00277E3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32" w:type="dxa"/>
            <w:vMerge/>
            <w:vAlign w:val="center"/>
          </w:tcPr>
          <w:p w:rsidR="00010051" w:rsidRPr="00F866C4" w:rsidRDefault="00010051" w:rsidP="00DC7EAF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10051" w:rsidRPr="00881710" w:rsidRDefault="00010051" w:rsidP="00277E34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010051" w:rsidRDefault="00010051" w:rsidP="00277E34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ünya’nın Yüzeyinde Ne Var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:rsidR="00010051" w:rsidRDefault="00010051" w:rsidP="00277E34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10051" w:rsidRDefault="00010051" w:rsidP="00277E34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10051" w:rsidRDefault="00010051" w:rsidP="00277E34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F359A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Konu / Kavramlar: </w:t>
            </w:r>
          </w:p>
          <w:p w:rsidR="00010051" w:rsidRDefault="00010051" w:rsidP="00277E34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F359A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ara, Hava, Su Katmanları</w:t>
            </w:r>
          </w:p>
          <w:p w:rsidR="00010051" w:rsidRPr="00881710" w:rsidRDefault="00010051" w:rsidP="00277E34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010051" w:rsidRPr="00881710" w:rsidRDefault="00010051" w:rsidP="00277E34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10051" w:rsidRPr="00881710" w:rsidRDefault="00010051" w:rsidP="00277E34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10051" w:rsidRPr="00881710" w:rsidRDefault="00010051" w:rsidP="00277E34">
            <w:pPr>
              <w:spacing w:line="259" w:lineRule="auto"/>
              <w:rPr>
                <w:rFonts w:ascii="Tahoma" w:hAnsi="Tahoma" w:cs="Tahoma"/>
                <w:iCs/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:rsidR="00010051" w:rsidRDefault="00010051" w:rsidP="00277E34">
            <w:pPr>
              <w:rPr>
                <w:rFonts w:ascii="Tahoma" w:hAnsi="Tahoma" w:cs="Tahoma"/>
                <w:sz w:val="16"/>
                <w:szCs w:val="16"/>
              </w:rPr>
            </w:pPr>
            <w:r w:rsidRPr="004B1DF6">
              <w:rPr>
                <w:rFonts w:ascii="Tahoma" w:hAnsi="Tahoma" w:cs="Tahoma"/>
                <w:sz w:val="16"/>
                <w:szCs w:val="16"/>
              </w:rPr>
              <w:t xml:space="preserve">Uzaydan çekilen fotoğraflarda Dünya’nın büyük bir </w:t>
            </w:r>
            <w:proofErr w:type="spellStart"/>
            <w:r w:rsidRPr="004B1DF6">
              <w:rPr>
                <w:rFonts w:ascii="Tahoma" w:hAnsi="Tahoma" w:cs="Tahoma"/>
                <w:sz w:val="16"/>
                <w:szCs w:val="16"/>
              </w:rPr>
              <w:t>kısmınınmavi</w:t>
            </w:r>
            <w:proofErr w:type="spellEnd"/>
            <w:r w:rsidRPr="004B1DF6">
              <w:rPr>
                <w:rFonts w:ascii="Tahoma" w:hAnsi="Tahoma" w:cs="Tahoma"/>
                <w:sz w:val="16"/>
                <w:szCs w:val="16"/>
              </w:rPr>
              <w:t xml:space="preserve"> görülmesinin sebebi nedir?</w:t>
            </w:r>
          </w:p>
          <w:p w:rsidR="00010051" w:rsidRDefault="00010051" w:rsidP="00277E3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0051" w:rsidRPr="00881710" w:rsidRDefault="00010051" w:rsidP="00277E3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10051" w:rsidRPr="00881710" w:rsidTr="00277E34">
        <w:trPr>
          <w:cantSplit/>
          <w:trHeight w:val="1910"/>
          <w:tblHeader/>
        </w:trPr>
        <w:tc>
          <w:tcPr>
            <w:tcW w:w="454" w:type="dxa"/>
            <w:vMerge/>
            <w:textDirection w:val="btLr"/>
            <w:vAlign w:val="center"/>
          </w:tcPr>
          <w:p w:rsidR="00010051" w:rsidRPr="00F866C4" w:rsidRDefault="00010051" w:rsidP="00277E3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3" w:type="dxa"/>
            <w:vMerge/>
            <w:textDirection w:val="btLr"/>
            <w:vAlign w:val="center"/>
          </w:tcPr>
          <w:p w:rsidR="00010051" w:rsidRPr="00F866C4" w:rsidRDefault="00010051" w:rsidP="00277E3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010051" w:rsidRPr="00F866C4" w:rsidRDefault="00010051" w:rsidP="00277E3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32" w:type="dxa"/>
            <w:vMerge/>
            <w:vAlign w:val="center"/>
          </w:tcPr>
          <w:p w:rsidR="00010051" w:rsidRPr="00F866C4" w:rsidRDefault="00010051" w:rsidP="00277E34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10051" w:rsidRPr="00881710" w:rsidRDefault="00010051" w:rsidP="00277E34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010051" w:rsidRDefault="00010051" w:rsidP="00277E34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ünya’nın Yüzeyinde Ne Var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:rsidR="00010051" w:rsidRDefault="00010051" w:rsidP="00277E34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10051" w:rsidRDefault="00010051" w:rsidP="00277E34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rama Saati</w:t>
            </w:r>
          </w:p>
          <w:p w:rsidR="00010051" w:rsidRDefault="00010051" w:rsidP="00277E34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10051" w:rsidRDefault="00010051" w:rsidP="00277E34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Ünite Sonu Değerlendirme Soruları</w:t>
            </w:r>
          </w:p>
          <w:p w:rsidR="00010051" w:rsidRDefault="00010051" w:rsidP="00277E34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10051" w:rsidRPr="00985228" w:rsidRDefault="00010051" w:rsidP="00277E34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985228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:rsidR="00010051" w:rsidRPr="00881710" w:rsidRDefault="00010051" w:rsidP="00277E34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4 Ekim Hayvanları Koruma Günü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010051" w:rsidRPr="00881710" w:rsidRDefault="00010051" w:rsidP="00277E34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10051" w:rsidRPr="00881710" w:rsidRDefault="00010051" w:rsidP="00277E3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10051" w:rsidRPr="00881710" w:rsidRDefault="00010051" w:rsidP="00277E34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:rsidR="00010051" w:rsidRPr="004B1DF6" w:rsidRDefault="00010051" w:rsidP="00277E3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Ünite Sonu Değerlendirme Soruları</w:t>
            </w:r>
          </w:p>
        </w:tc>
      </w:tr>
    </w:tbl>
    <w:p w:rsidR="002B5131" w:rsidRDefault="002B5131" w:rsidP="00796988">
      <w:pPr>
        <w:spacing w:after="200" w:line="276" w:lineRule="auto"/>
        <w:jc w:val="center"/>
        <w:rPr>
          <w:rFonts w:ascii="TTKB Dik Temel Abece" w:eastAsia="Calibri" w:hAnsi="TTKB Dik Temel Abece" w:cs="Times New Roman"/>
          <w:b/>
          <w:sz w:val="28"/>
          <w:u w:val="single"/>
        </w:rPr>
      </w:pPr>
    </w:p>
    <w:p w:rsidR="00010051" w:rsidRPr="00796988" w:rsidRDefault="00010051" w:rsidP="00796988">
      <w:pPr>
        <w:spacing w:after="200" w:line="276" w:lineRule="auto"/>
        <w:jc w:val="center"/>
        <w:rPr>
          <w:rFonts w:ascii="TTKB Dik Temel Abece" w:eastAsia="Calibri" w:hAnsi="TTKB Dik Temel Abece" w:cs="Times New Roman"/>
          <w:b/>
          <w:sz w:val="28"/>
          <w:u w:val="single"/>
        </w:rPr>
      </w:pPr>
    </w:p>
    <w:tbl>
      <w:tblPr>
        <w:tblStyle w:val="TabloKlavuzu"/>
        <w:tblpPr w:leftFromText="141" w:rightFromText="141" w:vertAnchor="text" w:tblpX="108" w:tblpY="1"/>
        <w:tblOverlap w:val="never"/>
        <w:tblW w:w="15701" w:type="dxa"/>
        <w:tblLayout w:type="fixed"/>
        <w:tblLook w:val="0420" w:firstRow="1" w:lastRow="0" w:firstColumn="0" w:lastColumn="0" w:noHBand="0" w:noVBand="1"/>
      </w:tblPr>
      <w:tblGrid>
        <w:gridCol w:w="454"/>
        <w:gridCol w:w="573"/>
        <w:gridCol w:w="426"/>
        <w:gridCol w:w="3396"/>
        <w:gridCol w:w="2551"/>
        <w:gridCol w:w="1137"/>
        <w:gridCol w:w="706"/>
        <w:gridCol w:w="1701"/>
        <w:gridCol w:w="2410"/>
        <w:gridCol w:w="2347"/>
      </w:tblGrid>
      <w:tr w:rsidR="00B56E0F" w:rsidRPr="007A40FE" w:rsidTr="002B5131">
        <w:trPr>
          <w:trHeight w:val="416"/>
          <w:tblHeader/>
        </w:trPr>
        <w:tc>
          <w:tcPr>
            <w:tcW w:w="1453" w:type="dxa"/>
            <w:gridSpan w:val="3"/>
            <w:vAlign w:val="center"/>
          </w:tcPr>
          <w:p w:rsidR="00B56E0F" w:rsidRPr="0027227E" w:rsidRDefault="00B56E0F" w:rsidP="002B513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bookmarkStart w:id="1" w:name="_Hlk524143754"/>
            <w:r w:rsidRPr="0027227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Ünite No :2</w:t>
            </w:r>
          </w:p>
        </w:tc>
        <w:tc>
          <w:tcPr>
            <w:tcW w:w="7084" w:type="dxa"/>
            <w:gridSpan w:val="3"/>
            <w:vAlign w:val="center"/>
          </w:tcPr>
          <w:p w:rsidR="00B56E0F" w:rsidRPr="0027227E" w:rsidRDefault="00B56E0F" w:rsidP="002B513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27227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Ünite </w:t>
            </w:r>
            <w:proofErr w:type="gramStart"/>
            <w:r w:rsidRPr="0027227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Adı :BEŞ</w:t>
            </w:r>
            <w:proofErr w:type="gramEnd"/>
            <w:r w:rsidRPr="0027227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DUYUMUZ</w:t>
            </w:r>
          </w:p>
        </w:tc>
        <w:tc>
          <w:tcPr>
            <w:tcW w:w="7164" w:type="dxa"/>
            <w:gridSpan w:val="4"/>
            <w:vAlign w:val="center"/>
          </w:tcPr>
          <w:p w:rsidR="00B56E0F" w:rsidRPr="007A40FE" w:rsidRDefault="00B56E0F" w:rsidP="002B513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Konu 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Alanı :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CANLILAR VE YAŞAM</w:t>
            </w:r>
          </w:p>
        </w:tc>
      </w:tr>
      <w:tr w:rsidR="00AB0BE1" w:rsidRPr="007A40FE" w:rsidTr="002B5131">
        <w:trPr>
          <w:trHeight w:val="267"/>
          <w:tblHeader/>
        </w:trPr>
        <w:tc>
          <w:tcPr>
            <w:tcW w:w="1453" w:type="dxa"/>
            <w:gridSpan w:val="3"/>
            <w:vAlign w:val="center"/>
          </w:tcPr>
          <w:p w:rsidR="00AB0BE1" w:rsidRPr="007A40FE" w:rsidRDefault="00AB0BE1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>SÜRE</w:t>
            </w:r>
          </w:p>
        </w:tc>
        <w:tc>
          <w:tcPr>
            <w:tcW w:w="3396" w:type="dxa"/>
            <w:vAlign w:val="center"/>
          </w:tcPr>
          <w:p w:rsidR="00AB0BE1" w:rsidRPr="007A40FE" w:rsidRDefault="00AB0BE1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AB0BE1" w:rsidRPr="007A40FE" w:rsidRDefault="00AB0BE1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gridSpan w:val="2"/>
            <w:vAlign w:val="center"/>
          </w:tcPr>
          <w:p w:rsidR="00AB0BE1" w:rsidRPr="007A40FE" w:rsidRDefault="00AB0BE1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AB0BE1" w:rsidRPr="007A40FE" w:rsidRDefault="00AB0BE1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AB0BE1" w:rsidRPr="007A40FE" w:rsidRDefault="00AB0BE1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347" w:type="dxa"/>
            <w:vAlign w:val="center"/>
          </w:tcPr>
          <w:p w:rsidR="00AB0BE1" w:rsidRPr="007A40FE" w:rsidRDefault="00AB0BE1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B718E" w:rsidRPr="00881710" w:rsidTr="002B5131">
        <w:trPr>
          <w:cantSplit/>
          <w:trHeight w:val="1531"/>
          <w:tblHeader/>
        </w:trPr>
        <w:tc>
          <w:tcPr>
            <w:tcW w:w="454" w:type="dxa"/>
            <w:vMerge w:val="restart"/>
            <w:textDirection w:val="btLr"/>
            <w:vAlign w:val="center"/>
          </w:tcPr>
          <w:p w:rsidR="000B718E" w:rsidRPr="00F866C4" w:rsidRDefault="0027227E" w:rsidP="002B513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28  EYLÜL</w:t>
            </w:r>
            <w:proofErr w:type="gram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2020—16 EKİM 2020</w:t>
            </w:r>
          </w:p>
        </w:tc>
        <w:tc>
          <w:tcPr>
            <w:tcW w:w="573" w:type="dxa"/>
            <w:vMerge w:val="restart"/>
            <w:textDirection w:val="btLr"/>
            <w:vAlign w:val="center"/>
          </w:tcPr>
          <w:p w:rsidR="000B718E" w:rsidRPr="00F866C4" w:rsidRDefault="00E64AF3" w:rsidP="00E64AF3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. </w:t>
            </w:r>
            <w:r w:rsidR="00963901">
              <w:rPr>
                <w:rFonts w:ascii="Tahoma" w:hAnsi="Tahoma" w:cs="Tahoma"/>
                <w:b/>
                <w:sz w:val="16"/>
                <w:szCs w:val="16"/>
              </w:rPr>
              <w:t xml:space="preserve">VE   5.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0B718E" w:rsidRPr="00F866C4" w:rsidRDefault="000B718E" w:rsidP="002B513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6" w:type="dxa"/>
            <w:vMerge w:val="restart"/>
            <w:vAlign w:val="center"/>
          </w:tcPr>
          <w:p w:rsidR="000B718E" w:rsidRPr="00F866C4" w:rsidRDefault="000B718E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866C4">
              <w:rPr>
                <w:rFonts w:ascii="Tahoma" w:hAnsi="Tahoma" w:cs="Tahoma"/>
                <w:b/>
                <w:sz w:val="16"/>
                <w:szCs w:val="16"/>
              </w:rPr>
              <w:t>F.3.2.1.1. Duyu organlarının önemini fark eder.</w:t>
            </w:r>
          </w:p>
          <w:p w:rsidR="000B718E" w:rsidRDefault="000B718E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B718E" w:rsidRDefault="000B718E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B718E" w:rsidRPr="00F866C4" w:rsidRDefault="000B718E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866C4">
              <w:rPr>
                <w:rFonts w:ascii="Tahoma" w:hAnsi="Tahoma" w:cs="Tahoma"/>
                <w:b/>
                <w:sz w:val="16"/>
                <w:szCs w:val="16"/>
              </w:rPr>
              <w:t>F.3.2.1.2. Duyu organlarının temel görevlerini açıklar.</w:t>
            </w:r>
          </w:p>
          <w:p w:rsidR="000B718E" w:rsidRPr="00F866C4" w:rsidRDefault="000B718E" w:rsidP="000B718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B718E" w:rsidRPr="00881710" w:rsidRDefault="000B718E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B718E" w:rsidRDefault="000B718E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uyu Organlarının Önemi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:rsidR="000B718E" w:rsidRDefault="000B718E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B718E" w:rsidRDefault="000B718E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F359A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Konu / Kavramlar: </w:t>
            </w:r>
          </w:p>
          <w:p w:rsidR="000B718E" w:rsidRPr="00881710" w:rsidRDefault="000B718E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F359A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Göz, kulak, dil, burun, deri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 xml:space="preserve">14. </w:t>
            </w:r>
            <w:proofErr w:type="gramStart"/>
            <w:r w:rsidRPr="00881710">
              <w:rPr>
                <w:rFonts w:ascii="Tahoma" w:hAnsi="Tahoma" w:cs="Tahoma"/>
                <w:bCs/>
                <w:sz w:val="16"/>
                <w:szCs w:val="16"/>
              </w:rPr>
              <w:t>Canlandırma .</w:t>
            </w:r>
            <w:proofErr w:type="gramEnd"/>
          </w:p>
          <w:p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B718E" w:rsidRPr="00881710" w:rsidRDefault="000B718E" w:rsidP="002B513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Fen Bilimleri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0B718E" w:rsidRPr="00881710" w:rsidRDefault="000B718E" w:rsidP="002B513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0B718E" w:rsidRPr="00881710" w:rsidRDefault="000B718E" w:rsidP="002B513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B718E" w:rsidRPr="00881710" w:rsidRDefault="000B718E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B56E0F">
              <w:rPr>
                <w:rFonts w:ascii="Tahoma" w:hAnsi="Tahoma" w:cs="Tahoma"/>
                <w:sz w:val="16"/>
                <w:szCs w:val="16"/>
              </w:rPr>
              <w:t>Duyu organlarının yapısal ayrıntısına girilmez.</w:t>
            </w:r>
          </w:p>
        </w:tc>
        <w:tc>
          <w:tcPr>
            <w:tcW w:w="2347" w:type="dxa"/>
            <w:vAlign w:val="center"/>
          </w:tcPr>
          <w:p w:rsidR="000B718E" w:rsidRPr="00881710" w:rsidRDefault="000B718E" w:rsidP="002B513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A3AA3">
              <w:rPr>
                <w:rFonts w:ascii="Tahoma" w:hAnsi="Tahoma" w:cs="Tahoma"/>
                <w:sz w:val="16"/>
                <w:szCs w:val="16"/>
              </w:rPr>
              <w:t>Çevrenizi tanımak için hangi organlarınızı kullanırsınız?</w:t>
            </w:r>
          </w:p>
        </w:tc>
      </w:tr>
      <w:tr w:rsidR="000B718E" w:rsidRPr="00881710" w:rsidTr="002B5131">
        <w:trPr>
          <w:cantSplit/>
          <w:trHeight w:val="1531"/>
          <w:tblHeader/>
        </w:trPr>
        <w:tc>
          <w:tcPr>
            <w:tcW w:w="454" w:type="dxa"/>
            <w:vMerge/>
            <w:textDirection w:val="btLr"/>
            <w:vAlign w:val="center"/>
          </w:tcPr>
          <w:p w:rsidR="000B718E" w:rsidRPr="00F866C4" w:rsidRDefault="000B718E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3" w:type="dxa"/>
            <w:vMerge/>
            <w:textDirection w:val="btLr"/>
            <w:vAlign w:val="center"/>
          </w:tcPr>
          <w:p w:rsidR="000B718E" w:rsidRPr="00F866C4" w:rsidRDefault="000B718E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0B718E" w:rsidRPr="00F866C4" w:rsidRDefault="000B718E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6" w:type="dxa"/>
            <w:vMerge/>
            <w:vAlign w:val="center"/>
          </w:tcPr>
          <w:p w:rsidR="000B718E" w:rsidRPr="00F866C4" w:rsidRDefault="000B718E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B718E" w:rsidRDefault="000B718E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0B718E" w:rsidRDefault="000B718E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Duyu Organlarının Temel Görevi”</w:t>
            </w:r>
          </w:p>
          <w:p w:rsidR="000B718E" w:rsidRDefault="000B718E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B718E" w:rsidRDefault="000B718E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F359A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Konu / Kavramlar: </w:t>
            </w:r>
          </w:p>
          <w:p w:rsidR="000B718E" w:rsidRPr="00881710" w:rsidRDefault="000B718E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F359A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Göz, kulak, dil, burun, deri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0B718E" w:rsidRPr="00881710" w:rsidRDefault="000B718E" w:rsidP="002B5131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0B718E" w:rsidRPr="00B56E0F" w:rsidRDefault="000B718E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B56E0F">
              <w:rPr>
                <w:rFonts w:ascii="Tahoma" w:hAnsi="Tahoma" w:cs="Tahoma"/>
                <w:sz w:val="16"/>
                <w:szCs w:val="16"/>
              </w:rPr>
              <w:t>Duyu organları arasındaki ilişki açıklanır.</w:t>
            </w:r>
          </w:p>
        </w:tc>
        <w:tc>
          <w:tcPr>
            <w:tcW w:w="2347" w:type="dxa"/>
            <w:vAlign w:val="center"/>
          </w:tcPr>
          <w:p w:rsidR="000B718E" w:rsidRPr="00881710" w:rsidRDefault="000B718E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EA3AA3">
              <w:rPr>
                <w:rFonts w:ascii="Tahoma" w:hAnsi="Tahoma" w:cs="Tahoma"/>
                <w:sz w:val="16"/>
                <w:szCs w:val="16"/>
              </w:rPr>
              <w:t xml:space="preserve">Tat alma duyusu zayıflayan bir kişi sizce günlük hayatında </w:t>
            </w:r>
            <w:proofErr w:type="spellStart"/>
            <w:r w:rsidRPr="00EA3AA3">
              <w:rPr>
                <w:rFonts w:ascii="Tahoma" w:hAnsi="Tahoma" w:cs="Tahoma"/>
                <w:sz w:val="16"/>
                <w:szCs w:val="16"/>
              </w:rPr>
              <w:t>negibi</w:t>
            </w:r>
            <w:proofErr w:type="spellEnd"/>
            <w:r w:rsidRPr="00EA3AA3">
              <w:rPr>
                <w:rFonts w:ascii="Tahoma" w:hAnsi="Tahoma" w:cs="Tahoma"/>
                <w:sz w:val="16"/>
                <w:szCs w:val="16"/>
              </w:rPr>
              <w:t xml:space="preserve"> zorluklar yaşayabilir?</w:t>
            </w:r>
          </w:p>
        </w:tc>
      </w:tr>
      <w:tr w:rsidR="00F866C4" w:rsidRPr="00881710" w:rsidTr="002B5131">
        <w:trPr>
          <w:cantSplit/>
          <w:trHeight w:val="1783"/>
          <w:tblHeader/>
        </w:trPr>
        <w:tc>
          <w:tcPr>
            <w:tcW w:w="454" w:type="dxa"/>
            <w:vMerge/>
            <w:textDirection w:val="btLr"/>
            <w:vAlign w:val="center"/>
          </w:tcPr>
          <w:p w:rsidR="00F866C4" w:rsidRPr="00F866C4" w:rsidRDefault="00F866C4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F866C4" w:rsidRPr="00F866C4" w:rsidRDefault="00963901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F866C4">
              <w:rPr>
                <w:rFonts w:ascii="Tahoma" w:hAnsi="Tahoma" w:cs="Tahoma"/>
                <w:b/>
                <w:sz w:val="16"/>
                <w:szCs w:val="16"/>
              </w:rPr>
              <w:t>. HAFTA</w:t>
            </w:r>
          </w:p>
        </w:tc>
        <w:tc>
          <w:tcPr>
            <w:tcW w:w="426" w:type="dxa"/>
            <w:textDirection w:val="btLr"/>
            <w:vAlign w:val="center"/>
          </w:tcPr>
          <w:p w:rsidR="00F866C4" w:rsidRPr="00F866C4" w:rsidRDefault="00F866C4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6" w:type="dxa"/>
            <w:vAlign w:val="center"/>
          </w:tcPr>
          <w:p w:rsidR="00F866C4" w:rsidRPr="00F866C4" w:rsidRDefault="00F866C4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866C4">
              <w:rPr>
                <w:rFonts w:ascii="Tahoma" w:hAnsi="Tahoma" w:cs="Tahoma"/>
                <w:b/>
                <w:sz w:val="16"/>
                <w:szCs w:val="16"/>
              </w:rPr>
              <w:t>F.3.2.1.3. Duyu organlarının sağlığını korumak için yapılması gerekenleri açıklar.</w:t>
            </w:r>
          </w:p>
          <w:p w:rsidR="00F866C4" w:rsidRPr="00F866C4" w:rsidRDefault="00F866C4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866C4" w:rsidRDefault="00F866C4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F866C4" w:rsidRDefault="00F866C4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“Duyu Organlarının Sağlığı” </w:t>
            </w:r>
          </w:p>
          <w:p w:rsidR="00F866C4" w:rsidRDefault="00F866C4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F866C4" w:rsidRDefault="00F866C4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rama Saati</w:t>
            </w:r>
          </w:p>
          <w:p w:rsidR="00F866C4" w:rsidRDefault="00F866C4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F866C4" w:rsidRDefault="00F866C4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Ünite Sonu Değerlendirme Soruları</w:t>
            </w:r>
          </w:p>
          <w:p w:rsidR="00F866C4" w:rsidRPr="00881710" w:rsidRDefault="00F866C4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F866C4" w:rsidRPr="00D52FD8" w:rsidRDefault="00F866C4" w:rsidP="002B5131">
            <w:pPr>
              <w:rPr>
                <w:rFonts w:ascii="Tahoma" w:hAnsi="Tahoma" w:cs="Tahoma"/>
                <w:iCs/>
                <w:sz w:val="16"/>
                <w:szCs w:val="16"/>
              </w:rPr>
            </w:pPr>
            <w:r w:rsidRPr="00EA3AA3">
              <w:rPr>
                <w:rFonts w:ascii="Tahoma" w:hAnsi="Tahoma" w:cs="Tahoma"/>
                <w:sz w:val="16"/>
                <w:szCs w:val="16"/>
              </w:rPr>
              <w:t>Duyu organlarına ait hastalıklara girilmez.</w:t>
            </w:r>
          </w:p>
        </w:tc>
        <w:tc>
          <w:tcPr>
            <w:tcW w:w="2347" w:type="dxa"/>
            <w:vAlign w:val="center"/>
          </w:tcPr>
          <w:p w:rsidR="00F866C4" w:rsidRDefault="00F866C4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Ünite Sonu Değerlendirme Soruları</w:t>
            </w:r>
          </w:p>
          <w:p w:rsidR="00F866C4" w:rsidRPr="00881710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1"/>
    </w:tbl>
    <w:p w:rsidR="00635EDF" w:rsidRDefault="00635EDF">
      <w:pPr>
        <w:rPr>
          <w:rFonts w:ascii="Tahoma" w:hAnsi="Tahoma" w:cs="Tahoma"/>
          <w:sz w:val="18"/>
          <w:szCs w:val="18"/>
        </w:rPr>
      </w:pPr>
    </w:p>
    <w:p w:rsidR="002B5131" w:rsidRDefault="002B5131">
      <w:pPr>
        <w:rPr>
          <w:rFonts w:ascii="Tahoma" w:hAnsi="Tahoma" w:cs="Tahoma"/>
          <w:sz w:val="18"/>
          <w:szCs w:val="18"/>
        </w:rPr>
      </w:pPr>
    </w:p>
    <w:p w:rsidR="002B5131" w:rsidRDefault="002B5131">
      <w:pPr>
        <w:rPr>
          <w:rFonts w:ascii="Tahoma" w:hAnsi="Tahoma" w:cs="Tahoma"/>
          <w:sz w:val="18"/>
          <w:szCs w:val="18"/>
        </w:rPr>
      </w:pPr>
    </w:p>
    <w:p w:rsidR="002B5131" w:rsidRDefault="002B5131">
      <w:pPr>
        <w:rPr>
          <w:rFonts w:ascii="Tahoma" w:hAnsi="Tahoma" w:cs="Tahoma"/>
          <w:sz w:val="18"/>
          <w:szCs w:val="18"/>
        </w:rPr>
      </w:pPr>
    </w:p>
    <w:p w:rsidR="002B5131" w:rsidRDefault="002B5131">
      <w:pPr>
        <w:rPr>
          <w:rFonts w:ascii="Tahoma" w:hAnsi="Tahoma" w:cs="Tahoma"/>
          <w:sz w:val="18"/>
          <w:szCs w:val="18"/>
        </w:rPr>
      </w:pPr>
    </w:p>
    <w:p w:rsidR="002B5131" w:rsidRDefault="002B513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X="108" w:tblpY="1"/>
        <w:tblOverlap w:val="never"/>
        <w:tblW w:w="15701" w:type="dxa"/>
        <w:tblLayout w:type="fixed"/>
        <w:tblLook w:val="0420" w:firstRow="1" w:lastRow="0" w:firstColumn="0" w:lastColumn="0" w:noHBand="0" w:noVBand="1"/>
      </w:tblPr>
      <w:tblGrid>
        <w:gridCol w:w="454"/>
        <w:gridCol w:w="573"/>
        <w:gridCol w:w="426"/>
        <w:gridCol w:w="3396"/>
        <w:gridCol w:w="2551"/>
        <w:gridCol w:w="1137"/>
        <w:gridCol w:w="706"/>
        <w:gridCol w:w="1701"/>
        <w:gridCol w:w="2410"/>
        <w:gridCol w:w="2347"/>
      </w:tblGrid>
      <w:tr w:rsidR="00FA4F69" w:rsidRPr="007A40FE" w:rsidTr="002B5131">
        <w:trPr>
          <w:trHeight w:val="416"/>
          <w:tblHeader/>
        </w:trPr>
        <w:tc>
          <w:tcPr>
            <w:tcW w:w="1453" w:type="dxa"/>
            <w:gridSpan w:val="3"/>
            <w:vAlign w:val="center"/>
          </w:tcPr>
          <w:p w:rsidR="00FA4F69" w:rsidRPr="0027227E" w:rsidRDefault="00FA4F69" w:rsidP="002B513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27227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Ünite No :3</w:t>
            </w:r>
          </w:p>
        </w:tc>
        <w:tc>
          <w:tcPr>
            <w:tcW w:w="7084" w:type="dxa"/>
            <w:gridSpan w:val="3"/>
            <w:vAlign w:val="center"/>
          </w:tcPr>
          <w:p w:rsidR="00FA4F69" w:rsidRPr="0027227E" w:rsidRDefault="00FA4F69" w:rsidP="002B513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27227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Ünite </w:t>
            </w:r>
            <w:proofErr w:type="gramStart"/>
            <w:r w:rsidRPr="0027227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Adı :KUVVETİ</w:t>
            </w:r>
            <w:proofErr w:type="gramEnd"/>
            <w:r w:rsidRPr="0027227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TANIYALIM </w:t>
            </w:r>
          </w:p>
        </w:tc>
        <w:tc>
          <w:tcPr>
            <w:tcW w:w="7164" w:type="dxa"/>
            <w:gridSpan w:val="4"/>
            <w:vAlign w:val="center"/>
          </w:tcPr>
          <w:p w:rsidR="00FA4F69" w:rsidRPr="007A40FE" w:rsidRDefault="00FA4F69" w:rsidP="002B513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Konu 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Alanı :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FİZİKSEL OLAYLAR</w:t>
            </w:r>
          </w:p>
        </w:tc>
      </w:tr>
      <w:tr w:rsidR="00635EDF" w:rsidRPr="007A40FE" w:rsidTr="002B5131">
        <w:trPr>
          <w:trHeight w:val="267"/>
          <w:tblHeader/>
        </w:trPr>
        <w:tc>
          <w:tcPr>
            <w:tcW w:w="1453" w:type="dxa"/>
            <w:gridSpan w:val="3"/>
            <w:vAlign w:val="center"/>
          </w:tcPr>
          <w:p w:rsidR="00635EDF" w:rsidRPr="007A40FE" w:rsidRDefault="00635EDF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>SÜRE</w:t>
            </w:r>
          </w:p>
        </w:tc>
        <w:tc>
          <w:tcPr>
            <w:tcW w:w="3396" w:type="dxa"/>
            <w:vAlign w:val="center"/>
          </w:tcPr>
          <w:p w:rsidR="00635EDF" w:rsidRPr="007A40FE" w:rsidRDefault="00635EDF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635EDF" w:rsidRPr="007A40FE" w:rsidRDefault="00635EDF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gridSpan w:val="2"/>
            <w:vAlign w:val="center"/>
          </w:tcPr>
          <w:p w:rsidR="00635EDF" w:rsidRPr="007A40FE" w:rsidRDefault="00635EDF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635EDF" w:rsidRPr="007A40FE" w:rsidRDefault="00635EDF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635EDF" w:rsidRPr="007A40FE" w:rsidRDefault="00635EDF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347" w:type="dxa"/>
            <w:vAlign w:val="center"/>
          </w:tcPr>
          <w:p w:rsidR="00635EDF" w:rsidRPr="007A40FE" w:rsidRDefault="00635EDF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F866C4" w:rsidRPr="00881710" w:rsidTr="002B5131">
        <w:trPr>
          <w:cantSplit/>
          <w:trHeight w:val="1736"/>
          <w:tblHeader/>
        </w:trPr>
        <w:tc>
          <w:tcPr>
            <w:tcW w:w="454" w:type="dxa"/>
            <w:vMerge w:val="restart"/>
            <w:textDirection w:val="btLr"/>
            <w:vAlign w:val="center"/>
          </w:tcPr>
          <w:p w:rsidR="00F866C4" w:rsidRPr="00F866C4" w:rsidRDefault="0027227E" w:rsidP="004F78DC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19  EKİM</w:t>
            </w:r>
            <w:proofErr w:type="gram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2020---   13  KASIM 2020</w:t>
            </w:r>
          </w:p>
        </w:tc>
        <w:tc>
          <w:tcPr>
            <w:tcW w:w="573" w:type="dxa"/>
            <w:textDirection w:val="btLr"/>
            <w:vAlign w:val="center"/>
          </w:tcPr>
          <w:p w:rsidR="00F866C4" w:rsidRPr="00F866C4" w:rsidRDefault="00F866C4" w:rsidP="002B513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. HAFTA</w:t>
            </w:r>
          </w:p>
        </w:tc>
        <w:tc>
          <w:tcPr>
            <w:tcW w:w="426" w:type="dxa"/>
            <w:textDirection w:val="btLr"/>
            <w:vAlign w:val="center"/>
          </w:tcPr>
          <w:p w:rsidR="00F866C4" w:rsidRPr="00F866C4" w:rsidRDefault="00F866C4" w:rsidP="002B513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6" w:type="dxa"/>
            <w:vAlign w:val="center"/>
          </w:tcPr>
          <w:p w:rsidR="00F866C4" w:rsidRPr="00F866C4" w:rsidRDefault="00F866C4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866C4">
              <w:rPr>
                <w:rFonts w:ascii="Tahoma" w:hAnsi="Tahoma" w:cs="Tahoma"/>
                <w:b/>
                <w:sz w:val="16"/>
                <w:szCs w:val="16"/>
              </w:rPr>
              <w:t>F.3.3.1.1. Hareket eden varlıkları gözlemler ve hareket özelliklerini ifade eder.</w:t>
            </w:r>
          </w:p>
          <w:p w:rsidR="00F866C4" w:rsidRPr="00F866C4" w:rsidRDefault="00F866C4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866C4" w:rsidRPr="00881710" w:rsidRDefault="00F866C4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</w:t>
            </w:r>
            <w:proofErr w:type="gramStart"/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Kitabı 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:</w:t>
            </w:r>
            <w:proofErr w:type="gramEnd"/>
          </w:p>
          <w:p w:rsidR="00F866C4" w:rsidRDefault="00F866C4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Varlıkların Hareket Özellikleri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  <w:p w:rsidR="00F866C4" w:rsidRDefault="00F866C4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F866C4" w:rsidRDefault="00F866C4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FA4F69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Konu / Kavramlar: </w:t>
            </w:r>
          </w:p>
          <w:p w:rsidR="00F866C4" w:rsidRDefault="00F866C4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FA4F69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Hızlanma, yavaşlama, dönme, sallanma ve yön değiştirme</w:t>
            </w:r>
          </w:p>
          <w:p w:rsidR="00F866C4" w:rsidRDefault="00F866C4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F866C4" w:rsidRPr="00985228" w:rsidRDefault="00F866C4" w:rsidP="002B5131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985228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:rsidR="00F866C4" w:rsidRPr="00881710" w:rsidRDefault="00F866C4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29 Ekim Cumhuriyet Bayramı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 xml:space="preserve">14. </w:t>
            </w:r>
            <w:proofErr w:type="gramStart"/>
            <w:r w:rsidRPr="00881710">
              <w:rPr>
                <w:rFonts w:ascii="Tahoma" w:hAnsi="Tahoma" w:cs="Tahoma"/>
                <w:bCs/>
                <w:sz w:val="16"/>
                <w:szCs w:val="16"/>
              </w:rPr>
              <w:t>Canlandırma .</w:t>
            </w:r>
            <w:proofErr w:type="gramEnd"/>
          </w:p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F866C4" w:rsidRPr="00881710" w:rsidRDefault="00F866C4" w:rsidP="002B513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Fen Bilimleri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F866C4" w:rsidRPr="00881710" w:rsidRDefault="00F866C4" w:rsidP="002B513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F866C4" w:rsidRPr="00881710" w:rsidRDefault="00F866C4" w:rsidP="002B513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F866C4" w:rsidRPr="00881710" w:rsidRDefault="00F866C4" w:rsidP="002B513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FA4F69">
              <w:rPr>
                <w:rFonts w:ascii="Tahoma" w:hAnsi="Tahoma" w:cs="Tahoma"/>
                <w:sz w:val="16"/>
                <w:szCs w:val="16"/>
              </w:rPr>
              <w:t>Varlıkların hareket özellikleri; hızlı, yavaş, dönen, sallanan ve yön değiştiren şeklinde nitelendirilir.</w:t>
            </w:r>
          </w:p>
        </w:tc>
        <w:tc>
          <w:tcPr>
            <w:tcW w:w="2347" w:type="dxa"/>
            <w:vAlign w:val="center"/>
          </w:tcPr>
          <w:p w:rsidR="00F866C4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F359AB">
              <w:rPr>
                <w:rFonts w:ascii="Tahoma" w:hAnsi="Tahoma" w:cs="Tahoma"/>
                <w:sz w:val="16"/>
                <w:szCs w:val="16"/>
              </w:rPr>
              <w:t xml:space="preserve">Koşu yarışmasında birinci olmak isteyen bir öğrenci </w:t>
            </w:r>
            <w:proofErr w:type="spellStart"/>
            <w:r w:rsidRPr="00F359AB">
              <w:rPr>
                <w:rFonts w:ascii="Tahoma" w:hAnsi="Tahoma" w:cs="Tahoma"/>
                <w:sz w:val="16"/>
                <w:szCs w:val="16"/>
              </w:rPr>
              <w:t>sizcenasıl</w:t>
            </w:r>
            <w:proofErr w:type="spellEnd"/>
            <w:r w:rsidRPr="00F359AB">
              <w:rPr>
                <w:rFonts w:ascii="Tahoma" w:hAnsi="Tahoma" w:cs="Tahoma"/>
                <w:sz w:val="16"/>
                <w:szCs w:val="16"/>
              </w:rPr>
              <w:t xml:space="preserve"> koşmalıdır?</w:t>
            </w:r>
          </w:p>
          <w:p w:rsidR="00F866C4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866C4" w:rsidRPr="00F57C1F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F57C1F">
              <w:rPr>
                <w:rFonts w:ascii="Tahoma" w:hAnsi="Tahoma" w:cs="Tahoma"/>
                <w:sz w:val="16"/>
                <w:szCs w:val="16"/>
              </w:rPr>
              <w:t>Yavaşlama ve hızlanma hareketleri dışında sizce başka ne tür hareketlerden</w:t>
            </w:r>
          </w:p>
          <w:p w:rsidR="00F866C4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F57C1F">
              <w:rPr>
                <w:rFonts w:ascii="Tahoma" w:hAnsi="Tahoma" w:cs="Tahoma"/>
                <w:sz w:val="16"/>
                <w:szCs w:val="16"/>
              </w:rPr>
              <w:t>söz</w:t>
            </w:r>
            <w:proofErr w:type="gramEnd"/>
            <w:r w:rsidRPr="00F57C1F">
              <w:rPr>
                <w:rFonts w:ascii="Tahoma" w:hAnsi="Tahoma" w:cs="Tahoma"/>
                <w:sz w:val="16"/>
                <w:szCs w:val="16"/>
              </w:rPr>
              <w:t xml:space="preserve"> edilebilir?</w:t>
            </w:r>
          </w:p>
          <w:p w:rsidR="00F866C4" w:rsidRPr="00881710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</w:rPr>
              <w:t>d</w:t>
            </w:r>
            <w:r w:rsidRPr="00F57C1F">
              <w:rPr>
                <w:rFonts w:ascii="Tahoma" w:hAnsi="Tahoma" w:cs="Tahoma"/>
                <w:sz w:val="16"/>
                <w:szCs w:val="16"/>
              </w:rPr>
              <w:t>önme</w:t>
            </w:r>
            <w:proofErr w:type="gramEnd"/>
            <w:r w:rsidRPr="00F57C1F">
              <w:rPr>
                <w:rFonts w:ascii="Tahoma" w:hAnsi="Tahoma" w:cs="Tahoma"/>
                <w:sz w:val="16"/>
                <w:szCs w:val="16"/>
              </w:rPr>
              <w:t xml:space="preserve"> hareketi yapan </w:t>
            </w:r>
            <w:proofErr w:type="spellStart"/>
            <w:r w:rsidRPr="00F57C1F">
              <w:rPr>
                <w:rFonts w:ascii="Tahoma" w:hAnsi="Tahoma" w:cs="Tahoma"/>
                <w:sz w:val="16"/>
                <w:szCs w:val="16"/>
              </w:rPr>
              <w:t>varlıklaraörnekler</w:t>
            </w:r>
            <w:proofErr w:type="spellEnd"/>
            <w:r w:rsidRPr="00F57C1F">
              <w:rPr>
                <w:rFonts w:ascii="Tahoma" w:hAnsi="Tahoma" w:cs="Tahoma"/>
                <w:sz w:val="16"/>
                <w:szCs w:val="16"/>
              </w:rPr>
              <w:t xml:space="preserve"> veriniz.</w:t>
            </w:r>
          </w:p>
        </w:tc>
      </w:tr>
      <w:tr w:rsidR="00F866C4" w:rsidRPr="00881710" w:rsidTr="002B5131">
        <w:trPr>
          <w:cantSplit/>
          <w:trHeight w:val="1623"/>
          <w:tblHeader/>
        </w:trPr>
        <w:tc>
          <w:tcPr>
            <w:tcW w:w="454" w:type="dxa"/>
            <w:vMerge/>
            <w:textDirection w:val="btLr"/>
            <w:vAlign w:val="center"/>
          </w:tcPr>
          <w:p w:rsidR="00F866C4" w:rsidRPr="00F866C4" w:rsidRDefault="00F866C4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F866C4" w:rsidRPr="00F866C4" w:rsidRDefault="00F866C4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. HAFTA</w:t>
            </w:r>
          </w:p>
        </w:tc>
        <w:tc>
          <w:tcPr>
            <w:tcW w:w="426" w:type="dxa"/>
            <w:textDirection w:val="btLr"/>
            <w:vAlign w:val="center"/>
          </w:tcPr>
          <w:p w:rsidR="00F866C4" w:rsidRPr="00F866C4" w:rsidRDefault="00F866C4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6" w:type="dxa"/>
            <w:vAlign w:val="center"/>
          </w:tcPr>
          <w:p w:rsidR="00F866C4" w:rsidRPr="00F866C4" w:rsidRDefault="00F866C4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866C4" w:rsidRPr="00F866C4" w:rsidRDefault="00F866C4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866C4">
              <w:rPr>
                <w:rFonts w:ascii="Tahoma" w:hAnsi="Tahoma" w:cs="Tahoma"/>
                <w:b/>
                <w:sz w:val="16"/>
                <w:szCs w:val="16"/>
              </w:rPr>
              <w:t>F.3.3.2.1. İtme ve çekmenin birer kuvvet olduğunu deneyerek keşfeder.</w:t>
            </w:r>
          </w:p>
        </w:tc>
        <w:tc>
          <w:tcPr>
            <w:tcW w:w="2551" w:type="dxa"/>
            <w:vAlign w:val="center"/>
          </w:tcPr>
          <w:p w:rsidR="00F866C4" w:rsidRPr="00881710" w:rsidRDefault="00F866C4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</w:t>
            </w:r>
            <w:proofErr w:type="gramStart"/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Kitabı 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:</w:t>
            </w:r>
            <w:proofErr w:type="gramEnd"/>
          </w:p>
          <w:p w:rsidR="00F866C4" w:rsidRDefault="00F866C4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İtme ve Çekme Bir Kuvvettir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  <w:p w:rsidR="00F866C4" w:rsidRDefault="00F866C4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F866C4" w:rsidRDefault="00F866C4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F359A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onu / Kavramlar: Kuvvet, itme kuvveti, çekme kuvveti, hareketli cisimlerin sebep olabileceği tehlikeli durumlar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F866C4" w:rsidRPr="00D52FD8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:rsidR="00F866C4" w:rsidRPr="00881710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F57C1F">
              <w:rPr>
                <w:rFonts w:ascii="Tahoma" w:hAnsi="Tahoma" w:cs="Tahoma"/>
                <w:sz w:val="16"/>
                <w:szCs w:val="16"/>
              </w:rPr>
              <w:t xml:space="preserve">Top oynarken size doğru gelen topu durdurmak için </w:t>
            </w:r>
            <w:proofErr w:type="spellStart"/>
            <w:r w:rsidRPr="00F57C1F">
              <w:rPr>
                <w:rFonts w:ascii="Tahoma" w:hAnsi="Tahoma" w:cs="Tahoma"/>
                <w:sz w:val="16"/>
                <w:szCs w:val="16"/>
              </w:rPr>
              <w:t>nasıldavranırsınız</w:t>
            </w:r>
            <w:proofErr w:type="spellEnd"/>
            <w:r w:rsidRPr="00F57C1F">
              <w:rPr>
                <w:rFonts w:ascii="Tahoma" w:hAnsi="Tahoma" w:cs="Tahoma"/>
                <w:sz w:val="16"/>
                <w:szCs w:val="16"/>
              </w:rPr>
              <w:t>?</w:t>
            </w:r>
          </w:p>
        </w:tc>
      </w:tr>
      <w:tr w:rsidR="00F866C4" w:rsidRPr="00881710" w:rsidTr="002B5131">
        <w:trPr>
          <w:cantSplit/>
          <w:trHeight w:val="1125"/>
          <w:tblHeader/>
        </w:trPr>
        <w:tc>
          <w:tcPr>
            <w:tcW w:w="454" w:type="dxa"/>
            <w:vMerge/>
            <w:textDirection w:val="btLr"/>
            <w:vAlign w:val="center"/>
          </w:tcPr>
          <w:p w:rsidR="00F866C4" w:rsidRPr="00F866C4" w:rsidRDefault="00F866C4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F866C4" w:rsidRPr="00F866C4" w:rsidRDefault="00F866C4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.HAFTA</w:t>
            </w:r>
          </w:p>
        </w:tc>
        <w:tc>
          <w:tcPr>
            <w:tcW w:w="426" w:type="dxa"/>
            <w:textDirection w:val="btLr"/>
            <w:vAlign w:val="center"/>
          </w:tcPr>
          <w:p w:rsidR="00F866C4" w:rsidRPr="00F866C4" w:rsidRDefault="00F866C4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6" w:type="dxa"/>
            <w:vAlign w:val="center"/>
          </w:tcPr>
          <w:p w:rsidR="00F866C4" w:rsidRPr="00F866C4" w:rsidRDefault="00F866C4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866C4">
              <w:rPr>
                <w:rFonts w:ascii="Tahoma" w:hAnsi="Tahoma" w:cs="Tahoma"/>
                <w:b/>
                <w:sz w:val="16"/>
                <w:szCs w:val="16"/>
              </w:rPr>
              <w:t>F.3.3.2.2. İtme ve çekme kuvvetlerinin hareket eden ve duran cisimler üzerindeki etkilerini gözlemleyerek kuvveti tanımlar.</w:t>
            </w:r>
          </w:p>
        </w:tc>
        <w:tc>
          <w:tcPr>
            <w:tcW w:w="2551" w:type="dxa"/>
            <w:vAlign w:val="center"/>
          </w:tcPr>
          <w:p w:rsidR="00F866C4" w:rsidRPr="00881710" w:rsidRDefault="00F866C4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</w:t>
            </w:r>
            <w:proofErr w:type="gramStart"/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Kitabı 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:</w:t>
            </w:r>
            <w:proofErr w:type="gramEnd"/>
          </w:p>
          <w:p w:rsidR="00F866C4" w:rsidRDefault="00F866C4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F359A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İtme ve Çekme Kuvvetinin Cisimler Üzerindeki Etkileri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  <w:p w:rsidR="00F866C4" w:rsidRDefault="00F866C4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F866C4" w:rsidRDefault="00F866C4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F866C4" w:rsidRPr="00635EDF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:rsidR="00F866C4" w:rsidRPr="00881710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1C49F1">
              <w:rPr>
                <w:rFonts w:ascii="Tahoma" w:hAnsi="Tahoma" w:cs="Tahoma"/>
                <w:sz w:val="16"/>
                <w:szCs w:val="16"/>
              </w:rPr>
              <w:t>Günlük yaşamda kuvvetin etkisiyle yön değiştiren cisimler nelerdir?</w:t>
            </w:r>
          </w:p>
        </w:tc>
      </w:tr>
      <w:tr w:rsidR="00F866C4" w:rsidRPr="00881710" w:rsidTr="002B5131">
        <w:trPr>
          <w:cantSplit/>
          <w:trHeight w:val="1783"/>
          <w:tblHeader/>
        </w:trPr>
        <w:tc>
          <w:tcPr>
            <w:tcW w:w="454" w:type="dxa"/>
            <w:vMerge/>
            <w:textDirection w:val="btLr"/>
            <w:vAlign w:val="center"/>
          </w:tcPr>
          <w:p w:rsidR="00F866C4" w:rsidRPr="00F866C4" w:rsidRDefault="00F866C4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F866C4" w:rsidRPr="00F866C4" w:rsidRDefault="00F866C4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. HAFTA</w:t>
            </w:r>
          </w:p>
        </w:tc>
        <w:tc>
          <w:tcPr>
            <w:tcW w:w="426" w:type="dxa"/>
            <w:textDirection w:val="btLr"/>
            <w:vAlign w:val="center"/>
          </w:tcPr>
          <w:p w:rsidR="00F866C4" w:rsidRPr="00F866C4" w:rsidRDefault="00F866C4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6" w:type="dxa"/>
            <w:vAlign w:val="center"/>
          </w:tcPr>
          <w:p w:rsidR="00F866C4" w:rsidRPr="00F866C4" w:rsidRDefault="00F866C4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866C4">
              <w:rPr>
                <w:rFonts w:ascii="Tahoma" w:hAnsi="Tahoma" w:cs="Tahoma"/>
                <w:b/>
                <w:sz w:val="16"/>
                <w:szCs w:val="16"/>
              </w:rPr>
              <w:t>F.3.3.2.3. Günlük yaşamda hareketli cisimlerin sebep olabileceği tehlikeleri tartışır.</w:t>
            </w:r>
          </w:p>
          <w:p w:rsidR="00F866C4" w:rsidRPr="00F866C4" w:rsidRDefault="00F866C4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866C4" w:rsidRPr="00F359AB" w:rsidRDefault="00F866C4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F359A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</w:t>
            </w:r>
            <w:proofErr w:type="gramStart"/>
            <w:r w:rsidRPr="00F359A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itabı :</w:t>
            </w:r>
            <w:proofErr w:type="gramEnd"/>
          </w:p>
          <w:p w:rsidR="00F866C4" w:rsidRDefault="00F866C4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F359A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Hareketli Cisimlerin Sebep Olabileceği Tehlikeler”</w:t>
            </w:r>
          </w:p>
          <w:p w:rsidR="00F866C4" w:rsidRDefault="00F866C4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rama Saati</w:t>
            </w:r>
          </w:p>
          <w:p w:rsidR="00F866C4" w:rsidRDefault="00F866C4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Ünite Sonu Değerlendirme Soruları</w:t>
            </w:r>
          </w:p>
          <w:p w:rsidR="00F866C4" w:rsidRPr="00881710" w:rsidRDefault="00F866C4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F866C4" w:rsidRPr="00F359AB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F359AB">
              <w:rPr>
                <w:rFonts w:ascii="Tahoma" w:hAnsi="Tahoma" w:cs="Tahoma"/>
                <w:sz w:val="16"/>
                <w:szCs w:val="16"/>
              </w:rPr>
              <w:t xml:space="preserve">Okul koridorunda koşan bir öğrencinin durmakta olan bir öğrenciye çarpması </w:t>
            </w:r>
            <w:r>
              <w:rPr>
                <w:rFonts w:ascii="Tahoma" w:hAnsi="Tahoma" w:cs="Tahoma"/>
                <w:sz w:val="16"/>
                <w:szCs w:val="16"/>
              </w:rPr>
              <w:t>d</w:t>
            </w:r>
            <w:r w:rsidRPr="00F359AB">
              <w:rPr>
                <w:rFonts w:ascii="Tahoma" w:hAnsi="Tahoma" w:cs="Tahoma"/>
                <w:sz w:val="16"/>
                <w:szCs w:val="16"/>
              </w:rPr>
              <w:t>urumunda oluşabilecek</w:t>
            </w:r>
          </w:p>
          <w:p w:rsidR="00F866C4" w:rsidRPr="00F359AB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F359AB">
              <w:rPr>
                <w:rFonts w:ascii="Tahoma" w:hAnsi="Tahoma" w:cs="Tahoma"/>
                <w:sz w:val="16"/>
                <w:szCs w:val="16"/>
              </w:rPr>
              <w:t>durumlar</w:t>
            </w:r>
            <w:proofErr w:type="gramEnd"/>
            <w:r w:rsidRPr="00F359AB">
              <w:rPr>
                <w:rFonts w:ascii="Tahoma" w:hAnsi="Tahoma" w:cs="Tahoma"/>
                <w:sz w:val="16"/>
                <w:szCs w:val="16"/>
              </w:rPr>
              <w:t>, sürücülerin aracın kontrolünü kaybetmesi sonucunda can ve mal kayıplarının oluşması, çığ,</w:t>
            </w:r>
          </w:p>
          <w:p w:rsidR="00F866C4" w:rsidRPr="00635EDF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F359AB">
              <w:rPr>
                <w:rFonts w:ascii="Tahoma" w:hAnsi="Tahoma" w:cs="Tahoma"/>
                <w:sz w:val="16"/>
                <w:szCs w:val="16"/>
              </w:rPr>
              <w:t>sel</w:t>
            </w:r>
            <w:proofErr w:type="gramEnd"/>
            <w:r w:rsidRPr="00F359AB">
              <w:rPr>
                <w:rFonts w:ascii="Tahoma" w:hAnsi="Tahoma" w:cs="Tahoma"/>
                <w:sz w:val="16"/>
                <w:szCs w:val="16"/>
              </w:rPr>
              <w:t xml:space="preserve"> vb. örnekler verilir.</w:t>
            </w:r>
          </w:p>
        </w:tc>
        <w:tc>
          <w:tcPr>
            <w:tcW w:w="2347" w:type="dxa"/>
            <w:vAlign w:val="center"/>
          </w:tcPr>
          <w:p w:rsidR="00F866C4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1C49F1">
              <w:rPr>
                <w:rFonts w:ascii="Tahoma" w:hAnsi="Tahoma" w:cs="Tahoma"/>
                <w:sz w:val="16"/>
                <w:szCs w:val="16"/>
              </w:rPr>
              <w:t xml:space="preserve">Günlük yaşamda hareketli cisimlerin sebep olabileceği </w:t>
            </w:r>
            <w:proofErr w:type="spellStart"/>
            <w:r w:rsidRPr="001C49F1">
              <w:rPr>
                <w:rFonts w:ascii="Tahoma" w:hAnsi="Tahoma" w:cs="Tahoma"/>
                <w:sz w:val="16"/>
                <w:szCs w:val="16"/>
              </w:rPr>
              <w:t>tehlikelernelerdir</w:t>
            </w:r>
            <w:proofErr w:type="spellEnd"/>
            <w:r w:rsidRPr="001C49F1">
              <w:rPr>
                <w:rFonts w:ascii="Tahoma" w:hAnsi="Tahoma" w:cs="Tahoma"/>
                <w:sz w:val="16"/>
                <w:szCs w:val="16"/>
              </w:rPr>
              <w:t>?</w:t>
            </w:r>
          </w:p>
          <w:p w:rsidR="00F866C4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866C4" w:rsidRDefault="00F866C4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Ünite Sonu Değerlendirme Soruları</w:t>
            </w:r>
          </w:p>
          <w:p w:rsidR="00F866C4" w:rsidRPr="00881710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4F78DC" w:rsidRDefault="004F78DC">
      <w:pPr>
        <w:rPr>
          <w:rFonts w:ascii="Tahoma" w:hAnsi="Tahoma" w:cs="Tahoma"/>
          <w:b/>
          <w:color w:val="FF0000"/>
          <w:sz w:val="18"/>
          <w:szCs w:val="18"/>
        </w:rPr>
      </w:pPr>
    </w:p>
    <w:p w:rsidR="00635EDF" w:rsidRPr="004F78DC" w:rsidRDefault="004F78DC">
      <w:pPr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b/>
          <w:color w:val="FF0000"/>
          <w:sz w:val="18"/>
          <w:szCs w:val="18"/>
        </w:rPr>
        <w:t xml:space="preserve">             </w:t>
      </w:r>
      <w:proofErr w:type="gramStart"/>
      <w:r w:rsidRPr="004F78DC">
        <w:rPr>
          <w:rFonts w:ascii="Tahoma" w:hAnsi="Tahoma" w:cs="Tahoma"/>
          <w:b/>
          <w:color w:val="FF0000"/>
          <w:sz w:val="18"/>
          <w:szCs w:val="18"/>
        </w:rPr>
        <w:t>1.ARA  TATİLİ</w:t>
      </w:r>
      <w:proofErr w:type="gramEnd"/>
      <w:r w:rsidRPr="004F78DC">
        <w:rPr>
          <w:rFonts w:ascii="Tahoma" w:hAnsi="Tahoma" w:cs="Tahoma"/>
          <w:b/>
          <w:color w:val="FF0000"/>
          <w:sz w:val="18"/>
          <w:szCs w:val="18"/>
        </w:rPr>
        <w:t xml:space="preserve"> :  1</w:t>
      </w:r>
      <w:r w:rsidR="0027227E">
        <w:rPr>
          <w:rFonts w:ascii="Tahoma" w:hAnsi="Tahoma" w:cs="Tahoma"/>
          <w:b/>
          <w:color w:val="FF0000"/>
          <w:sz w:val="18"/>
          <w:szCs w:val="18"/>
        </w:rPr>
        <w:t>6</w:t>
      </w:r>
      <w:r w:rsidRPr="004F78DC">
        <w:rPr>
          <w:rFonts w:ascii="Tahoma" w:hAnsi="Tahoma" w:cs="Tahoma"/>
          <w:b/>
          <w:color w:val="FF0000"/>
          <w:sz w:val="18"/>
          <w:szCs w:val="18"/>
        </w:rPr>
        <w:t>- 2</w:t>
      </w:r>
      <w:r w:rsidR="0027227E">
        <w:rPr>
          <w:rFonts w:ascii="Tahoma" w:hAnsi="Tahoma" w:cs="Tahoma"/>
          <w:b/>
          <w:color w:val="FF0000"/>
          <w:sz w:val="18"/>
          <w:szCs w:val="18"/>
        </w:rPr>
        <w:t>0</w:t>
      </w:r>
      <w:r w:rsidRPr="004F78DC">
        <w:rPr>
          <w:rFonts w:ascii="Tahoma" w:hAnsi="Tahoma" w:cs="Tahoma"/>
          <w:b/>
          <w:color w:val="FF0000"/>
          <w:sz w:val="18"/>
          <w:szCs w:val="18"/>
        </w:rPr>
        <w:t xml:space="preserve"> KASIM 20</w:t>
      </w:r>
      <w:r w:rsidR="0027227E">
        <w:rPr>
          <w:rFonts w:ascii="Tahoma" w:hAnsi="Tahoma" w:cs="Tahoma"/>
          <w:b/>
          <w:color w:val="FF0000"/>
          <w:sz w:val="18"/>
          <w:szCs w:val="18"/>
        </w:rPr>
        <w:t>20</w:t>
      </w:r>
    </w:p>
    <w:p w:rsidR="002B5131" w:rsidRPr="004F78DC" w:rsidRDefault="002B5131">
      <w:pPr>
        <w:rPr>
          <w:rFonts w:ascii="Tahoma" w:hAnsi="Tahoma" w:cs="Tahoma"/>
          <w:b/>
          <w:color w:val="FF0000"/>
          <w:sz w:val="18"/>
          <w:szCs w:val="18"/>
        </w:rPr>
      </w:pPr>
    </w:p>
    <w:tbl>
      <w:tblPr>
        <w:tblStyle w:val="TabloKlavuzu"/>
        <w:tblpPr w:leftFromText="141" w:rightFromText="141" w:vertAnchor="text" w:tblpX="108" w:tblpY="1"/>
        <w:tblOverlap w:val="never"/>
        <w:tblW w:w="15701" w:type="dxa"/>
        <w:tblLayout w:type="fixed"/>
        <w:tblLook w:val="0420" w:firstRow="1" w:lastRow="0" w:firstColumn="0" w:lastColumn="0" w:noHBand="0" w:noVBand="1"/>
      </w:tblPr>
      <w:tblGrid>
        <w:gridCol w:w="454"/>
        <w:gridCol w:w="573"/>
        <w:gridCol w:w="426"/>
        <w:gridCol w:w="3396"/>
        <w:gridCol w:w="2551"/>
        <w:gridCol w:w="1137"/>
        <w:gridCol w:w="706"/>
        <w:gridCol w:w="1701"/>
        <w:gridCol w:w="2410"/>
        <w:gridCol w:w="2347"/>
      </w:tblGrid>
      <w:tr w:rsidR="001C49F1" w:rsidRPr="007A40FE" w:rsidTr="002B5131">
        <w:trPr>
          <w:trHeight w:val="416"/>
          <w:tblHeader/>
        </w:trPr>
        <w:tc>
          <w:tcPr>
            <w:tcW w:w="1453" w:type="dxa"/>
            <w:gridSpan w:val="3"/>
            <w:vAlign w:val="center"/>
          </w:tcPr>
          <w:p w:rsidR="001C49F1" w:rsidRPr="0027227E" w:rsidRDefault="001C49F1" w:rsidP="002B513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bookmarkStart w:id="2" w:name="_Hlk524178821"/>
            <w:r w:rsidRPr="0027227E">
              <w:rPr>
                <w:rFonts w:ascii="Tahoma" w:hAnsi="Tahoma" w:cs="Tahoma"/>
                <w:b/>
                <w:color w:val="FF0000"/>
                <w:sz w:val="18"/>
                <w:szCs w:val="18"/>
              </w:rPr>
              <w:lastRenderedPageBreak/>
              <w:t>Ünite No :4</w:t>
            </w:r>
          </w:p>
        </w:tc>
        <w:tc>
          <w:tcPr>
            <w:tcW w:w="7084" w:type="dxa"/>
            <w:gridSpan w:val="3"/>
            <w:vAlign w:val="center"/>
          </w:tcPr>
          <w:p w:rsidR="001C49F1" w:rsidRPr="0027227E" w:rsidRDefault="001C49F1" w:rsidP="002B513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27227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Ünite </w:t>
            </w:r>
            <w:proofErr w:type="gramStart"/>
            <w:r w:rsidRPr="0027227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Adı :MADDEYİ</w:t>
            </w:r>
            <w:proofErr w:type="gramEnd"/>
            <w:r w:rsidRPr="0027227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TANIYALIM </w:t>
            </w:r>
          </w:p>
        </w:tc>
        <w:tc>
          <w:tcPr>
            <w:tcW w:w="7164" w:type="dxa"/>
            <w:gridSpan w:val="4"/>
            <w:vAlign w:val="center"/>
          </w:tcPr>
          <w:p w:rsidR="001C49F1" w:rsidRPr="007A40FE" w:rsidRDefault="001C49F1" w:rsidP="002B513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Konu 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Alanı :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MADDE VE DOĞASI</w:t>
            </w:r>
          </w:p>
        </w:tc>
      </w:tr>
      <w:tr w:rsidR="003F054C" w:rsidRPr="007A40FE" w:rsidTr="002B5131">
        <w:trPr>
          <w:trHeight w:val="267"/>
          <w:tblHeader/>
        </w:trPr>
        <w:tc>
          <w:tcPr>
            <w:tcW w:w="1453" w:type="dxa"/>
            <w:gridSpan w:val="3"/>
            <w:vAlign w:val="center"/>
          </w:tcPr>
          <w:p w:rsidR="003F054C" w:rsidRPr="007A40FE" w:rsidRDefault="003F054C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3F054C" w:rsidRPr="007A40FE" w:rsidRDefault="003F054C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3F054C" w:rsidRPr="007A40FE" w:rsidRDefault="003F054C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gridSpan w:val="2"/>
            <w:vAlign w:val="center"/>
          </w:tcPr>
          <w:p w:rsidR="003F054C" w:rsidRPr="007A40FE" w:rsidRDefault="003F054C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3F054C" w:rsidRPr="007A40FE" w:rsidRDefault="003F054C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3F054C" w:rsidRPr="007A40FE" w:rsidRDefault="003F054C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347" w:type="dxa"/>
            <w:vAlign w:val="center"/>
          </w:tcPr>
          <w:p w:rsidR="003F054C" w:rsidRPr="007A40FE" w:rsidRDefault="003F054C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F866C4" w:rsidRPr="00881710" w:rsidTr="002B5131">
        <w:trPr>
          <w:cantSplit/>
          <w:trHeight w:val="2716"/>
          <w:tblHeader/>
        </w:trPr>
        <w:tc>
          <w:tcPr>
            <w:tcW w:w="454" w:type="dxa"/>
            <w:vMerge w:val="restart"/>
            <w:textDirection w:val="btLr"/>
            <w:vAlign w:val="center"/>
          </w:tcPr>
          <w:p w:rsidR="00F866C4" w:rsidRPr="00F866C4" w:rsidRDefault="0027227E" w:rsidP="002B513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23  KASIM</w:t>
            </w:r>
            <w:proofErr w:type="gram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2020---- 11  ARALIK 2020</w:t>
            </w:r>
          </w:p>
        </w:tc>
        <w:tc>
          <w:tcPr>
            <w:tcW w:w="573" w:type="dxa"/>
            <w:textDirection w:val="btLr"/>
            <w:vAlign w:val="center"/>
          </w:tcPr>
          <w:p w:rsidR="00F866C4" w:rsidRPr="00F866C4" w:rsidRDefault="00F866C4" w:rsidP="002B513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. HAFTA</w:t>
            </w:r>
          </w:p>
        </w:tc>
        <w:tc>
          <w:tcPr>
            <w:tcW w:w="426" w:type="dxa"/>
            <w:textDirection w:val="btLr"/>
            <w:vAlign w:val="center"/>
          </w:tcPr>
          <w:p w:rsidR="00F866C4" w:rsidRPr="00F866C4" w:rsidRDefault="00F866C4" w:rsidP="002B513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6" w:type="dxa"/>
            <w:vAlign w:val="center"/>
          </w:tcPr>
          <w:p w:rsidR="00F866C4" w:rsidRPr="00F866C4" w:rsidRDefault="00F866C4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866C4">
              <w:rPr>
                <w:rFonts w:ascii="Tahoma" w:hAnsi="Tahoma" w:cs="Tahoma"/>
                <w:b/>
                <w:sz w:val="16"/>
                <w:szCs w:val="16"/>
              </w:rPr>
              <w:t>F.3.4.1.1. Beş duyu organını kullanarak maddeyi niteleyen temel özellikleri açıklar.</w:t>
            </w:r>
          </w:p>
          <w:p w:rsidR="00F866C4" w:rsidRPr="00F866C4" w:rsidRDefault="00F866C4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866C4" w:rsidRPr="00881710" w:rsidRDefault="00F866C4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F866C4" w:rsidRPr="001E153B" w:rsidRDefault="00F866C4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uyu Organları İle Maddelerin Temel Özelliklerinin</w:t>
            </w:r>
          </w:p>
          <w:p w:rsidR="00F866C4" w:rsidRDefault="00F866C4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Algılanması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  <w:p w:rsidR="00F866C4" w:rsidRDefault="00F866C4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F866C4" w:rsidRDefault="00F866C4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Konu / Kavramlar: Sertlik/yumuşaklık, esneklik, </w:t>
            </w:r>
          </w:p>
          <w:p w:rsidR="00F866C4" w:rsidRDefault="00F866C4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F866C4" w:rsidRPr="00985228" w:rsidRDefault="00F866C4" w:rsidP="002B5131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985228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:rsidR="00F866C4" w:rsidRPr="00881710" w:rsidRDefault="00F866C4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10-16 Kasım Atatürk Haftası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 xml:space="preserve">14. </w:t>
            </w:r>
            <w:proofErr w:type="gramStart"/>
            <w:r w:rsidRPr="00881710">
              <w:rPr>
                <w:rFonts w:ascii="Tahoma" w:hAnsi="Tahoma" w:cs="Tahoma"/>
                <w:bCs/>
                <w:sz w:val="16"/>
                <w:szCs w:val="16"/>
              </w:rPr>
              <w:t>Canlandırma .</w:t>
            </w:r>
            <w:proofErr w:type="gramEnd"/>
          </w:p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F866C4" w:rsidRPr="00881710" w:rsidRDefault="00F866C4" w:rsidP="002B513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Fen Bilimleri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F866C4" w:rsidRPr="00881710" w:rsidRDefault="00F866C4" w:rsidP="002B513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F866C4" w:rsidRPr="00881710" w:rsidRDefault="00F866C4" w:rsidP="002B513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F866C4" w:rsidRPr="001E153B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1E153B">
              <w:rPr>
                <w:rFonts w:ascii="Tahoma" w:hAnsi="Tahoma" w:cs="Tahoma"/>
                <w:sz w:val="16"/>
                <w:szCs w:val="16"/>
              </w:rPr>
              <w:t>a. Maddeyi niteleyen; sertlik/yumuşaklık, esneklik, kırılganlık, renk, koku, tat ve pürüzlü/pürüzsüz olma</w:t>
            </w:r>
          </w:p>
          <w:p w:rsidR="00F866C4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1E153B">
              <w:rPr>
                <w:rFonts w:ascii="Tahoma" w:hAnsi="Tahoma" w:cs="Tahoma"/>
                <w:sz w:val="16"/>
                <w:szCs w:val="16"/>
              </w:rPr>
              <w:t>durumlarına</w:t>
            </w:r>
            <w:proofErr w:type="gramEnd"/>
            <w:r w:rsidRPr="001E153B">
              <w:rPr>
                <w:rFonts w:ascii="Tahoma" w:hAnsi="Tahoma" w:cs="Tahoma"/>
                <w:sz w:val="16"/>
                <w:szCs w:val="16"/>
              </w:rPr>
              <w:t xml:space="preserve"> değinilir.</w:t>
            </w:r>
          </w:p>
          <w:p w:rsidR="00F866C4" w:rsidRPr="001E153B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866C4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1E153B">
              <w:rPr>
                <w:rFonts w:ascii="Tahoma" w:hAnsi="Tahoma" w:cs="Tahoma"/>
                <w:sz w:val="16"/>
                <w:szCs w:val="16"/>
              </w:rPr>
              <w:t>b. Bir yüzeyin pürüzleştirilmesi veya pürüzsüzleştirilmesini keşfetmeleri sağlanır.</w:t>
            </w:r>
          </w:p>
          <w:p w:rsidR="00F866C4" w:rsidRPr="001E153B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866C4" w:rsidRPr="001E153B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1E153B">
              <w:rPr>
                <w:rFonts w:ascii="Tahoma" w:hAnsi="Tahoma" w:cs="Tahoma"/>
                <w:sz w:val="16"/>
                <w:szCs w:val="16"/>
              </w:rPr>
              <w:t>c. Ders ortamına beş duyu organına hitap edecek çeşitli örnekler getirilerek deneme yoluyla fark</w:t>
            </w:r>
          </w:p>
          <w:p w:rsidR="00F866C4" w:rsidRPr="00881710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1E153B">
              <w:rPr>
                <w:rFonts w:ascii="Tahoma" w:hAnsi="Tahoma" w:cs="Tahoma"/>
                <w:sz w:val="16"/>
                <w:szCs w:val="16"/>
              </w:rPr>
              <w:t>etmeleri</w:t>
            </w:r>
            <w:proofErr w:type="gramEnd"/>
            <w:r w:rsidRPr="001E153B">
              <w:rPr>
                <w:rFonts w:ascii="Tahoma" w:hAnsi="Tahoma" w:cs="Tahoma"/>
                <w:sz w:val="16"/>
                <w:szCs w:val="16"/>
              </w:rPr>
              <w:t xml:space="preserve"> sağlanır.</w:t>
            </w:r>
          </w:p>
        </w:tc>
        <w:tc>
          <w:tcPr>
            <w:tcW w:w="2347" w:type="dxa"/>
            <w:vMerge w:val="restart"/>
            <w:vAlign w:val="center"/>
          </w:tcPr>
          <w:p w:rsidR="00F866C4" w:rsidRDefault="00F866C4" w:rsidP="002B513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D61BC">
              <w:rPr>
                <w:rFonts w:ascii="Tahoma" w:hAnsi="Tahoma" w:cs="Tahoma"/>
                <w:sz w:val="16"/>
                <w:szCs w:val="16"/>
              </w:rPr>
              <w:t>Yere düşen plastik top mu yoksa vazo mu kırılabilir?</w:t>
            </w:r>
          </w:p>
          <w:p w:rsidR="00F866C4" w:rsidRDefault="00F866C4" w:rsidP="002B513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F866C4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F4356C">
              <w:rPr>
                <w:rFonts w:ascii="Tahoma" w:hAnsi="Tahoma" w:cs="Tahoma"/>
                <w:sz w:val="16"/>
                <w:szCs w:val="16"/>
              </w:rPr>
              <w:t xml:space="preserve">Futbol topu niçin plastikten yapılmıştır? </w:t>
            </w:r>
          </w:p>
          <w:p w:rsidR="00F866C4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866C4" w:rsidRPr="00F4356C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F4356C">
              <w:rPr>
                <w:rFonts w:ascii="Tahoma" w:hAnsi="Tahoma" w:cs="Tahoma"/>
                <w:sz w:val="16"/>
                <w:szCs w:val="16"/>
              </w:rPr>
              <w:t>Futboltopu</w:t>
            </w:r>
            <w:proofErr w:type="spellEnd"/>
            <w:r w:rsidRPr="00F4356C">
              <w:rPr>
                <w:rFonts w:ascii="Tahoma" w:hAnsi="Tahoma" w:cs="Tahoma"/>
                <w:sz w:val="16"/>
                <w:szCs w:val="16"/>
              </w:rPr>
              <w:t xml:space="preserve"> plastik yerine süngerden yapılsaydı ne</w:t>
            </w:r>
          </w:p>
          <w:p w:rsidR="00F866C4" w:rsidRDefault="00F866C4" w:rsidP="002B513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F4356C">
              <w:rPr>
                <w:rFonts w:ascii="Tahoma" w:hAnsi="Tahoma" w:cs="Tahoma"/>
                <w:sz w:val="16"/>
                <w:szCs w:val="16"/>
              </w:rPr>
              <w:t>olurdu</w:t>
            </w:r>
            <w:proofErr w:type="gramEnd"/>
            <w:r w:rsidRPr="00F4356C">
              <w:rPr>
                <w:rFonts w:ascii="Tahoma" w:hAnsi="Tahoma" w:cs="Tahoma"/>
                <w:sz w:val="16"/>
                <w:szCs w:val="16"/>
              </w:rPr>
              <w:t>?</w:t>
            </w:r>
          </w:p>
          <w:p w:rsidR="00F866C4" w:rsidRDefault="00F866C4" w:rsidP="002B513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F866C4" w:rsidRPr="00F4356C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F4356C">
              <w:rPr>
                <w:rFonts w:ascii="Tahoma" w:hAnsi="Tahoma" w:cs="Tahoma"/>
                <w:sz w:val="16"/>
                <w:szCs w:val="16"/>
              </w:rPr>
              <w:t>Kıyafetlerinizde esnek bir madde olan kumaş</w:t>
            </w:r>
          </w:p>
          <w:p w:rsidR="00F866C4" w:rsidRPr="00881710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F4356C">
              <w:rPr>
                <w:rFonts w:ascii="Tahoma" w:hAnsi="Tahoma" w:cs="Tahoma"/>
                <w:sz w:val="16"/>
                <w:szCs w:val="16"/>
              </w:rPr>
              <w:t>yerine</w:t>
            </w:r>
            <w:proofErr w:type="gramEnd"/>
            <w:r w:rsidRPr="00F4356C">
              <w:rPr>
                <w:rFonts w:ascii="Tahoma" w:hAnsi="Tahoma" w:cs="Tahoma"/>
                <w:sz w:val="16"/>
                <w:szCs w:val="16"/>
              </w:rPr>
              <w:t xml:space="preserve"> sert bir madde kullanılsaydı </w:t>
            </w:r>
            <w:proofErr w:type="spellStart"/>
            <w:r w:rsidRPr="00F4356C">
              <w:rPr>
                <w:rFonts w:ascii="Tahoma" w:hAnsi="Tahoma" w:cs="Tahoma"/>
                <w:sz w:val="16"/>
                <w:szCs w:val="16"/>
              </w:rPr>
              <w:t>neolurdu</w:t>
            </w:r>
            <w:proofErr w:type="spellEnd"/>
            <w:r w:rsidRPr="00F4356C">
              <w:rPr>
                <w:rFonts w:ascii="Tahoma" w:hAnsi="Tahoma" w:cs="Tahoma"/>
                <w:sz w:val="16"/>
                <w:szCs w:val="16"/>
              </w:rPr>
              <w:t>?</w:t>
            </w:r>
          </w:p>
        </w:tc>
      </w:tr>
      <w:tr w:rsidR="00F866C4" w:rsidRPr="00881710" w:rsidTr="002B5131">
        <w:trPr>
          <w:cantSplit/>
          <w:trHeight w:val="1827"/>
          <w:tblHeader/>
        </w:trPr>
        <w:tc>
          <w:tcPr>
            <w:tcW w:w="454" w:type="dxa"/>
            <w:vMerge/>
            <w:textDirection w:val="btLr"/>
            <w:vAlign w:val="center"/>
          </w:tcPr>
          <w:p w:rsidR="00F866C4" w:rsidRPr="00F866C4" w:rsidRDefault="00F866C4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524179412"/>
          </w:p>
        </w:tc>
        <w:tc>
          <w:tcPr>
            <w:tcW w:w="573" w:type="dxa"/>
            <w:textDirection w:val="btLr"/>
            <w:vAlign w:val="center"/>
          </w:tcPr>
          <w:p w:rsidR="00F866C4" w:rsidRPr="00F866C4" w:rsidRDefault="00F866C4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. HAFTA</w:t>
            </w:r>
          </w:p>
        </w:tc>
        <w:tc>
          <w:tcPr>
            <w:tcW w:w="426" w:type="dxa"/>
            <w:textDirection w:val="btLr"/>
            <w:vAlign w:val="center"/>
          </w:tcPr>
          <w:p w:rsidR="00F866C4" w:rsidRPr="00F866C4" w:rsidRDefault="00F866C4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6" w:type="dxa"/>
            <w:vAlign w:val="center"/>
          </w:tcPr>
          <w:p w:rsidR="00F866C4" w:rsidRPr="00F866C4" w:rsidRDefault="00F866C4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866C4">
              <w:rPr>
                <w:rFonts w:ascii="Tahoma" w:hAnsi="Tahoma" w:cs="Tahoma"/>
                <w:b/>
                <w:sz w:val="16"/>
                <w:szCs w:val="16"/>
              </w:rPr>
              <w:t>F.3.4.1.1. Beş duyu organını kullanarak maddeyi niteleyen temel özellikleri açıklar.</w:t>
            </w:r>
          </w:p>
          <w:p w:rsidR="00F866C4" w:rsidRPr="00F866C4" w:rsidRDefault="00F866C4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866C4" w:rsidRPr="00881710" w:rsidRDefault="00F866C4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F866C4" w:rsidRPr="001E153B" w:rsidRDefault="00F866C4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uyu Organları İle Maddelerin Temel Özelliklerinin</w:t>
            </w:r>
          </w:p>
          <w:p w:rsidR="00F866C4" w:rsidRDefault="00F866C4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Algılanması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  <w:p w:rsidR="00F866C4" w:rsidRDefault="00F866C4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F866C4" w:rsidRDefault="00F866C4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Konu / Kavramlar: 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renk, koku, tat</w:t>
            </w:r>
          </w:p>
          <w:p w:rsidR="00F866C4" w:rsidRPr="00985228" w:rsidRDefault="00F866C4" w:rsidP="002B5131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985228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:rsidR="00F866C4" w:rsidRDefault="00F866C4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24 Kasım Öğretmenler Günü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Merge/>
            <w:vAlign w:val="center"/>
          </w:tcPr>
          <w:p w:rsidR="00F866C4" w:rsidRPr="00D52FD8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7" w:type="dxa"/>
            <w:vMerge/>
            <w:vAlign w:val="center"/>
          </w:tcPr>
          <w:p w:rsidR="00F866C4" w:rsidRPr="00881710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66C4" w:rsidRPr="00881710" w:rsidTr="002B5131">
        <w:trPr>
          <w:cantSplit/>
          <w:trHeight w:val="1963"/>
          <w:tblHeader/>
        </w:trPr>
        <w:tc>
          <w:tcPr>
            <w:tcW w:w="454" w:type="dxa"/>
            <w:vMerge/>
            <w:textDirection w:val="btLr"/>
            <w:vAlign w:val="center"/>
          </w:tcPr>
          <w:p w:rsidR="00F866C4" w:rsidRPr="00F866C4" w:rsidRDefault="00F866C4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F866C4" w:rsidRPr="00F866C4" w:rsidRDefault="00F866C4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. HAFTA</w:t>
            </w:r>
          </w:p>
        </w:tc>
        <w:tc>
          <w:tcPr>
            <w:tcW w:w="426" w:type="dxa"/>
            <w:textDirection w:val="btLr"/>
            <w:vAlign w:val="center"/>
          </w:tcPr>
          <w:p w:rsidR="00F866C4" w:rsidRPr="00F866C4" w:rsidRDefault="00F866C4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6" w:type="dxa"/>
            <w:vAlign w:val="center"/>
          </w:tcPr>
          <w:p w:rsidR="00F866C4" w:rsidRPr="00F866C4" w:rsidRDefault="00F866C4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866C4">
              <w:rPr>
                <w:rFonts w:ascii="Tahoma" w:hAnsi="Tahoma" w:cs="Tahoma"/>
                <w:b/>
                <w:sz w:val="16"/>
                <w:szCs w:val="16"/>
              </w:rPr>
              <w:t>F.3.4.1.1. Beş duyu organını kullanarak maddeyi niteleyen temel özellikleri açıklar.</w:t>
            </w:r>
          </w:p>
          <w:p w:rsidR="00F866C4" w:rsidRPr="00F866C4" w:rsidRDefault="00F866C4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866C4" w:rsidRPr="001E153B" w:rsidRDefault="00F866C4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F866C4" w:rsidRPr="001E153B" w:rsidRDefault="00F866C4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 Duyu Organları İle Maddelerin Temel Özelliklerinin</w:t>
            </w:r>
          </w:p>
          <w:p w:rsidR="00F866C4" w:rsidRDefault="00F866C4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Algılanması” </w:t>
            </w:r>
          </w:p>
          <w:p w:rsidR="00F866C4" w:rsidRDefault="00F866C4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F866C4" w:rsidRDefault="00F866C4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onu / Kavramlar: pürüzlü ve pürüzsüz olma</w:t>
            </w:r>
          </w:p>
          <w:p w:rsidR="00F866C4" w:rsidRDefault="00F866C4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Merge/>
            <w:vAlign w:val="center"/>
          </w:tcPr>
          <w:p w:rsidR="00F866C4" w:rsidRPr="00181398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7" w:type="dxa"/>
            <w:vMerge/>
            <w:vAlign w:val="center"/>
          </w:tcPr>
          <w:p w:rsidR="00F866C4" w:rsidRPr="00985228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2"/>
      <w:bookmarkEnd w:id="3"/>
    </w:tbl>
    <w:p w:rsidR="001D7B28" w:rsidRDefault="001D7B28">
      <w:pPr>
        <w:rPr>
          <w:rFonts w:ascii="Tahoma" w:hAnsi="Tahoma" w:cs="Tahoma"/>
          <w:sz w:val="18"/>
          <w:szCs w:val="18"/>
        </w:rPr>
      </w:pPr>
    </w:p>
    <w:p w:rsidR="00B40D7B" w:rsidRDefault="00B40D7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X="108" w:tblpY="1"/>
        <w:tblOverlap w:val="never"/>
        <w:tblW w:w="15701" w:type="dxa"/>
        <w:tblLayout w:type="fixed"/>
        <w:tblLook w:val="0420" w:firstRow="1" w:lastRow="0" w:firstColumn="0" w:lastColumn="0" w:noHBand="0" w:noVBand="1"/>
      </w:tblPr>
      <w:tblGrid>
        <w:gridCol w:w="454"/>
        <w:gridCol w:w="573"/>
        <w:gridCol w:w="426"/>
        <w:gridCol w:w="3396"/>
        <w:gridCol w:w="2551"/>
        <w:gridCol w:w="1137"/>
        <w:gridCol w:w="706"/>
        <w:gridCol w:w="1701"/>
        <w:gridCol w:w="2410"/>
        <w:gridCol w:w="2347"/>
      </w:tblGrid>
      <w:tr w:rsidR="00F4356C" w:rsidRPr="007A40FE" w:rsidTr="002B5131">
        <w:trPr>
          <w:trHeight w:val="416"/>
          <w:tblHeader/>
        </w:trPr>
        <w:tc>
          <w:tcPr>
            <w:tcW w:w="1453" w:type="dxa"/>
            <w:gridSpan w:val="3"/>
            <w:vAlign w:val="center"/>
          </w:tcPr>
          <w:p w:rsidR="00F4356C" w:rsidRPr="007A40FE" w:rsidRDefault="00F4356C" w:rsidP="002B513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4" w:name="_Hlk524179556"/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 :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7084" w:type="dxa"/>
            <w:gridSpan w:val="3"/>
            <w:vAlign w:val="center"/>
          </w:tcPr>
          <w:p w:rsidR="00F4356C" w:rsidRPr="007A40FE" w:rsidRDefault="00F4356C" w:rsidP="002B513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</w:t>
            </w:r>
            <w:proofErr w:type="gramStart"/>
            <w:r w:rsidRPr="007A40FE">
              <w:rPr>
                <w:rFonts w:ascii="Tahoma" w:hAnsi="Tahoma" w:cs="Tahoma"/>
                <w:b/>
                <w:sz w:val="18"/>
                <w:szCs w:val="18"/>
              </w:rPr>
              <w:t>Adı :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ADDEYİ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TANIYALIM</w:t>
            </w:r>
          </w:p>
        </w:tc>
        <w:tc>
          <w:tcPr>
            <w:tcW w:w="7164" w:type="dxa"/>
            <w:gridSpan w:val="4"/>
            <w:vAlign w:val="center"/>
          </w:tcPr>
          <w:p w:rsidR="00F4356C" w:rsidRPr="007A40FE" w:rsidRDefault="00F4356C" w:rsidP="002B513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Konu 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Alanı :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MADDE VE DOĞASI</w:t>
            </w:r>
          </w:p>
        </w:tc>
      </w:tr>
      <w:tr w:rsidR="00B40D7B" w:rsidRPr="007A40FE" w:rsidTr="002B5131">
        <w:trPr>
          <w:trHeight w:val="267"/>
          <w:tblHeader/>
        </w:trPr>
        <w:tc>
          <w:tcPr>
            <w:tcW w:w="1453" w:type="dxa"/>
            <w:gridSpan w:val="3"/>
            <w:vAlign w:val="center"/>
          </w:tcPr>
          <w:p w:rsidR="00B40D7B" w:rsidRPr="007A40FE" w:rsidRDefault="00B40D7B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B40D7B" w:rsidRPr="007A40FE" w:rsidRDefault="00B40D7B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B40D7B" w:rsidRPr="007A40FE" w:rsidRDefault="00B40D7B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gridSpan w:val="2"/>
            <w:vAlign w:val="center"/>
          </w:tcPr>
          <w:p w:rsidR="00B40D7B" w:rsidRPr="007A40FE" w:rsidRDefault="00B40D7B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B40D7B" w:rsidRPr="007A40FE" w:rsidRDefault="00B40D7B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B40D7B" w:rsidRPr="007A40FE" w:rsidRDefault="00B40D7B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347" w:type="dxa"/>
            <w:vAlign w:val="center"/>
          </w:tcPr>
          <w:p w:rsidR="00B40D7B" w:rsidRPr="007A40FE" w:rsidRDefault="00B40D7B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F866C4" w:rsidRPr="00881710" w:rsidTr="002B5131">
        <w:trPr>
          <w:cantSplit/>
          <w:trHeight w:val="1874"/>
          <w:tblHeader/>
        </w:trPr>
        <w:tc>
          <w:tcPr>
            <w:tcW w:w="454" w:type="dxa"/>
            <w:vMerge w:val="restart"/>
            <w:textDirection w:val="btLr"/>
            <w:vAlign w:val="center"/>
          </w:tcPr>
          <w:p w:rsidR="00F866C4" w:rsidRPr="00F866C4" w:rsidRDefault="0027227E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14  ARALIK</w:t>
            </w:r>
            <w:proofErr w:type="gram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2020---  22 OCAK 2021</w:t>
            </w:r>
          </w:p>
        </w:tc>
        <w:tc>
          <w:tcPr>
            <w:tcW w:w="573" w:type="dxa"/>
            <w:textDirection w:val="btLr"/>
            <w:vAlign w:val="center"/>
          </w:tcPr>
          <w:p w:rsidR="00F866C4" w:rsidRPr="00F866C4" w:rsidRDefault="00F866C4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</w:t>
            </w:r>
            <w:r w:rsidR="00E64AF3">
              <w:rPr>
                <w:rFonts w:ascii="Tahoma" w:hAnsi="Tahoma" w:cs="Tahoma"/>
                <w:b/>
                <w:sz w:val="16"/>
                <w:szCs w:val="16"/>
              </w:rPr>
              <w:t xml:space="preserve"> VE 1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 HAFTA</w:t>
            </w:r>
          </w:p>
        </w:tc>
        <w:tc>
          <w:tcPr>
            <w:tcW w:w="426" w:type="dxa"/>
            <w:textDirection w:val="btLr"/>
            <w:vAlign w:val="center"/>
          </w:tcPr>
          <w:p w:rsidR="00F866C4" w:rsidRPr="00F866C4" w:rsidRDefault="00F866C4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6" w:type="dxa"/>
            <w:vAlign w:val="center"/>
          </w:tcPr>
          <w:p w:rsidR="00F866C4" w:rsidRPr="00F866C4" w:rsidRDefault="00F866C4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866C4">
              <w:rPr>
                <w:rFonts w:ascii="Tahoma" w:hAnsi="Tahoma" w:cs="Tahoma"/>
                <w:b/>
                <w:sz w:val="16"/>
                <w:szCs w:val="16"/>
              </w:rPr>
              <w:t>F.3.4.1.2. Bazı maddelere dokunma, bakma, onları tatma ve koklamanın canlı vücuduna zarar verebileceğini tartışır.</w:t>
            </w:r>
          </w:p>
          <w:p w:rsidR="000B718E" w:rsidRDefault="000B718E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866C4" w:rsidRPr="00F866C4" w:rsidRDefault="00F866C4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866C4">
              <w:rPr>
                <w:rFonts w:ascii="Tahoma" w:hAnsi="Tahoma" w:cs="Tahoma"/>
                <w:b/>
                <w:sz w:val="16"/>
                <w:szCs w:val="16"/>
              </w:rPr>
              <w:t>F.3.4.1.3. Bireysel olarak veya gruplar hâlinde çalışırken gerekli güvenlik tedbirlerini almada sorumluluk üstlenir.</w:t>
            </w:r>
          </w:p>
        </w:tc>
        <w:tc>
          <w:tcPr>
            <w:tcW w:w="2551" w:type="dxa"/>
            <w:vAlign w:val="center"/>
          </w:tcPr>
          <w:p w:rsidR="00F866C4" w:rsidRPr="001E153B" w:rsidRDefault="00F866C4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F866C4" w:rsidRDefault="00F866C4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1D61B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Bazı Maddeler Vücudumuza Zarar Verebili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r</w:t>
            </w: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  <w:p w:rsidR="00F866C4" w:rsidRPr="00881710" w:rsidRDefault="00F866C4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 xml:space="preserve">14. </w:t>
            </w:r>
            <w:proofErr w:type="gramStart"/>
            <w:r w:rsidRPr="00881710">
              <w:rPr>
                <w:rFonts w:ascii="Tahoma" w:hAnsi="Tahoma" w:cs="Tahoma"/>
                <w:bCs/>
                <w:sz w:val="16"/>
                <w:szCs w:val="16"/>
              </w:rPr>
              <w:t>Canlandırma .</w:t>
            </w:r>
            <w:proofErr w:type="gramEnd"/>
          </w:p>
          <w:p w:rsidR="00F866C4" w:rsidRPr="00881710" w:rsidRDefault="00F866C4" w:rsidP="002B5131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Fen Bilimleri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F866C4" w:rsidRPr="00881710" w:rsidRDefault="00F866C4" w:rsidP="002B513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F866C4" w:rsidRPr="00881710" w:rsidRDefault="00F866C4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F866C4" w:rsidRPr="001E153B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1E153B">
              <w:rPr>
                <w:rFonts w:ascii="Tahoma" w:hAnsi="Tahoma" w:cs="Tahoma"/>
                <w:sz w:val="16"/>
                <w:szCs w:val="16"/>
              </w:rPr>
              <w:t>a. Alınabilecek güvenlik önlemleri öğrencilerle birlikte tespit edilir.</w:t>
            </w:r>
          </w:p>
          <w:p w:rsidR="00F866C4" w:rsidRPr="001E153B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1E153B">
              <w:rPr>
                <w:rFonts w:ascii="Tahoma" w:hAnsi="Tahoma" w:cs="Tahoma"/>
                <w:sz w:val="16"/>
                <w:szCs w:val="16"/>
              </w:rPr>
              <w:t>b. Gerekli güvenlik tedbirleri alınır.</w:t>
            </w:r>
          </w:p>
          <w:p w:rsidR="00F866C4" w:rsidRPr="00EB433F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:rsidR="00F866C4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</w:t>
            </w:r>
            <w:r w:rsidRPr="00F4356C">
              <w:rPr>
                <w:rFonts w:ascii="Tahoma" w:hAnsi="Tahoma" w:cs="Tahoma"/>
                <w:sz w:val="16"/>
                <w:szCs w:val="16"/>
              </w:rPr>
              <w:t>âğıt kesmek için makas kullan</w:t>
            </w:r>
            <w:r>
              <w:rPr>
                <w:rFonts w:ascii="Tahoma" w:hAnsi="Tahoma" w:cs="Tahoma"/>
                <w:sz w:val="16"/>
                <w:szCs w:val="16"/>
              </w:rPr>
              <w:t xml:space="preserve">an bir kişi hangi güvenlik önlemini alması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gerekir ?</w:t>
            </w:r>
            <w:proofErr w:type="gramEnd"/>
          </w:p>
          <w:p w:rsidR="00F866C4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866C4" w:rsidRPr="0006086C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06086C">
              <w:rPr>
                <w:rFonts w:ascii="Tahoma" w:hAnsi="Tahoma" w:cs="Tahoma"/>
                <w:sz w:val="16"/>
                <w:szCs w:val="16"/>
              </w:rPr>
              <w:t>Dokunmamızın ve tatmamızın tehlikeli olduğu maddelerle çalışırken</w:t>
            </w:r>
          </w:p>
          <w:p w:rsidR="00F866C4" w:rsidRPr="00881710" w:rsidRDefault="00F866C4" w:rsidP="002B513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06086C">
              <w:rPr>
                <w:rFonts w:ascii="Tahoma" w:hAnsi="Tahoma" w:cs="Tahoma"/>
                <w:sz w:val="16"/>
                <w:szCs w:val="16"/>
              </w:rPr>
              <w:t>hangi</w:t>
            </w:r>
            <w:proofErr w:type="gramEnd"/>
            <w:r w:rsidRPr="0006086C">
              <w:rPr>
                <w:rFonts w:ascii="Tahoma" w:hAnsi="Tahoma" w:cs="Tahoma"/>
                <w:sz w:val="16"/>
                <w:szCs w:val="16"/>
              </w:rPr>
              <w:t xml:space="preserve"> güvenlik önlemlerini almalıyız?</w:t>
            </w:r>
          </w:p>
        </w:tc>
      </w:tr>
      <w:tr w:rsidR="000B718E" w:rsidRPr="00881710" w:rsidTr="002B5131">
        <w:trPr>
          <w:cantSplit/>
          <w:trHeight w:val="1827"/>
          <w:tblHeader/>
        </w:trPr>
        <w:tc>
          <w:tcPr>
            <w:tcW w:w="454" w:type="dxa"/>
            <w:vMerge/>
            <w:textDirection w:val="btLr"/>
            <w:vAlign w:val="center"/>
          </w:tcPr>
          <w:p w:rsidR="000B718E" w:rsidRPr="00F866C4" w:rsidRDefault="000B718E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3" w:type="dxa"/>
            <w:vMerge w:val="restart"/>
            <w:textDirection w:val="btLr"/>
            <w:vAlign w:val="center"/>
          </w:tcPr>
          <w:p w:rsidR="000B718E" w:rsidRPr="00F866C4" w:rsidRDefault="00963901" w:rsidP="00E64A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6.17.18. VE 19. </w:t>
            </w:r>
            <w:r w:rsidR="000B718E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0B718E" w:rsidRPr="00F866C4" w:rsidRDefault="000B718E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6" w:type="dxa"/>
            <w:vMerge w:val="restart"/>
            <w:vAlign w:val="center"/>
          </w:tcPr>
          <w:p w:rsidR="000B718E" w:rsidRPr="00F866C4" w:rsidRDefault="000B718E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866C4">
              <w:rPr>
                <w:rFonts w:ascii="Tahoma" w:hAnsi="Tahoma" w:cs="Tahoma"/>
                <w:b/>
                <w:sz w:val="16"/>
                <w:szCs w:val="16"/>
              </w:rPr>
              <w:t>F.3.4.2.1. Çevresindeki maddeleri, hâllerine göre sınıflandırır.</w:t>
            </w:r>
          </w:p>
          <w:p w:rsidR="000B718E" w:rsidRDefault="000B718E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B718E" w:rsidRDefault="000B718E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B718E" w:rsidRPr="00F866C4" w:rsidRDefault="000B718E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866C4">
              <w:rPr>
                <w:rFonts w:ascii="Tahoma" w:hAnsi="Tahoma" w:cs="Tahoma"/>
                <w:b/>
                <w:sz w:val="16"/>
                <w:szCs w:val="16"/>
              </w:rPr>
              <w:t>F.3.4.2.1. Çevresindeki maddeleri, hâllerine göre sınıflandırır.</w:t>
            </w:r>
          </w:p>
          <w:p w:rsidR="000B718E" w:rsidRPr="00F866C4" w:rsidRDefault="000B718E" w:rsidP="000B718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B718E" w:rsidRPr="001E153B" w:rsidRDefault="000B718E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B718E" w:rsidRDefault="000B718E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Maddenin Halleri</w:t>
            </w: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  <w:p w:rsidR="000B718E" w:rsidRDefault="000B718E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B718E" w:rsidRDefault="000B718E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B718E" w:rsidRDefault="000B718E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F4356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Konu / Kavramlar: </w:t>
            </w:r>
          </w:p>
          <w:p w:rsidR="000B718E" w:rsidRDefault="000B718E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B718E" w:rsidRDefault="000B718E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F4356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atı, sıvı, gaz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0B718E" w:rsidRPr="00881710" w:rsidRDefault="000B718E" w:rsidP="002B5131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0B718E" w:rsidRPr="00F4356C" w:rsidRDefault="000B718E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F4356C">
              <w:rPr>
                <w:rFonts w:ascii="Tahoma" w:hAnsi="Tahoma" w:cs="Tahoma"/>
                <w:sz w:val="16"/>
                <w:szCs w:val="16"/>
              </w:rPr>
              <w:t>Maddenin hâllerine günlük yaşamdan örnekler verilir fakat yapılarına (akışkanlık, tanecikler arası</w:t>
            </w:r>
          </w:p>
          <w:p w:rsidR="000B718E" w:rsidRPr="00D52FD8" w:rsidRDefault="000B718E" w:rsidP="002B513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F4356C">
              <w:rPr>
                <w:rFonts w:ascii="Tahoma" w:hAnsi="Tahoma" w:cs="Tahoma"/>
                <w:sz w:val="16"/>
                <w:szCs w:val="16"/>
              </w:rPr>
              <w:t>uzaklık</w:t>
            </w:r>
            <w:proofErr w:type="gramEnd"/>
            <w:r w:rsidRPr="00F4356C">
              <w:rPr>
                <w:rFonts w:ascii="Tahoma" w:hAnsi="Tahoma" w:cs="Tahoma"/>
                <w:sz w:val="16"/>
                <w:szCs w:val="16"/>
              </w:rPr>
              <w:t xml:space="preserve"> vb.) değinilmez.</w:t>
            </w:r>
          </w:p>
        </w:tc>
        <w:tc>
          <w:tcPr>
            <w:tcW w:w="2347" w:type="dxa"/>
            <w:vAlign w:val="center"/>
          </w:tcPr>
          <w:p w:rsidR="000B718E" w:rsidRPr="00F4356C" w:rsidRDefault="000B718E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F4356C">
              <w:rPr>
                <w:rFonts w:ascii="Tahoma" w:hAnsi="Tahoma" w:cs="Tahoma"/>
                <w:sz w:val="16"/>
                <w:szCs w:val="16"/>
              </w:rPr>
              <w:t>Rüzgârlı havalarda sokakta yürürken niçin yüzünüzde</w:t>
            </w:r>
          </w:p>
          <w:p w:rsidR="000B718E" w:rsidRPr="00881710" w:rsidRDefault="000B718E" w:rsidP="002B513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F4356C">
              <w:rPr>
                <w:rFonts w:ascii="Tahoma" w:hAnsi="Tahoma" w:cs="Tahoma"/>
                <w:sz w:val="16"/>
                <w:szCs w:val="16"/>
              </w:rPr>
              <w:t>serinlik</w:t>
            </w:r>
            <w:proofErr w:type="gramEnd"/>
            <w:r w:rsidRPr="00F4356C">
              <w:rPr>
                <w:rFonts w:ascii="Tahoma" w:hAnsi="Tahoma" w:cs="Tahoma"/>
                <w:sz w:val="16"/>
                <w:szCs w:val="16"/>
              </w:rPr>
              <w:t xml:space="preserve"> hissedersiniz? </w:t>
            </w:r>
          </w:p>
        </w:tc>
      </w:tr>
      <w:tr w:rsidR="000B718E" w:rsidRPr="00881710" w:rsidTr="002B5131">
        <w:trPr>
          <w:cantSplit/>
          <w:trHeight w:val="1827"/>
          <w:tblHeader/>
        </w:trPr>
        <w:tc>
          <w:tcPr>
            <w:tcW w:w="454" w:type="dxa"/>
            <w:vMerge/>
            <w:textDirection w:val="btLr"/>
            <w:vAlign w:val="center"/>
          </w:tcPr>
          <w:p w:rsidR="000B718E" w:rsidRPr="00F866C4" w:rsidRDefault="000B718E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3" w:type="dxa"/>
            <w:vMerge/>
            <w:textDirection w:val="btLr"/>
            <w:vAlign w:val="center"/>
          </w:tcPr>
          <w:p w:rsidR="000B718E" w:rsidRPr="00F866C4" w:rsidRDefault="000B718E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0B718E" w:rsidRPr="00F866C4" w:rsidRDefault="000B718E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6" w:type="dxa"/>
            <w:vMerge/>
            <w:vAlign w:val="center"/>
          </w:tcPr>
          <w:p w:rsidR="000B718E" w:rsidRPr="00F866C4" w:rsidRDefault="000B718E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B718E" w:rsidRPr="001E153B" w:rsidRDefault="000B718E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B718E" w:rsidRDefault="000B718E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Maddenin Halleri</w:t>
            </w: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  <w:p w:rsidR="000B718E" w:rsidRDefault="000B718E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B718E" w:rsidRDefault="000B718E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rama Saati</w:t>
            </w:r>
          </w:p>
          <w:p w:rsidR="000B718E" w:rsidRDefault="000B718E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B718E" w:rsidRDefault="000B718E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Ünite Sonu Değerlendirme Soruları</w:t>
            </w:r>
          </w:p>
          <w:p w:rsidR="000B718E" w:rsidRDefault="000B718E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0B718E" w:rsidRPr="00881710" w:rsidRDefault="000B718E" w:rsidP="002B5131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0B718E" w:rsidRPr="00D52FD8" w:rsidRDefault="000B718E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:rsidR="000B718E" w:rsidRDefault="000B718E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Ünite Sonu Değerlendirme Soruları</w:t>
            </w:r>
          </w:p>
          <w:p w:rsidR="000B718E" w:rsidRPr="00985228" w:rsidRDefault="000B718E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4"/>
    </w:tbl>
    <w:p w:rsidR="00B40D7B" w:rsidRDefault="00B40D7B">
      <w:pPr>
        <w:rPr>
          <w:rFonts w:ascii="Tahoma" w:hAnsi="Tahoma" w:cs="Tahoma"/>
          <w:sz w:val="18"/>
          <w:szCs w:val="18"/>
        </w:rPr>
      </w:pPr>
    </w:p>
    <w:p w:rsidR="009576FE" w:rsidRPr="004F78DC" w:rsidRDefault="004F78DC">
      <w:pPr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b/>
          <w:color w:val="FF0000"/>
          <w:sz w:val="18"/>
          <w:szCs w:val="18"/>
        </w:rPr>
        <w:t xml:space="preserve">      </w:t>
      </w:r>
      <w:r w:rsidRPr="004F78DC">
        <w:rPr>
          <w:rFonts w:ascii="Tahoma" w:hAnsi="Tahoma" w:cs="Tahoma"/>
          <w:b/>
          <w:color w:val="FF0000"/>
          <w:sz w:val="18"/>
          <w:szCs w:val="18"/>
        </w:rPr>
        <w:t xml:space="preserve">YARIYIL    </w:t>
      </w:r>
      <w:proofErr w:type="gramStart"/>
      <w:r w:rsidRPr="004F78DC">
        <w:rPr>
          <w:rFonts w:ascii="Tahoma" w:hAnsi="Tahoma" w:cs="Tahoma"/>
          <w:b/>
          <w:color w:val="FF0000"/>
          <w:sz w:val="18"/>
          <w:szCs w:val="18"/>
        </w:rPr>
        <w:t>TATİLİ :</w:t>
      </w:r>
      <w:proofErr w:type="gramEnd"/>
      <w:r w:rsidRPr="004F78DC">
        <w:rPr>
          <w:rFonts w:ascii="Tahoma" w:hAnsi="Tahoma" w:cs="Tahoma"/>
          <w:b/>
          <w:color w:val="FF0000"/>
          <w:sz w:val="18"/>
          <w:szCs w:val="18"/>
        </w:rPr>
        <w:t xml:space="preserve"> 2</w:t>
      </w:r>
      <w:r w:rsidR="0027227E">
        <w:rPr>
          <w:rFonts w:ascii="Tahoma" w:hAnsi="Tahoma" w:cs="Tahoma"/>
          <w:b/>
          <w:color w:val="FF0000"/>
          <w:sz w:val="18"/>
          <w:szCs w:val="18"/>
        </w:rPr>
        <w:t>5</w:t>
      </w:r>
      <w:r w:rsidRPr="004F78DC">
        <w:rPr>
          <w:rFonts w:ascii="Tahoma" w:hAnsi="Tahoma" w:cs="Tahoma"/>
          <w:b/>
          <w:color w:val="FF0000"/>
          <w:sz w:val="18"/>
          <w:szCs w:val="18"/>
        </w:rPr>
        <w:t xml:space="preserve"> OCAK 202</w:t>
      </w:r>
      <w:r w:rsidR="0027227E">
        <w:rPr>
          <w:rFonts w:ascii="Tahoma" w:hAnsi="Tahoma" w:cs="Tahoma"/>
          <w:b/>
          <w:color w:val="FF0000"/>
          <w:sz w:val="18"/>
          <w:szCs w:val="18"/>
        </w:rPr>
        <w:t>1---   05  ŞUBAT  2021</w:t>
      </w:r>
    </w:p>
    <w:tbl>
      <w:tblPr>
        <w:tblStyle w:val="TabloKlavuzu"/>
        <w:tblpPr w:leftFromText="141" w:rightFromText="141" w:vertAnchor="text" w:tblpX="108" w:tblpY="1"/>
        <w:tblOverlap w:val="never"/>
        <w:tblW w:w="15701" w:type="dxa"/>
        <w:tblLayout w:type="fixed"/>
        <w:tblLook w:val="0420" w:firstRow="1" w:lastRow="0" w:firstColumn="0" w:lastColumn="0" w:noHBand="0" w:noVBand="1"/>
      </w:tblPr>
      <w:tblGrid>
        <w:gridCol w:w="454"/>
        <w:gridCol w:w="573"/>
        <w:gridCol w:w="426"/>
        <w:gridCol w:w="3396"/>
        <w:gridCol w:w="2551"/>
        <w:gridCol w:w="1137"/>
        <w:gridCol w:w="706"/>
        <w:gridCol w:w="1701"/>
        <w:gridCol w:w="2410"/>
        <w:gridCol w:w="2347"/>
      </w:tblGrid>
      <w:tr w:rsidR="008857AC" w:rsidRPr="007A40FE" w:rsidTr="002B5131">
        <w:trPr>
          <w:trHeight w:val="416"/>
          <w:tblHeader/>
        </w:trPr>
        <w:tc>
          <w:tcPr>
            <w:tcW w:w="1453" w:type="dxa"/>
            <w:gridSpan w:val="3"/>
            <w:vAlign w:val="center"/>
          </w:tcPr>
          <w:p w:rsidR="008857AC" w:rsidRPr="0027227E" w:rsidRDefault="008857AC" w:rsidP="002B513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27227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Ünite </w:t>
            </w:r>
            <w:proofErr w:type="gramStart"/>
            <w:r w:rsidRPr="0027227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No :</w:t>
            </w:r>
            <w:proofErr w:type="gramEnd"/>
            <w:r w:rsidRPr="0027227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5</w:t>
            </w:r>
          </w:p>
        </w:tc>
        <w:tc>
          <w:tcPr>
            <w:tcW w:w="7084" w:type="dxa"/>
            <w:gridSpan w:val="3"/>
            <w:vAlign w:val="center"/>
          </w:tcPr>
          <w:p w:rsidR="008857AC" w:rsidRPr="0027227E" w:rsidRDefault="008857AC" w:rsidP="002B513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27227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Ünite </w:t>
            </w:r>
            <w:proofErr w:type="gramStart"/>
            <w:r w:rsidRPr="0027227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Adı :ÇEVREMİZDEKİ</w:t>
            </w:r>
            <w:proofErr w:type="gramEnd"/>
            <w:r w:rsidRPr="0027227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IŞIK VE SESLER</w:t>
            </w:r>
          </w:p>
        </w:tc>
        <w:tc>
          <w:tcPr>
            <w:tcW w:w="7164" w:type="dxa"/>
            <w:gridSpan w:val="4"/>
            <w:vAlign w:val="center"/>
          </w:tcPr>
          <w:p w:rsidR="008857AC" w:rsidRPr="007A40FE" w:rsidRDefault="008857AC" w:rsidP="002B513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Konu 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Alanı :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FİZİKSEL OLAYLAR</w:t>
            </w:r>
          </w:p>
        </w:tc>
      </w:tr>
      <w:tr w:rsidR="009576FE" w:rsidRPr="007A40FE" w:rsidTr="002B5131">
        <w:trPr>
          <w:trHeight w:val="267"/>
          <w:tblHeader/>
        </w:trPr>
        <w:tc>
          <w:tcPr>
            <w:tcW w:w="1453" w:type="dxa"/>
            <w:gridSpan w:val="3"/>
            <w:vAlign w:val="center"/>
          </w:tcPr>
          <w:p w:rsidR="009576FE" w:rsidRPr="007A40FE" w:rsidRDefault="009576FE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>SÜRE</w:t>
            </w:r>
          </w:p>
        </w:tc>
        <w:tc>
          <w:tcPr>
            <w:tcW w:w="3396" w:type="dxa"/>
            <w:vAlign w:val="center"/>
          </w:tcPr>
          <w:p w:rsidR="009576FE" w:rsidRPr="007A40FE" w:rsidRDefault="009576FE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9576FE" w:rsidRPr="007A40FE" w:rsidRDefault="009576FE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gridSpan w:val="2"/>
            <w:vAlign w:val="center"/>
          </w:tcPr>
          <w:p w:rsidR="009576FE" w:rsidRPr="007A40FE" w:rsidRDefault="009576FE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9576FE" w:rsidRPr="007A40FE" w:rsidRDefault="009576FE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9576FE" w:rsidRPr="007A40FE" w:rsidRDefault="009576FE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347" w:type="dxa"/>
            <w:vAlign w:val="center"/>
          </w:tcPr>
          <w:p w:rsidR="009576FE" w:rsidRPr="007A40FE" w:rsidRDefault="009576FE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4F78DC" w:rsidRPr="00881710" w:rsidTr="002B5131">
        <w:trPr>
          <w:cantSplit/>
          <w:trHeight w:val="2007"/>
          <w:tblHeader/>
        </w:trPr>
        <w:tc>
          <w:tcPr>
            <w:tcW w:w="454" w:type="dxa"/>
            <w:vMerge w:val="restart"/>
            <w:textDirection w:val="btLr"/>
            <w:vAlign w:val="center"/>
          </w:tcPr>
          <w:p w:rsidR="004F78DC" w:rsidRPr="00F866C4" w:rsidRDefault="0027227E" w:rsidP="002B513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8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---  19</w:t>
            </w:r>
            <w:proofErr w:type="gram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 ŞUBAT 2021</w:t>
            </w:r>
          </w:p>
        </w:tc>
        <w:tc>
          <w:tcPr>
            <w:tcW w:w="573" w:type="dxa"/>
            <w:vMerge w:val="restart"/>
            <w:textDirection w:val="btLr"/>
            <w:vAlign w:val="center"/>
          </w:tcPr>
          <w:p w:rsidR="004F78DC" w:rsidRPr="00F866C4" w:rsidRDefault="00963901" w:rsidP="00E64A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0. </w:t>
            </w:r>
            <w:r w:rsidR="004F78DC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4F78DC" w:rsidRPr="00F866C4" w:rsidRDefault="004F78DC" w:rsidP="002B513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6" w:type="dxa"/>
            <w:vMerge w:val="restart"/>
            <w:vAlign w:val="center"/>
          </w:tcPr>
          <w:p w:rsidR="004F78DC" w:rsidRPr="00F866C4" w:rsidRDefault="004F78DC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866C4">
              <w:rPr>
                <w:rFonts w:ascii="Tahoma" w:hAnsi="Tahoma" w:cs="Tahoma"/>
                <w:b/>
                <w:sz w:val="16"/>
                <w:szCs w:val="16"/>
              </w:rPr>
              <w:t>F.3.5.1.1. Gözlemleri sonucunda görme olayının gerçekleşebilmesi için ışığın gerekli olduğu sonucunu çıkarır.</w:t>
            </w:r>
          </w:p>
          <w:p w:rsidR="004F78DC" w:rsidRDefault="004F78DC" w:rsidP="00E64AF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F78DC" w:rsidRDefault="004F78DC" w:rsidP="00E64AF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F78DC" w:rsidRDefault="004F78DC" w:rsidP="00E64AF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F78DC" w:rsidRDefault="004F78DC" w:rsidP="00E64AF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F78DC" w:rsidRPr="00F866C4" w:rsidRDefault="004F78DC" w:rsidP="00E64AF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866C4">
              <w:rPr>
                <w:rFonts w:ascii="Tahoma" w:hAnsi="Tahoma" w:cs="Tahoma"/>
                <w:b/>
                <w:sz w:val="16"/>
                <w:szCs w:val="16"/>
              </w:rPr>
              <w:t>F.3.5.2.1. Çevresindeki ışık kaynaklarını doğal ve yapay ışık kaynakları şeklinde sınıflandırır.</w:t>
            </w:r>
          </w:p>
        </w:tc>
        <w:tc>
          <w:tcPr>
            <w:tcW w:w="2551" w:type="dxa"/>
            <w:vAlign w:val="center"/>
          </w:tcPr>
          <w:p w:rsidR="004F78DC" w:rsidRPr="008857AC" w:rsidRDefault="004F78DC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4F78DC" w:rsidRDefault="004F78DC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Işığın Görmedeki Rolü</w:t>
            </w: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:rsidR="004F78DC" w:rsidRDefault="004F78DC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4F78DC" w:rsidRDefault="004F78DC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Konu / Kavramlar: </w:t>
            </w:r>
          </w:p>
          <w:p w:rsidR="004F78DC" w:rsidRDefault="004F78DC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Işık ve görme</w:t>
            </w:r>
          </w:p>
          <w:p w:rsidR="004F78DC" w:rsidRDefault="004F78DC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4F78DC" w:rsidRPr="00881710" w:rsidRDefault="004F78DC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 xml:space="preserve">14. </w:t>
            </w:r>
            <w:proofErr w:type="gramStart"/>
            <w:r w:rsidRPr="00881710">
              <w:rPr>
                <w:rFonts w:ascii="Tahoma" w:hAnsi="Tahoma" w:cs="Tahoma"/>
                <w:bCs/>
                <w:sz w:val="16"/>
                <w:szCs w:val="16"/>
              </w:rPr>
              <w:t>Canlandırma .</w:t>
            </w:r>
            <w:proofErr w:type="gramEnd"/>
          </w:p>
          <w:p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4F78DC" w:rsidRPr="00881710" w:rsidRDefault="004F78DC" w:rsidP="002B513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Fen Bilimleri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4F78DC" w:rsidRPr="00881710" w:rsidRDefault="004F78DC" w:rsidP="002B513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4F78DC" w:rsidRPr="00881710" w:rsidRDefault="004F78DC" w:rsidP="002B513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F78DC" w:rsidRPr="00881710" w:rsidRDefault="004F78DC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:rsidR="004F78DC" w:rsidRDefault="004F78DC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F11758">
              <w:rPr>
                <w:rFonts w:ascii="Tahoma" w:hAnsi="Tahoma" w:cs="Tahoma"/>
                <w:sz w:val="16"/>
                <w:szCs w:val="16"/>
              </w:rPr>
              <w:t>Evimizde ampuller olmasaydı ne gibi zorluklar yaşardık?</w:t>
            </w:r>
          </w:p>
          <w:p w:rsidR="004F78DC" w:rsidRDefault="004F78DC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F78DC" w:rsidRPr="00881710" w:rsidRDefault="004F78DC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F11758">
              <w:rPr>
                <w:rFonts w:ascii="Tahoma" w:hAnsi="Tahoma" w:cs="Tahoma"/>
                <w:sz w:val="16"/>
                <w:szCs w:val="16"/>
              </w:rPr>
              <w:t xml:space="preserve">Deniz fenerleri olmasaydı, deniz taşıtları sizce ne gibi </w:t>
            </w:r>
            <w:proofErr w:type="spellStart"/>
            <w:r w:rsidRPr="00F11758">
              <w:rPr>
                <w:rFonts w:ascii="Tahoma" w:hAnsi="Tahoma" w:cs="Tahoma"/>
                <w:sz w:val="16"/>
                <w:szCs w:val="16"/>
              </w:rPr>
              <w:t>zorluklarlakarşılaşırdı</w:t>
            </w:r>
            <w:proofErr w:type="spellEnd"/>
            <w:r w:rsidRPr="00F11758">
              <w:rPr>
                <w:rFonts w:ascii="Tahoma" w:hAnsi="Tahoma" w:cs="Tahoma"/>
                <w:sz w:val="16"/>
                <w:szCs w:val="16"/>
              </w:rPr>
              <w:t>?</w:t>
            </w:r>
          </w:p>
        </w:tc>
      </w:tr>
      <w:tr w:rsidR="004F78DC" w:rsidRPr="00881710" w:rsidTr="002B5131">
        <w:trPr>
          <w:cantSplit/>
          <w:trHeight w:val="1826"/>
          <w:tblHeader/>
        </w:trPr>
        <w:tc>
          <w:tcPr>
            <w:tcW w:w="454" w:type="dxa"/>
            <w:vMerge/>
            <w:textDirection w:val="btLr"/>
            <w:vAlign w:val="center"/>
          </w:tcPr>
          <w:p w:rsidR="004F78DC" w:rsidRPr="00F866C4" w:rsidRDefault="004F78DC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3" w:type="dxa"/>
            <w:vMerge/>
            <w:textDirection w:val="btLr"/>
            <w:vAlign w:val="center"/>
          </w:tcPr>
          <w:p w:rsidR="004F78DC" w:rsidRPr="00F866C4" w:rsidRDefault="004F78DC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4F78DC" w:rsidRPr="00F866C4" w:rsidRDefault="004F78DC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6" w:type="dxa"/>
            <w:vMerge/>
            <w:vAlign w:val="center"/>
          </w:tcPr>
          <w:p w:rsidR="004F78DC" w:rsidRPr="00F866C4" w:rsidRDefault="004F78DC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4F78DC" w:rsidRPr="008857AC" w:rsidRDefault="004F78DC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4F78DC" w:rsidRDefault="004F78DC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Işık Kaynakları</w:t>
            </w: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:rsidR="004F78DC" w:rsidRDefault="004F78DC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4F78DC" w:rsidRDefault="004F78DC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Konu / Kavramlar: </w:t>
            </w:r>
          </w:p>
          <w:p w:rsidR="004F78DC" w:rsidRPr="008857AC" w:rsidRDefault="004F78DC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oğal ışık kaynakları, yapay ışık kaynakları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4F78DC" w:rsidRPr="00881710" w:rsidRDefault="004F78DC" w:rsidP="002B5131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4F78DC" w:rsidRPr="00881710" w:rsidRDefault="004F78DC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:rsidR="004F78DC" w:rsidRDefault="004F78DC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F11758">
              <w:rPr>
                <w:rFonts w:ascii="Tahoma" w:hAnsi="Tahoma" w:cs="Tahoma"/>
                <w:sz w:val="16"/>
                <w:szCs w:val="16"/>
              </w:rPr>
              <w:t>Çevrenizdeki varlıklardan hangileri ışık yayar?</w:t>
            </w:r>
          </w:p>
          <w:p w:rsidR="004F78DC" w:rsidRDefault="004F78DC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F78DC" w:rsidRPr="00881710" w:rsidRDefault="004F78DC" w:rsidP="002B513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Yapay ve Doğal Işık kaynaklarına örnek ver.</w:t>
            </w:r>
          </w:p>
        </w:tc>
      </w:tr>
      <w:tr w:rsidR="004F78DC" w:rsidRPr="00881710" w:rsidTr="002B5131">
        <w:trPr>
          <w:cantSplit/>
          <w:trHeight w:val="1204"/>
          <w:tblHeader/>
        </w:trPr>
        <w:tc>
          <w:tcPr>
            <w:tcW w:w="454" w:type="dxa"/>
            <w:vMerge/>
            <w:textDirection w:val="btLr"/>
            <w:vAlign w:val="center"/>
          </w:tcPr>
          <w:p w:rsidR="004F78DC" w:rsidRPr="00F866C4" w:rsidRDefault="004F78DC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3" w:type="dxa"/>
            <w:vMerge w:val="restart"/>
            <w:textDirection w:val="btLr"/>
            <w:vAlign w:val="center"/>
          </w:tcPr>
          <w:p w:rsidR="004F78DC" w:rsidRPr="00F866C4" w:rsidRDefault="004F78DC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. HAFTA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4F78DC" w:rsidRPr="00F866C4" w:rsidRDefault="004F78DC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6" w:type="dxa"/>
            <w:vMerge w:val="restart"/>
            <w:vAlign w:val="center"/>
          </w:tcPr>
          <w:p w:rsidR="004F78DC" w:rsidRPr="00F866C4" w:rsidRDefault="004F78DC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866C4">
              <w:rPr>
                <w:rFonts w:ascii="Tahoma" w:hAnsi="Tahoma" w:cs="Tahoma"/>
                <w:b/>
                <w:sz w:val="16"/>
                <w:szCs w:val="16"/>
              </w:rPr>
              <w:t>F.3.5.3.1. Her sesin bir kaynağı olduğu ve sesin her yöne yayıldığı sonucunu çıkarır.</w:t>
            </w:r>
          </w:p>
          <w:p w:rsidR="004F78DC" w:rsidRDefault="004F78DC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F78DC" w:rsidRPr="00F866C4" w:rsidRDefault="004F78DC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866C4">
              <w:rPr>
                <w:rFonts w:ascii="Tahoma" w:hAnsi="Tahoma" w:cs="Tahoma"/>
                <w:b/>
                <w:sz w:val="16"/>
                <w:szCs w:val="16"/>
              </w:rPr>
              <w:t>F.3.5.3.2. İşitme duyusunu kullanarak ses kaynağının yaklaşıp uzaklaşması ve ses kaynağının yeri hakkında</w:t>
            </w:r>
          </w:p>
          <w:p w:rsidR="004F78DC" w:rsidRPr="00F866C4" w:rsidRDefault="004F78DC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F866C4">
              <w:rPr>
                <w:rFonts w:ascii="Tahoma" w:hAnsi="Tahoma" w:cs="Tahoma"/>
                <w:b/>
                <w:sz w:val="16"/>
                <w:szCs w:val="16"/>
              </w:rPr>
              <w:t>çıkarımlarda</w:t>
            </w:r>
            <w:proofErr w:type="gramEnd"/>
            <w:r w:rsidRPr="00F866C4">
              <w:rPr>
                <w:rFonts w:ascii="Tahoma" w:hAnsi="Tahoma" w:cs="Tahoma"/>
                <w:b/>
                <w:sz w:val="16"/>
                <w:szCs w:val="16"/>
              </w:rPr>
              <w:t xml:space="preserve"> bulunur.</w:t>
            </w:r>
          </w:p>
          <w:p w:rsidR="004F78DC" w:rsidRDefault="004F78DC" w:rsidP="00E64AF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F78DC" w:rsidRPr="00F866C4" w:rsidRDefault="004F78DC" w:rsidP="00E64AF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866C4">
              <w:rPr>
                <w:rFonts w:ascii="Tahoma" w:hAnsi="Tahoma" w:cs="Tahoma"/>
                <w:b/>
                <w:sz w:val="16"/>
                <w:szCs w:val="16"/>
              </w:rPr>
              <w:t>F.3.5.3.3. Çevresindeki ses kaynaklarını doğal ve yapay ses kaynakları şeklinde sınıflandırır.</w:t>
            </w:r>
          </w:p>
        </w:tc>
        <w:tc>
          <w:tcPr>
            <w:tcW w:w="2551" w:type="dxa"/>
            <w:vAlign w:val="center"/>
          </w:tcPr>
          <w:p w:rsidR="004F78DC" w:rsidRPr="008857AC" w:rsidRDefault="004F78DC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4F78DC" w:rsidRDefault="004F78DC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Ses Her Yönde yayılır</w:t>
            </w: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:rsidR="004F78DC" w:rsidRDefault="004F78DC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4F78DC" w:rsidRPr="008857AC" w:rsidRDefault="004F78DC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453F22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onu / Kavramlar: Ses kaynağı, doğal sesler, yapay sesler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4F78DC" w:rsidRPr="00881710" w:rsidRDefault="004F78DC" w:rsidP="002B5131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4F78DC" w:rsidRPr="00881710" w:rsidRDefault="004F78DC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:rsidR="004F78DC" w:rsidRPr="00881710" w:rsidRDefault="004F78DC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F11758">
              <w:rPr>
                <w:rFonts w:ascii="Tahoma" w:hAnsi="Tahoma" w:cs="Tahoma"/>
                <w:sz w:val="16"/>
                <w:szCs w:val="16"/>
              </w:rPr>
              <w:t xml:space="preserve">Etrafı binalarla dolu ve kalabalık olan bir caddedeki </w:t>
            </w:r>
            <w:proofErr w:type="spellStart"/>
            <w:r w:rsidRPr="00F11758">
              <w:rPr>
                <w:rFonts w:ascii="Tahoma" w:hAnsi="Tahoma" w:cs="Tahoma"/>
                <w:sz w:val="16"/>
                <w:szCs w:val="16"/>
              </w:rPr>
              <w:t>trafikpolisinin</w:t>
            </w:r>
            <w:proofErr w:type="spellEnd"/>
            <w:r w:rsidRPr="00F11758">
              <w:rPr>
                <w:rFonts w:ascii="Tahoma" w:hAnsi="Tahoma" w:cs="Tahoma"/>
                <w:sz w:val="16"/>
                <w:szCs w:val="16"/>
              </w:rPr>
              <w:t xml:space="preserve"> çaldığı düdüğün sesini kimler duyabilir?</w:t>
            </w:r>
          </w:p>
        </w:tc>
      </w:tr>
      <w:tr w:rsidR="004F78DC" w:rsidRPr="00881710" w:rsidTr="002B5131">
        <w:trPr>
          <w:cantSplit/>
          <w:trHeight w:val="1058"/>
          <w:tblHeader/>
        </w:trPr>
        <w:tc>
          <w:tcPr>
            <w:tcW w:w="454" w:type="dxa"/>
            <w:vMerge/>
            <w:textDirection w:val="btLr"/>
            <w:vAlign w:val="center"/>
          </w:tcPr>
          <w:p w:rsidR="004F78DC" w:rsidRPr="00F866C4" w:rsidRDefault="004F78DC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3" w:type="dxa"/>
            <w:vMerge/>
            <w:textDirection w:val="btLr"/>
            <w:vAlign w:val="center"/>
          </w:tcPr>
          <w:p w:rsidR="004F78DC" w:rsidRPr="00F866C4" w:rsidRDefault="004F78DC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4F78DC" w:rsidRPr="00F866C4" w:rsidRDefault="004F78DC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6" w:type="dxa"/>
            <w:vMerge/>
            <w:vAlign w:val="center"/>
          </w:tcPr>
          <w:p w:rsidR="004F78DC" w:rsidRPr="00F866C4" w:rsidRDefault="004F78DC" w:rsidP="00E64AF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4F78DC" w:rsidRPr="008857AC" w:rsidRDefault="004F78DC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4F78DC" w:rsidRDefault="004F78DC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Ses Kaynağının Yakınlaşıp Uzaklaşması</w:t>
            </w: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:rsidR="004F78DC" w:rsidRPr="008857AC" w:rsidRDefault="004F78DC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4F78DC" w:rsidRPr="00881710" w:rsidRDefault="004F78DC" w:rsidP="002B5131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4F78DC" w:rsidRPr="00881710" w:rsidRDefault="004F78DC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:rsidR="004F78DC" w:rsidRPr="00881710" w:rsidRDefault="004F78DC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F78DC" w:rsidRPr="00881710" w:rsidTr="002B5131">
        <w:trPr>
          <w:cantSplit/>
          <w:trHeight w:val="974"/>
          <w:tblHeader/>
        </w:trPr>
        <w:tc>
          <w:tcPr>
            <w:tcW w:w="454" w:type="dxa"/>
            <w:vMerge/>
            <w:textDirection w:val="btLr"/>
            <w:vAlign w:val="center"/>
          </w:tcPr>
          <w:p w:rsidR="004F78DC" w:rsidRPr="00F866C4" w:rsidRDefault="004F78DC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3" w:type="dxa"/>
            <w:vMerge/>
            <w:textDirection w:val="btLr"/>
            <w:vAlign w:val="center"/>
          </w:tcPr>
          <w:p w:rsidR="004F78DC" w:rsidRPr="00F866C4" w:rsidRDefault="004F78DC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4F78DC" w:rsidRPr="00F866C4" w:rsidRDefault="004F78DC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6" w:type="dxa"/>
            <w:vMerge/>
            <w:vAlign w:val="center"/>
          </w:tcPr>
          <w:p w:rsidR="004F78DC" w:rsidRPr="00F866C4" w:rsidRDefault="004F78DC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4F78DC" w:rsidRPr="008857AC" w:rsidRDefault="004F78DC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4F78DC" w:rsidRDefault="004F78DC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Ses Kaynakları</w:t>
            </w: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:rsidR="004F78DC" w:rsidRPr="008857AC" w:rsidRDefault="004F78DC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4F78DC" w:rsidRPr="00881710" w:rsidRDefault="004F78DC" w:rsidP="002B5131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4F78DC" w:rsidRPr="00881710" w:rsidRDefault="004F78DC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:rsidR="004F78DC" w:rsidRPr="00F11758" w:rsidRDefault="004F78DC" w:rsidP="002B513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</w:t>
            </w:r>
            <w:r w:rsidRPr="00F11758">
              <w:rPr>
                <w:rFonts w:ascii="Tahoma" w:hAnsi="Tahoma" w:cs="Tahoma"/>
                <w:sz w:val="16"/>
                <w:szCs w:val="16"/>
              </w:rPr>
              <w:t>oğal ses kaynakları</w:t>
            </w:r>
          </w:p>
          <w:p w:rsidR="004F78DC" w:rsidRPr="00881710" w:rsidRDefault="004F78DC" w:rsidP="002B513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F11758">
              <w:rPr>
                <w:rFonts w:ascii="Tahoma" w:hAnsi="Tahoma" w:cs="Tahoma"/>
                <w:sz w:val="16"/>
                <w:szCs w:val="16"/>
              </w:rPr>
              <w:t>ve</w:t>
            </w:r>
            <w:proofErr w:type="gramEnd"/>
            <w:r w:rsidRPr="00F11758">
              <w:rPr>
                <w:rFonts w:ascii="Tahoma" w:hAnsi="Tahoma" w:cs="Tahoma"/>
                <w:sz w:val="16"/>
                <w:szCs w:val="16"/>
              </w:rPr>
              <w:t xml:space="preserve"> yapay ses kaynakları arasındaki fark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nelerdir ?</w:t>
            </w:r>
          </w:p>
        </w:tc>
      </w:tr>
    </w:tbl>
    <w:p w:rsidR="008D4440" w:rsidRDefault="008D444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X="108" w:tblpY="1"/>
        <w:tblOverlap w:val="never"/>
        <w:tblW w:w="15701" w:type="dxa"/>
        <w:tblLayout w:type="fixed"/>
        <w:tblLook w:val="0420" w:firstRow="1" w:lastRow="0" w:firstColumn="0" w:lastColumn="0" w:noHBand="0" w:noVBand="1"/>
      </w:tblPr>
      <w:tblGrid>
        <w:gridCol w:w="454"/>
        <w:gridCol w:w="573"/>
        <w:gridCol w:w="426"/>
        <w:gridCol w:w="3396"/>
        <w:gridCol w:w="2551"/>
        <w:gridCol w:w="1137"/>
        <w:gridCol w:w="706"/>
        <w:gridCol w:w="1701"/>
        <w:gridCol w:w="2410"/>
        <w:gridCol w:w="2347"/>
      </w:tblGrid>
      <w:tr w:rsidR="00453F22" w:rsidRPr="007A40FE" w:rsidTr="002B5131">
        <w:trPr>
          <w:trHeight w:val="416"/>
          <w:tblHeader/>
        </w:trPr>
        <w:tc>
          <w:tcPr>
            <w:tcW w:w="1453" w:type="dxa"/>
            <w:gridSpan w:val="3"/>
            <w:vAlign w:val="center"/>
          </w:tcPr>
          <w:p w:rsidR="00453F22" w:rsidRPr="007A40FE" w:rsidRDefault="00453F22" w:rsidP="002B513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Ünite No :</w:t>
            </w:r>
            <w:r w:rsidR="005F1653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7084" w:type="dxa"/>
            <w:gridSpan w:val="3"/>
            <w:vAlign w:val="center"/>
          </w:tcPr>
          <w:p w:rsidR="00453F22" w:rsidRPr="007A40FE" w:rsidRDefault="00453F22" w:rsidP="002B513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</w:t>
            </w:r>
            <w:proofErr w:type="gramStart"/>
            <w:r w:rsidRPr="007A40FE">
              <w:rPr>
                <w:rFonts w:ascii="Tahoma" w:hAnsi="Tahoma" w:cs="Tahoma"/>
                <w:b/>
                <w:sz w:val="18"/>
                <w:szCs w:val="18"/>
              </w:rPr>
              <w:t>Adı :</w:t>
            </w:r>
            <w:r>
              <w:rPr>
                <w:rFonts w:ascii="Tahoma" w:hAnsi="Tahoma" w:cs="Tahoma"/>
                <w:b/>
                <w:sz w:val="18"/>
                <w:szCs w:val="18"/>
              </w:rPr>
              <w:t>ÇEVREMİZDEKİ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IŞIK VE SESLER</w:t>
            </w:r>
          </w:p>
        </w:tc>
        <w:tc>
          <w:tcPr>
            <w:tcW w:w="7164" w:type="dxa"/>
            <w:gridSpan w:val="4"/>
            <w:vAlign w:val="center"/>
          </w:tcPr>
          <w:p w:rsidR="00453F22" w:rsidRPr="007A40FE" w:rsidRDefault="00453F22" w:rsidP="002B513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Konu 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Alanı :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FİZİKSEL OLAYLAR</w:t>
            </w:r>
          </w:p>
        </w:tc>
      </w:tr>
      <w:tr w:rsidR="008D4440" w:rsidRPr="007A40FE" w:rsidTr="002B5131">
        <w:trPr>
          <w:trHeight w:val="267"/>
          <w:tblHeader/>
        </w:trPr>
        <w:tc>
          <w:tcPr>
            <w:tcW w:w="1453" w:type="dxa"/>
            <w:gridSpan w:val="3"/>
            <w:vAlign w:val="center"/>
          </w:tcPr>
          <w:p w:rsidR="008D4440" w:rsidRPr="007A40FE" w:rsidRDefault="008D4440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>SÜRE</w:t>
            </w:r>
          </w:p>
        </w:tc>
        <w:tc>
          <w:tcPr>
            <w:tcW w:w="3396" w:type="dxa"/>
            <w:vAlign w:val="center"/>
          </w:tcPr>
          <w:p w:rsidR="008D4440" w:rsidRPr="007A40FE" w:rsidRDefault="008D4440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8D4440" w:rsidRPr="007A40FE" w:rsidRDefault="008D4440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gridSpan w:val="2"/>
            <w:vAlign w:val="center"/>
          </w:tcPr>
          <w:p w:rsidR="008D4440" w:rsidRPr="007A40FE" w:rsidRDefault="008D4440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8D4440" w:rsidRPr="007A40FE" w:rsidRDefault="008D4440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8D4440" w:rsidRPr="007A40FE" w:rsidRDefault="008D4440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347" w:type="dxa"/>
            <w:vAlign w:val="center"/>
          </w:tcPr>
          <w:p w:rsidR="008D4440" w:rsidRPr="007A40FE" w:rsidRDefault="008D4440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89544F" w:rsidRPr="00881710" w:rsidTr="002B5131">
        <w:trPr>
          <w:cantSplit/>
          <w:trHeight w:val="1056"/>
          <w:tblHeader/>
        </w:trPr>
        <w:tc>
          <w:tcPr>
            <w:tcW w:w="454" w:type="dxa"/>
            <w:vMerge w:val="restart"/>
            <w:textDirection w:val="btLr"/>
            <w:vAlign w:val="center"/>
          </w:tcPr>
          <w:p w:rsidR="0089544F" w:rsidRPr="00F866C4" w:rsidRDefault="0027227E" w:rsidP="002B513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ŞUBAT 2021--  05 MART 2021</w:t>
            </w:r>
          </w:p>
        </w:tc>
        <w:tc>
          <w:tcPr>
            <w:tcW w:w="573" w:type="dxa"/>
            <w:vMerge w:val="restart"/>
            <w:textDirection w:val="btLr"/>
            <w:vAlign w:val="center"/>
          </w:tcPr>
          <w:p w:rsidR="0089544F" w:rsidRPr="00F866C4" w:rsidRDefault="0089544F" w:rsidP="002B513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2. VE 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23..</w:t>
            </w:r>
            <w:proofErr w:type="gram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HAFTA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89544F" w:rsidRPr="00F866C4" w:rsidRDefault="0089544F" w:rsidP="002B513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6" w:type="dxa"/>
            <w:vMerge w:val="restart"/>
            <w:vAlign w:val="center"/>
          </w:tcPr>
          <w:p w:rsidR="0089544F" w:rsidRPr="00F866C4" w:rsidRDefault="0089544F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866C4">
              <w:rPr>
                <w:rFonts w:ascii="Tahoma" w:hAnsi="Tahoma" w:cs="Tahoma"/>
                <w:b/>
                <w:sz w:val="16"/>
                <w:szCs w:val="16"/>
              </w:rPr>
              <w:t xml:space="preserve">F.3.5.4.1. Ses şiddetinin işitme için önemli olduğunu gözlemler ve her sesin insan kulağı tarafından </w:t>
            </w:r>
            <w:proofErr w:type="gramStart"/>
            <w:r w:rsidRPr="00F866C4">
              <w:rPr>
                <w:rFonts w:ascii="Tahoma" w:hAnsi="Tahoma" w:cs="Tahoma"/>
                <w:b/>
                <w:sz w:val="16"/>
                <w:szCs w:val="16"/>
              </w:rPr>
              <w:t>işitilemeyeceğini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  <w:r w:rsidRPr="00F866C4">
              <w:rPr>
                <w:rFonts w:ascii="Tahoma" w:hAnsi="Tahoma" w:cs="Tahoma"/>
                <w:b/>
                <w:sz w:val="16"/>
                <w:szCs w:val="16"/>
              </w:rPr>
              <w:t>fark</w:t>
            </w:r>
            <w:proofErr w:type="gramEnd"/>
            <w:r w:rsidRPr="00F866C4">
              <w:rPr>
                <w:rFonts w:ascii="Tahoma" w:hAnsi="Tahoma" w:cs="Tahoma"/>
                <w:b/>
                <w:sz w:val="16"/>
                <w:szCs w:val="16"/>
              </w:rPr>
              <w:t xml:space="preserve"> eder.</w:t>
            </w:r>
          </w:p>
          <w:p w:rsidR="0089544F" w:rsidRDefault="0089544F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9544F" w:rsidRPr="00F866C4" w:rsidRDefault="0089544F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866C4">
              <w:rPr>
                <w:rFonts w:ascii="Tahoma" w:hAnsi="Tahoma" w:cs="Tahoma"/>
                <w:b/>
                <w:sz w:val="16"/>
                <w:szCs w:val="16"/>
              </w:rPr>
              <w:t>F.3.5.4.2. Ses şiddeti ile uzaklık arasındaki ilişkiyi açıklar.</w:t>
            </w:r>
          </w:p>
          <w:p w:rsidR="0089544F" w:rsidRPr="00F866C4" w:rsidRDefault="0089544F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9544F" w:rsidRPr="00F866C4" w:rsidRDefault="0089544F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866C4">
              <w:rPr>
                <w:rFonts w:ascii="Tahoma" w:hAnsi="Tahoma" w:cs="Tahoma"/>
                <w:b/>
                <w:sz w:val="16"/>
                <w:szCs w:val="16"/>
              </w:rPr>
              <w:t>F.3.5.4.3. Şiddetli seslerin işitme kaybına sebep olabileceğini ifade eder.</w:t>
            </w:r>
          </w:p>
          <w:p w:rsidR="0089544F" w:rsidRPr="00F866C4" w:rsidRDefault="0089544F" w:rsidP="004F78D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9544F" w:rsidRPr="008857AC" w:rsidRDefault="0089544F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89544F" w:rsidRDefault="0089544F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F11758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İnsan Kulağı Her Sesi İşitir Mi?</w:t>
            </w: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:rsidR="0089544F" w:rsidRPr="00881710" w:rsidRDefault="0089544F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89544F" w:rsidRPr="00881710" w:rsidRDefault="0089544F" w:rsidP="002B5131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89544F" w:rsidRPr="00881710" w:rsidRDefault="0089544F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89544F" w:rsidRPr="00881710" w:rsidRDefault="0089544F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89544F" w:rsidRPr="00881710" w:rsidRDefault="0089544F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89544F" w:rsidRPr="00881710" w:rsidRDefault="0089544F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89544F" w:rsidRPr="00881710" w:rsidRDefault="0089544F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89544F" w:rsidRPr="00881710" w:rsidRDefault="0089544F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89544F" w:rsidRPr="00881710" w:rsidRDefault="0089544F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89544F" w:rsidRPr="00881710" w:rsidRDefault="0089544F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89544F" w:rsidRPr="00881710" w:rsidRDefault="0089544F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89544F" w:rsidRPr="00881710" w:rsidRDefault="0089544F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89544F" w:rsidRPr="00881710" w:rsidRDefault="0089544F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89544F" w:rsidRPr="00881710" w:rsidRDefault="0089544F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89544F" w:rsidRPr="00881710" w:rsidRDefault="0089544F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 xml:space="preserve">14. </w:t>
            </w:r>
            <w:proofErr w:type="gramStart"/>
            <w:r w:rsidRPr="00881710">
              <w:rPr>
                <w:rFonts w:ascii="Tahoma" w:hAnsi="Tahoma" w:cs="Tahoma"/>
                <w:bCs/>
                <w:sz w:val="16"/>
                <w:szCs w:val="16"/>
              </w:rPr>
              <w:t>Canlandırma .</w:t>
            </w:r>
            <w:proofErr w:type="gramEnd"/>
          </w:p>
          <w:p w:rsidR="0089544F" w:rsidRPr="00881710" w:rsidRDefault="0089544F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89544F" w:rsidRPr="00881710" w:rsidRDefault="0089544F" w:rsidP="002B513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9544F" w:rsidRPr="00881710" w:rsidRDefault="0089544F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89544F" w:rsidRPr="00881710" w:rsidRDefault="0089544F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Fen Bilimleri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:rsidR="0089544F" w:rsidRPr="00881710" w:rsidRDefault="0089544F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89544F" w:rsidRPr="00881710" w:rsidRDefault="0089544F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89544F" w:rsidRPr="00881710" w:rsidRDefault="0089544F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89544F" w:rsidRPr="00881710" w:rsidRDefault="0089544F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89544F" w:rsidRPr="00881710" w:rsidRDefault="0089544F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9544F" w:rsidRPr="00881710" w:rsidRDefault="0089544F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89544F" w:rsidRPr="00881710" w:rsidRDefault="0089544F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89544F" w:rsidRPr="00881710" w:rsidRDefault="0089544F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89544F" w:rsidRPr="00881710" w:rsidRDefault="0089544F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89544F" w:rsidRPr="00881710" w:rsidRDefault="0089544F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89544F" w:rsidRPr="00881710" w:rsidRDefault="0089544F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89544F" w:rsidRPr="00881710" w:rsidRDefault="0089544F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89544F" w:rsidRPr="00881710" w:rsidRDefault="0089544F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89544F" w:rsidRPr="00881710" w:rsidRDefault="0089544F" w:rsidP="002B513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89544F" w:rsidRPr="00881710" w:rsidRDefault="0089544F" w:rsidP="002B513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89544F" w:rsidRPr="00F11758" w:rsidRDefault="0089544F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F11758">
              <w:rPr>
                <w:rFonts w:ascii="Tahoma" w:hAnsi="Tahoma" w:cs="Tahoma"/>
                <w:sz w:val="16"/>
                <w:szCs w:val="16"/>
              </w:rPr>
              <w:t>Ses şiddetinin, sesi duyabilmemizi sağlayan özellik olduğu vurgulanır.</w:t>
            </w:r>
          </w:p>
          <w:p w:rsidR="0089544F" w:rsidRPr="00881710" w:rsidRDefault="0089544F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:rsidR="0089544F" w:rsidRPr="00881710" w:rsidRDefault="0089544F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F11758">
              <w:rPr>
                <w:rFonts w:ascii="Tahoma" w:hAnsi="Tahoma" w:cs="Tahoma"/>
                <w:sz w:val="16"/>
                <w:szCs w:val="16"/>
              </w:rPr>
              <w:t xml:space="preserve">Semt pazarında yakınınızdaki bir esnafın sesini </w:t>
            </w:r>
            <w:proofErr w:type="spellStart"/>
            <w:r w:rsidRPr="00F11758">
              <w:rPr>
                <w:rFonts w:ascii="Tahoma" w:hAnsi="Tahoma" w:cs="Tahoma"/>
                <w:sz w:val="16"/>
                <w:szCs w:val="16"/>
              </w:rPr>
              <w:t>duyabilirkenuzağınızdaki</w:t>
            </w:r>
            <w:proofErr w:type="spellEnd"/>
            <w:r w:rsidRPr="00F11758">
              <w:rPr>
                <w:rFonts w:ascii="Tahoma" w:hAnsi="Tahoma" w:cs="Tahoma"/>
                <w:sz w:val="16"/>
                <w:szCs w:val="16"/>
              </w:rPr>
              <w:t xml:space="preserve"> esnafın sesini duyamamanızın </w:t>
            </w:r>
            <w:proofErr w:type="gramStart"/>
            <w:r w:rsidRPr="00F11758">
              <w:rPr>
                <w:rFonts w:ascii="Tahoma" w:hAnsi="Tahoma" w:cs="Tahoma"/>
                <w:sz w:val="16"/>
                <w:szCs w:val="16"/>
              </w:rPr>
              <w:t xml:space="preserve">sebebi </w:t>
            </w:r>
            <w:r>
              <w:rPr>
                <w:rFonts w:ascii="Tahoma" w:hAnsi="Tahoma" w:cs="Tahoma"/>
                <w:sz w:val="16"/>
                <w:szCs w:val="16"/>
              </w:rPr>
              <w:t xml:space="preserve"> n</w:t>
            </w:r>
            <w:r w:rsidRPr="00F11758">
              <w:rPr>
                <w:rFonts w:ascii="Tahoma" w:hAnsi="Tahoma" w:cs="Tahoma"/>
                <w:sz w:val="16"/>
                <w:szCs w:val="16"/>
              </w:rPr>
              <w:t>edir</w:t>
            </w:r>
            <w:proofErr w:type="gramEnd"/>
            <w:r w:rsidRPr="00F11758">
              <w:rPr>
                <w:rFonts w:ascii="Tahoma" w:hAnsi="Tahoma" w:cs="Tahoma"/>
                <w:sz w:val="16"/>
                <w:szCs w:val="16"/>
              </w:rPr>
              <w:t>?</w:t>
            </w:r>
          </w:p>
        </w:tc>
      </w:tr>
      <w:tr w:rsidR="0089544F" w:rsidRPr="00881710" w:rsidTr="002B5131">
        <w:trPr>
          <w:cantSplit/>
          <w:trHeight w:val="1056"/>
          <w:tblHeader/>
        </w:trPr>
        <w:tc>
          <w:tcPr>
            <w:tcW w:w="454" w:type="dxa"/>
            <w:vMerge/>
            <w:textDirection w:val="btLr"/>
            <w:vAlign w:val="center"/>
          </w:tcPr>
          <w:p w:rsidR="0089544F" w:rsidRPr="00F866C4" w:rsidRDefault="0089544F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3" w:type="dxa"/>
            <w:vMerge/>
            <w:textDirection w:val="btLr"/>
            <w:vAlign w:val="center"/>
          </w:tcPr>
          <w:p w:rsidR="0089544F" w:rsidRPr="00F866C4" w:rsidRDefault="0089544F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89544F" w:rsidRPr="00F866C4" w:rsidRDefault="0089544F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6" w:type="dxa"/>
            <w:vMerge/>
            <w:vAlign w:val="center"/>
          </w:tcPr>
          <w:p w:rsidR="0089544F" w:rsidRPr="00F866C4" w:rsidRDefault="0089544F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9544F" w:rsidRPr="00881710" w:rsidRDefault="0089544F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89544F" w:rsidRDefault="0089544F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F11758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Ses Şiddeti İle Uzaklık Arasındaki İlişki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  <w:p w:rsidR="0089544F" w:rsidRDefault="0089544F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89544F" w:rsidRDefault="0089544F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F11758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Şiddetli Seslerin Zararları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:rsidR="0089544F" w:rsidRPr="00881710" w:rsidRDefault="0089544F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89544F" w:rsidRPr="00881710" w:rsidRDefault="0089544F" w:rsidP="002B5131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89544F" w:rsidRPr="00881710" w:rsidRDefault="0089544F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89544F" w:rsidRPr="00F11758" w:rsidRDefault="0089544F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F11758">
              <w:rPr>
                <w:rFonts w:ascii="Tahoma" w:hAnsi="Tahoma" w:cs="Tahoma"/>
                <w:sz w:val="16"/>
                <w:szCs w:val="16"/>
              </w:rPr>
              <w:t>Ses şiddeti ile uzaklık arasındaki matematiksel ilişki verilmez.</w:t>
            </w:r>
          </w:p>
          <w:p w:rsidR="0089544F" w:rsidRPr="00881710" w:rsidRDefault="0089544F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:rsidR="0089544F" w:rsidRPr="00F11758" w:rsidRDefault="0089544F" w:rsidP="002B513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</w:t>
            </w:r>
            <w:r w:rsidRPr="00F11758">
              <w:rPr>
                <w:rFonts w:ascii="Tahoma" w:hAnsi="Tahoma" w:cs="Tahoma"/>
                <w:sz w:val="16"/>
                <w:szCs w:val="16"/>
              </w:rPr>
              <w:t>rafikteki bir sürücü siren</w:t>
            </w:r>
          </w:p>
          <w:p w:rsidR="0089544F" w:rsidRPr="00985228" w:rsidRDefault="0089544F" w:rsidP="002B513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F11758">
              <w:rPr>
                <w:rFonts w:ascii="Tahoma" w:hAnsi="Tahoma" w:cs="Tahoma"/>
                <w:sz w:val="16"/>
                <w:szCs w:val="16"/>
              </w:rPr>
              <w:t>sesini</w:t>
            </w:r>
            <w:proofErr w:type="gramEnd"/>
            <w:r w:rsidRPr="00F11758">
              <w:rPr>
                <w:rFonts w:ascii="Tahoma" w:hAnsi="Tahoma" w:cs="Tahoma"/>
                <w:sz w:val="16"/>
                <w:szCs w:val="16"/>
              </w:rPr>
              <w:t xml:space="preserve"> duyduğu ambulans, itfaiye veya polis aracının </w:t>
            </w:r>
            <w:proofErr w:type="spellStart"/>
            <w:r w:rsidRPr="00F11758">
              <w:rPr>
                <w:rFonts w:ascii="Tahoma" w:hAnsi="Tahoma" w:cs="Tahoma"/>
                <w:sz w:val="16"/>
                <w:szCs w:val="16"/>
              </w:rPr>
              <w:t>kendisineyaklaştığını</w:t>
            </w:r>
            <w:proofErr w:type="spellEnd"/>
            <w:r w:rsidRPr="00F11758">
              <w:rPr>
                <w:rFonts w:ascii="Tahoma" w:hAnsi="Tahoma" w:cs="Tahoma"/>
                <w:sz w:val="16"/>
                <w:szCs w:val="16"/>
              </w:rPr>
              <w:t xml:space="preserve"> veya kendisinden uzaklaştığını nasıl anlar?</w:t>
            </w:r>
          </w:p>
        </w:tc>
      </w:tr>
      <w:tr w:rsidR="00522B3F" w:rsidRPr="00881710" w:rsidTr="002B5131">
        <w:trPr>
          <w:cantSplit/>
          <w:trHeight w:val="1428"/>
          <w:tblHeader/>
        </w:trPr>
        <w:tc>
          <w:tcPr>
            <w:tcW w:w="454" w:type="dxa"/>
            <w:vMerge/>
            <w:textDirection w:val="btLr"/>
            <w:vAlign w:val="center"/>
          </w:tcPr>
          <w:p w:rsidR="00522B3F" w:rsidRPr="00F866C4" w:rsidRDefault="00522B3F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3" w:type="dxa"/>
            <w:vMerge/>
            <w:textDirection w:val="btLr"/>
            <w:vAlign w:val="center"/>
          </w:tcPr>
          <w:p w:rsidR="00522B3F" w:rsidRPr="00F866C4" w:rsidRDefault="00522B3F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522B3F" w:rsidRPr="00F866C4" w:rsidRDefault="00522B3F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6" w:type="dxa"/>
            <w:vAlign w:val="center"/>
          </w:tcPr>
          <w:p w:rsidR="00522B3F" w:rsidRPr="00F866C4" w:rsidRDefault="00522B3F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866C4">
              <w:rPr>
                <w:rFonts w:ascii="Tahoma" w:hAnsi="Tahoma" w:cs="Tahoma"/>
                <w:b/>
                <w:sz w:val="16"/>
                <w:szCs w:val="16"/>
              </w:rPr>
              <w:t>F.3.5.4.3. Şiddetli seslerin işitme kaybına sebep olabileceğini ifade eder.</w:t>
            </w:r>
          </w:p>
        </w:tc>
        <w:tc>
          <w:tcPr>
            <w:tcW w:w="2551" w:type="dxa"/>
            <w:vAlign w:val="center"/>
          </w:tcPr>
          <w:p w:rsidR="00522B3F" w:rsidRPr="00F11758" w:rsidRDefault="00522B3F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F11758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rama Saati</w:t>
            </w:r>
          </w:p>
          <w:p w:rsidR="00522B3F" w:rsidRPr="00F11758" w:rsidRDefault="00522B3F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522B3F" w:rsidRPr="00881710" w:rsidRDefault="00522B3F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F11758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Ünite Sonu Değerlendirme Soruları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522B3F" w:rsidRPr="00881710" w:rsidRDefault="00522B3F" w:rsidP="002B5131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522B3F" w:rsidRPr="00881710" w:rsidRDefault="00522B3F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522B3F" w:rsidRPr="00EB433F" w:rsidRDefault="00522B3F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:rsidR="00522B3F" w:rsidRPr="00F11758" w:rsidRDefault="00522B3F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F11758">
              <w:rPr>
                <w:rFonts w:ascii="Tahoma" w:hAnsi="Tahoma" w:cs="Tahoma"/>
                <w:sz w:val="16"/>
                <w:szCs w:val="16"/>
              </w:rPr>
              <w:t>Şiddetli sesler duyduğunuzda kulak sağlığınızı korumak için</w:t>
            </w:r>
          </w:p>
          <w:p w:rsidR="00522B3F" w:rsidRPr="00881710" w:rsidRDefault="00522B3F" w:rsidP="002B513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F11758">
              <w:rPr>
                <w:rFonts w:ascii="Tahoma" w:hAnsi="Tahoma" w:cs="Tahoma"/>
                <w:sz w:val="16"/>
                <w:szCs w:val="16"/>
              </w:rPr>
              <w:t>neler</w:t>
            </w:r>
            <w:proofErr w:type="gramEnd"/>
            <w:r w:rsidRPr="00F11758">
              <w:rPr>
                <w:rFonts w:ascii="Tahoma" w:hAnsi="Tahoma" w:cs="Tahoma"/>
                <w:sz w:val="16"/>
                <w:szCs w:val="16"/>
              </w:rPr>
              <w:t xml:space="preserve"> yaparsınız?</w:t>
            </w:r>
          </w:p>
        </w:tc>
      </w:tr>
    </w:tbl>
    <w:p w:rsidR="008D4440" w:rsidRDefault="008D4440">
      <w:pPr>
        <w:rPr>
          <w:rFonts w:ascii="Tahoma" w:hAnsi="Tahoma" w:cs="Tahoma"/>
          <w:sz w:val="18"/>
          <w:szCs w:val="18"/>
        </w:rPr>
      </w:pPr>
    </w:p>
    <w:p w:rsidR="00584980" w:rsidRDefault="00584980">
      <w:pPr>
        <w:rPr>
          <w:rFonts w:ascii="Tahoma" w:hAnsi="Tahoma" w:cs="Tahoma"/>
          <w:sz w:val="18"/>
          <w:szCs w:val="18"/>
        </w:rPr>
      </w:pPr>
    </w:p>
    <w:p w:rsidR="002B5131" w:rsidRDefault="002B5131">
      <w:pPr>
        <w:rPr>
          <w:rFonts w:ascii="Tahoma" w:hAnsi="Tahoma" w:cs="Tahoma"/>
          <w:sz w:val="18"/>
          <w:szCs w:val="18"/>
        </w:rPr>
      </w:pPr>
    </w:p>
    <w:p w:rsidR="0040087A" w:rsidRDefault="0040087A">
      <w:pPr>
        <w:rPr>
          <w:rFonts w:ascii="Tahoma" w:hAnsi="Tahoma" w:cs="Tahoma"/>
          <w:sz w:val="18"/>
          <w:szCs w:val="18"/>
        </w:rPr>
      </w:pPr>
    </w:p>
    <w:p w:rsidR="002B5131" w:rsidRDefault="002B513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X="108" w:tblpY="1"/>
        <w:tblOverlap w:val="never"/>
        <w:tblW w:w="15701" w:type="dxa"/>
        <w:tblLayout w:type="fixed"/>
        <w:tblLook w:val="0420" w:firstRow="1" w:lastRow="0" w:firstColumn="0" w:lastColumn="0" w:noHBand="0" w:noVBand="1"/>
      </w:tblPr>
      <w:tblGrid>
        <w:gridCol w:w="454"/>
        <w:gridCol w:w="573"/>
        <w:gridCol w:w="426"/>
        <w:gridCol w:w="3396"/>
        <w:gridCol w:w="2551"/>
        <w:gridCol w:w="1137"/>
        <w:gridCol w:w="706"/>
        <w:gridCol w:w="1701"/>
        <w:gridCol w:w="2410"/>
        <w:gridCol w:w="2347"/>
      </w:tblGrid>
      <w:tr w:rsidR="005F1653" w:rsidRPr="007A40FE" w:rsidTr="002B5131">
        <w:trPr>
          <w:trHeight w:val="416"/>
          <w:tblHeader/>
        </w:trPr>
        <w:tc>
          <w:tcPr>
            <w:tcW w:w="1453" w:type="dxa"/>
            <w:gridSpan w:val="3"/>
            <w:vAlign w:val="center"/>
          </w:tcPr>
          <w:p w:rsidR="005F1653" w:rsidRPr="0027227E" w:rsidRDefault="005F1653" w:rsidP="002B513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27227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Ünite No :6</w:t>
            </w:r>
          </w:p>
        </w:tc>
        <w:tc>
          <w:tcPr>
            <w:tcW w:w="7084" w:type="dxa"/>
            <w:gridSpan w:val="3"/>
            <w:vAlign w:val="center"/>
          </w:tcPr>
          <w:p w:rsidR="005F1653" w:rsidRPr="0027227E" w:rsidRDefault="005F1653" w:rsidP="002B513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27227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Ünite </w:t>
            </w:r>
            <w:proofErr w:type="gramStart"/>
            <w:r w:rsidRPr="0027227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Adı :CANLILAR</w:t>
            </w:r>
            <w:proofErr w:type="gramEnd"/>
            <w:r w:rsidRPr="0027227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DÜNYASINA YOLCULUK </w:t>
            </w:r>
          </w:p>
        </w:tc>
        <w:tc>
          <w:tcPr>
            <w:tcW w:w="7164" w:type="dxa"/>
            <w:gridSpan w:val="4"/>
            <w:vAlign w:val="center"/>
          </w:tcPr>
          <w:p w:rsidR="005F1653" w:rsidRPr="007A40FE" w:rsidRDefault="005F1653" w:rsidP="002B513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Konu 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Alanı :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CANLILAR VE YAŞAM</w:t>
            </w:r>
          </w:p>
        </w:tc>
      </w:tr>
      <w:tr w:rsidR="00584980" w:rsidRPr="007A40FE" w:rsidTr="002B5131">
        <w:trPr>
          <w:trHeight w:val="267"/>
          <w:tblHeader/>
        </w:trPr>
        <w:tc>
          <w:tcPr>
            <w:tcW w:w="1453" w:type="dxa"/>
            <w:gridSpan w:val="3"/>
            <w:vAlign w:val="center"/>
          </w:tcPr>
          <w:p w:rsidR="00584980" w:rsidRPr="007A40FE" w:rsidRDefault="00584980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584980" w:rsidRPr="007A40FE" w:rsidRDefault="00584980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584980" w:rsidRPr="007A40FE" w:rsidRDefault="00584980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gridSpan w:val="2"/>
            <w:vAlign w:val="center"/>
          </w:tcPr>
          <w:p w:rsidR="00584980" w:rsidRPr="007A40FE" w:rsidRDefault="00584980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584980" w:rsidRPr="007A40FE" w:rsidRDefault="00584980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584980" w:rsidRPr="007A40FE" w:rsidRDefault="00584980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347" w:type="dxa"/>
            <w:vAlign w:val="center"/>
          </w:tcPr>
          <w:p w:rsidR="00584980" w:rsidRPr="007A40FE" w:rsidRDefault="00584980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4F78DC" w:rsidRPr="00881710" w:rsidTr="002B5131">
        <w:trPr>
          <w:cantSplit/>
          <w:trHeight w:val="1724"/>
          <w:tblHeader/>
        </w:trPr>
        <w:tc>
          <w:tcPr>
            <w:tcW w:w="454" w:type="dxa"/>
            <w:vMerge w:val="restart"/>
            <w:textDirection w:val="btLr"/>
            <w:vAlign w:val="center"/>
          </w:tcPr>
          <w:p w:rsidR="004F78DC" w:rsidRPr="000B718E" w:rsidRDefault="0027227E" w:rsidP="002B513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08  MART</w:t>
            </w:r>
            <w:proofErr w:type="gram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2021---  09 NİSAN 2021</w:t>
            </w:r>
          </w:p>
        </w:tc>
        <w:tc>
          <w:tcPr>
            <w:tcW w:w="573" w:type="dxa"/>
            <w:textDirection w:val="btLr"/>
            <w:vAlign w:val="center"/>
          </w:tcPr>
          <w:p w:rsidR="004F78DC" w:rsidRPr="000B718E" w:rsidRDefault="004F78DC" w:rsidP="002B513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. HAFTA</w:t>
            </w:r>
          </w:p>
        </w:tc>
        <w:tc>
          <w:tcPr>
            <w:tcW w:w="426" w:type="dxa"/>
            <w:textDirection w:val="btLr"/>
            <w:vAlign w:val="center"/>
          </w:tcPr>
          <w:p w:rsidR="004F78DC" w:rsidRPr="000B718E" w:rsidRDefault="004F78DC" w:rsidP="002B513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6" w:type="dxa"/>
            <w:vAlign w:val="center"/>
          </w:tcPr>
          <w:p w:rsidR="004F78DC" w:rsidRPr="000B718E" w:rsidRDefault="004F78DC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B718E">
              <w:rPr>
                <w:rFonts w:ascii="Tahoma" w:hAnsi="Tahoma" w:cs="Tahoma"/>
                <w:b/>
                <w:sz w:val="16"/>
                <w:szCs w:val="16"/>
              </w:rPr>
              <w:t>F.3.6.1.1. Çevresindeki örnekleri kullanarak varlıkları canlı ve cansız olarak sınıflandırır.</w:t>
            </w:r>
          </w:p>
          <w:p w:rsidR="004F78DC" w:rsidRPr="000B718E" w:rsidRDefault="004F78DC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4F78DC" w:rsidRPr="00881710" w:rsidRDefault="004F78DC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4F78DC" w:rsidRPr="008857AC" w:rsidRDefault="004F78DC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4F78DC" w:rsidRDefault="004F78DC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Canlı ve cansız varlıklar”</w:t>
            </w:r>
          </w:p>
          <w:p w:rsidR="004F78DC" w:rsidRDefault="004F78DC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4F78DC" w:rsidRPr="00881710" w:rsidRDefault="004F78DC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5F1653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onu / Kavramlar: Canlı ve cansız varlıklar, canlı (bitki ve hayvan), cansız (hava, su, toprak)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Anlatım</w:t>
            </w:r>
          </w:p>
          <w:p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 xml:space="preserve">14. </w:t>
            </w:r>
            <w:proofErr w:type="gramStart"/>
            <w:r w:rsidRPr="00881710">
              <w:rPr>
                <w:rFonts w:ascii="Tahoma" w:hAnsi="Tahoma" w:cs="Tahoma"/>
                <w:bCs/>
                <w:sz w:val="16"/>
                <w:szCs w:val="16"/>
              </w:rPr>
              <w:t>Canlandırma .</w:t>
            </w:r>
            <w:proofErr w:type="gramEnd"/>
          </w:p>
          <w:p w:rsidR="004F78DC" w:rsidRPr="00881710" w:rsidRDefault="004F78DC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4F78DC" w:rsidRPr="00881710" w:rsidRDefault="004F78DC" w:rsidP="002B513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Fen Bilimleri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4F78DC" w:rsidRPr="00881710" w:rsidRDefault="004F78DC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4F78DC" w:rsidRPr="00881710" w:rsidRDefault="004F78DC" w:rsidP="002B513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4F78DC" w:rsidRPr="00881710" w:rsidRDefault="004F78DC" w:rsidP="002B513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F78DC" w:rsidRPr="005F1653" w:rsidRDefault="004F78DC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5F1653">
              <w:rPr>
                <w:rFonts w:ascii="Tahoma" w:hAnsi="Tahoma" w:cs="Tahoma"/>
                <w:sz w:val="16"/>
                <w:szCs w:val="16"/>
              </w:rPr>
              <w:t>a. Canlıların sistematik sınıflandırılmasına girilmez.</w:t>
            </w:r>
          </w:p>
          <w:p w:rsidR="004F78DC" w:rsidRPr="005F1653" w:rsidRDefault="004F78DC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5F1653">
              <w:rPr>
                <w:rFonts w:ascii="Tahoma" w:hAnsi="Tahoma" w:cs="Tahoma"/>
                <w:sz w:val="16"/>
                <w:szCs w:val="16"/>
              </w:rPr>
              <w:t>b. Canlı türlerinden sadece bitki ve hayvanlardan söz edilir.</w:t>
            </w:r>
          </w:p>
          <w:p w:rsidR="004F78DC" w:rsidRPr="00881710" w:rsidRDefault="004F78DC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5F1653">
              <w:rPr>
                <w:rFonts w:ascii="Tahoma" w:hAnsi="Tahoma" w:cs="Tahoma"/>
                <w:sz w:val="16"/>
                <w:szCs w:val="16"/>
              </w:rPr>
              <w:t>c. Canlı ve cansız kavramlarında literatürdeki kavram yanılgılarına dikkat edilir.</w:t>
            </w:r>
          </w:p>
        </w:tc>
        <w:tc>
          <w:tcPr>
            <w:tcW w:w="2347" w:type="dxa"/>
            <w:vAlign w:val="center"/>
          </w:tcPr>
          <w:p w:rsidR="004F78DC" w:rsidRPr="00881710" w:rsidRDefault="004F78DC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E300D3">
              <w:rPr>
                <w:rFonts w:ascii="Tahoma" w:hAnsi="Tahoma" w:cs="Tahoma"/>
                <w:sz w:val="16"/>
                <w:szCs w:val="16"/>
              </w:rPr>
              <w:t>Yakın çevrenizde gördüğünüz canlı varlıklar nelerdir?</w:t>
            </w:r>
          </w:p>
          <w:p w:rsidR="004F78DC" w:rsidRPr="00881710" w:rsidRDefault="004F78DC" w:rsidP="002B513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F78DC" w:rsidRPr="00881710" w:rsidTr="002B5131">
        <w:trPr>
          <w:cantSplit/>
          <w:trHeight w:val="1695"/>
          <w:tblHeader/>
        </w:trPr>
        <w:tc>
          <w:tcPr>
            <w:tcW w:w="454" w:type="dxa"/>
            <w:vMerge/>
            <w:textDirection w:val="btLr"/>
            <w:vAlign w:val="center"/>
          </w:tcPr>
          <w:p w:rsidR="004F78DC" w:rsidRPr="000B718E" w:rsidRDefault="004F78DC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4F78DC" w:rsidRPr="000B718E" w:rsidRDefault="004F78DC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. HAFTA</w:t>
            </w:r>
          </w:p>
        </w:tc>
        <w:tc>
          <w:tcPr>
            <w:tcW w:w="426" w:type="dxa"/>
            <w:textDirection w:val="btLr"/>
            <w:vAlign w:val="center"/>
          </w:tcPr>
          <w:p w:rsidR="004F78DC" w:rsidRPr="000B718E" w:rsidRDefault="004F78DC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6" w:type="dxa"/>
            <w:vAlign w:val="center"/>
          </w:tcPr>
          <w:p w:rsidR="004F78DC" w:rsidRPr="000B718E" w:rsidRDefault="004F78DC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B718E">
              <w:rPr>
                <w:rFonts w:ascii="Tahoma" w:hAnsi="Tahoma" w:cs="Tahoma"/>
                <w:b/>
                <w:sz w:val="16"/>
                <w:szCs w:val="16"/>
              </w:rPr>
              <w:t>F.3.6.1.2. Bir bitkinin yaşam döngüsüne ait gözlem sonuçlarını sunar.</w:t>
            </w:r>
          </w:p>
          <w:p w:rsidR="004F78DC" w:rsidRPr="000B718E" w:rsidRDefault="004F78DC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4F78DC" w:rsidRPr="008857AC" w:rsidRDefault="004F78DC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4F78DC" w:rsidRDefault="004F78DC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Bir bitkinin gelişimini gözlemleyelim”</w:t>
            </w:r>
          </w:p>
          <w:p w:rsidR="004F78DC" w:rsidRDefault="004F78DC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4F78DC" w:rsidRPr="00881710" w:rsidRDefault="004F78DC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5F1653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onu / Kavramlar: Canlı ve cansız varlıklar, canlı (bitki ve hayvan), cansız (hava, su, toprak)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4F78DC" w:rsidRPr="00881710" w:rsidRDefault="004F78DC" w:rsidP="002B51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4F78DC" w:rsidRPr="00881710" w:rsidRDefault="004F78DC" w:rsidP="002B51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F78DC" w:rsidRPr="00881710" w:rsidRDefault="004F78DC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5F1653">
              <w:rPr>
                <w:rFonts w:ascii="Tahoma" w:hAnsi="Tahoma" w:cs="Tahoma"/>
                <w:sz w:val="16"/>
                <w:szCs w:val="16"/>
              </w:rPr>
              <w:t>Bir bitkinin belirli bir süre boyunca gelişiminin izlenmesi ve gözlem sonuçlarının kaydedilmesi beklenir.</w:t>
            </w:r>
          </w:p>
        </w:tc>
        <w:tc>
          <w:tcPr>
            <w:tcW w:w="2347" w:type="dxa"/>
            <w:vAlign w:val="center"/>
          </w:tcPr>
          <w:p w:rsidR="004F78DC" w:rsidRPr="00881710" w:rsidRDefault="004F78DC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E300D3">
              <w:rPr>
                <w:rFonts w:ascii="Tahoma" w:hAnsi="Tahoma" w:cs="Tahoma"/>
                <w:sz w:val="16"/>
                <w:szCs w:val="16"/>
              </w:rPr>
              <w:t xml:space="preserve">Bir bitki gelişirken gözlenebilir özelliklerinde ne gibi </w:t>
            </w:r>
            <w:proofErr w:type="spellStart"/>
            <w:r w:rsidRPr="00E300D3">
              <w:rPr>
                <w:rFonts w:ascii="Tahoma" w:hAnsi="Tahoma" w:cs="Tahoma"/>
                <w:sz w:val="16"/>
                <w:szCs w:val="16"/>
              </w:rPr>
              <w:t>değişikliklergörülür</w:t>
            </w:r>
            <w:proofErr w:type="spellEnd"/>
            <w:r w:rsidRPr="00E300D3">
              <w:rPr>
                <w:rFonts w:ascii="Tahoma" w:hAnsi="Tahoma" w:cs="Tahoma"/>
                <w:sz w:val="16"/>
                <w:szCs w:val="16"/>
              </w:rPr>
              <w:t>?</w:t>
            </w:r>
          </w:p>
        </w:tc>
      </w:tr>
      <w:tr w:rsidR="004F78DC" w:rsidRPr="00881710" w:rsidTr="002B5131">
        <w:trPr>
          <w:cantSplit/>
          <w:trHeight w:val="1817"/>
          <w:tblHeader/>
        </w:trPr>
        <w:tc>
          <w:tcPr>
            <w:tcW w:w="454" w:type="dxa"/>
            <w:vMerge/>
            <w:textDirection w:val="btLr"/>
            <w:vAlign w:val="center"/>
          </w:tcPr>
          <w:p w:rsidR="004F78DC" w:rsidRPr="000B718E" w:rsidRDefault="004F78DC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3" w:type="dxa"/>
            <w:vMerge w:val="restart"/>
            <w:textDirection w:val="btLr"/>
            <w:vAlign w:val="center"/>
          </w:tcPr>
          <w:p w:rsidR="004F78DC" w:rsidRPr="000B718E" w:rsidRDefault="00963901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.27. VE 28.</w:t>
            </w:r>
            <w:r w:rsidR="004F78DC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4F78DC" w:rsidRPr="000B718E" w:rsidRDefault="004F78DC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6" w:type="dxa"/>
            <w:vMerge w:val="restart"/>
            <w:vAlign w:val="center"/>
          </w:tcPr>
          <w:p w:rsidR="004F78DC" w:rsidRPr="000B718E" w:rsidRDefault="004F78DC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B718E">
              <w:rPr>
                <w:rFonts w:ascii="Tahoma" w:hAnsi="Tahoma" w:cs="Tahoma"/>
                <w:b/>
                <w:sz w:val="16"/>
                <w:szCs w:val="16"/>
              </w:rPr>
              <w:t>F.3.6.2.1. Yaşadığı çevreyi tanır.</w:t>
            </w:r>
          </w:p>
          <w:p w:rsidR="004F78DC" w:rsidRDefault="004F78DC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F78DC" w:rsidRPr="000B718E" w:rsidRDefault="004F78DC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B718E">
              <w:rPr>
                <w:rFonts w:ascii="Tahoma" w:hAnsi="Tahoma" w:cs="Tahoma"/>
                <w:b/>
                <w:sz w:val="16"/>
                <w:szCs w:val="16"/>
              </w:rPr>
              <w:t>F.3.6.2.2. Yaşadığı çevrenin temizliğinde aktif görev alır.</w:t>
            </w:r>
          </w:p>
          <w:p w:rsidR="004F78DC" w:rsidRDefault="004F78DC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F78DC" w:rsidRPr="000B718E" w:rsidRDefault="004F78DC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B718E">
              <w:rPr>
                <w:rFonts w:ascii="Tahoma" w:hAnsi="Tahoma" w:cs="Tahoma"/>
                <w:b/>
                <w:sz w:val="16"/>
                <w:szCs w:val="16"/>
              </w:rPr>
              <w:t>F.3.6.2.3. Doğal ve yapay çevre arasındaki farkları açıklar.</w:t>
            </w:r>
          </w:p>
          <w:p w:rsidR="004F78DC" w:rsidRDefault="004F78DC" w:rsidP="000B718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F78DC" w:rsidRPr="000B718E" w:rsidRDefault="004F78DC" w:rsidP="000B718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4F78DC" w:rsidRPr="008857AC" w:rsidRDefault="004F78DC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4F78DC" w:rsidRDefault="004F78DC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5F1653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aşadığımız Çevreyi Tanımanın Önemi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:rsidR="004F78DC" w:rsidRDefault="004F78DC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4F78DC" w:rsidRPr="005F1653" w:rsidRDefault="004F78DC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5F1653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onu / Kavramlar: Okul ve yaşadığı çevre, çevre temizliği, doğa, orman, park, bahçe, binalar, millî parklar,</w:t>
            </w:r>
          </w:p>
          <w:p w:rsidR="004F78DC" w:rsidRPr="00881710" w:rsidRDefault="004F78DC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proofErr w:type="gramStart"/>
            <w:r w:rsidRPr="005F1653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oğal</w:t>
            </w:r>
            <w:proofErr w:type="gramEnd"/>
            <w:r w:rsidRPr="005F1653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anıtlar vb.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4F78DC" w:rsidRPr="00881710" w:rsidRDefault="004F78DC" w:rsidP="002B51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4F78DC" w:rsidRPr="00881710" w:rsidRDefault="004F78DC" w:rsidP="002B51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F78DC" w:rsidRPr="00881710" w:rsidRDefault="004F78DC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:rsidR="004F78DC" w:rsidRDefault="004F78DC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2E386B">
              <w:rPr>
                <w:rFonts w:ascii="Tahoma" w:hAnsi="Tahoma" w:cs="Tahoma"/>
                <w:sz w:val="16"/>
                <w:szCs w:val="16"/>
              </w:rPr>
              <w:t xml:space="preserve">Yaşadığı </w:t>
            </w:r>
            <w:proofErr w:type="spellStart"/>
            <w:r w:rsidRPr="002E386B">
              <w:rPr>
                <w:rFonts w:ascii="Tahoma" w:hAnsi="Tahoma" w:cs="Tahoma"/>
                <w:sz w:val="16"/>
                <w:szCs w:val="16"/>
              </w:rPr>
              <w:t>çevredehastanenin</w:t>
            </w:r>
            <w:proofErr w:type="spellEnd"/>
            <w:r w:rsidRPr="002E386B">
              <w:rPr>
                <w:rFonts w:ascii="Tahoma" w:hAnsi="Tahoma" w:cs="Tahoma"/>
                <w:sz w:val="16"/>
                <w:szCs w:val="16"/>
              </w:rPr>
              <w:t xml:space="preserve">, devlet dairelerinin, çarşının, </w:t>
            </w:r>
            <w:proofErr w:type="spellStart"/>
            <w:proofErr w:type="gramStart"/>
            <w:r w:rsidRPr="002E386B">
              <w:rPr>
                <w:rFonts w:ascii="Tahoma" w:hAnsi="Tahoma" w:cs="Tahoma"/>
                <w:sz w:val="16"/>
                <w:szCs w:val="16"/>
              </w:rPr>
              <w:t>pazarın,marketin</w:t>
            </w:r>
            <w:proofErr w:type="spellEnd"/>
            <w:proofErr w:type="gramEnd"/>
            <w:r w:rsidRPr="002E386B">
              <w:rPr>
                <w:rFonts w:ascii="Tahoma" w:hAnsi="Tahoma" w:cs="Tahoma"/>
                <w:sz w:val="16"/>
                <w:szCs w:val="16"/>
              </w:rPr>
              <w:t xml:space="preserve"> veya alışveriş merkezlerinin yerini bilmeyen </w:t>
            </w:r>
            <w:proofErr w:type="spellStart"/>
            <w:r w:rsidRPr="002E386B">
              <w:rPr>
                <w:rFonts w:ascii="Tahoma" w:hAnsi="Tahoma" w:cs="Tahoma"/>
                <w:sz w:val="16"/>
                <w:szCs w:val="16"/>
              </w:rPr>
              <w:t>birkişi</w:t>
            </w:r>
            <w:proofErr w:type="spellEnd"/>
            <w:r w:rsidRPr="002E386B">
              <w:rPr>
                <w:rFonts w:ascii="Tahoma" w:hAnsi="Tahoma" w:cs="Tahoma"/>
                <w:sz w:val="16"/>
                <w:szCs w:val="16"/>
              </w:rPr>
              <w:t xml:space="preserve"> sizce günlük hayatında ne gibi zorluklar yaşayabilir?</w:t>
            </w:r>
          </w:p>
          <w:p w:rsidR="004F78DC" w:rsidRDefault="004F78DC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F78DC" w:rsidRPr="00881710" w:rsidRDefault="004F78DC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E300D3">
              <w:rPr>
                <w:rFonts w:ascii="Tahoma" w:hAnsi="Tahoma" w:cs="Tahoma"/>
                <w:sz w:val="16"/>
                <w:szCs w:val="16"/>
              </w:rPr>
              <w:t>İçtiğiniz sütlerin kutularını nereye atıyorsunuz? Niçin?</w:t>
            </w:r>
          </w:p>
        </w:tc>
      </w:tr>
      <w:tr w:rsidR="004F78DC" w:rsidRPr="00881710" w:rsidTr="002B5131">
        <w:trPr>
          <w:cantSplit/>
          <w:trHeight w:val="1009"/>
          <w:tblHeader/>
        </w:trPr>
        <w:tc>
          <w:tcPr>
            <w:tcW w:w="454" w:type="dxa"/>
            <w:vMerge/>
            <w:textDirection w:val="btLr"/>
            <w:vAlign w:val="center"/>
          </w:tcPr>
          <w:p w:rsidR="004F78DC" w:rsidRPr="000B718E" w:rsidRDefault="004F78DC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3" w:type="dxa"/>
            <w:vMerge/>
            <w:textDirection w:val="btLr"/>
            <w:vAlign w:val="center"/>
          </w:tcPr>
          <w:p w:rsidR="004F78DC" w:rsidRPr="000B718E" w:rsidRDefault="004F78DC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4F78DC" w:rsidRPr="000B718E" w:rsidRDefault="004F78DC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6" w:type="dxa"/>
            <w:vMerge/>
            <w:vAlign w:val="center"/>
          </w:tcPr>
          <w:p w:rsidR="004F78DC" w:rsidRPr="000B718E" w:rsidRDefault="004F78DC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4F78DC" w:rsidRPr="008857AC" w:rsidRDefault="004F78DC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4F78DC" w:rsidRDefault="004F78DC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oğal ve Yapay Çevre Arasındaki farklar”</w:t>
            </w:r>
          </w:p>
          <w:p w:rsidR="004F78DC" w:rsidRDefault="004F78DC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4F78DC" w:rsidRPr="008857AC" w:rsidRDefault="004F78DC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4F78DC" w:rsidRPr="00881710" w:rsidRDefault="004F78DC" w:rsidP="002B51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4F78DC" w:rsidRPr="00881710" w:rsidRDefault="004F78DC" w:rsidP="002B51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F78DC" w:rsidRPr="00881710" w:rsidRDefault="004F78DC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:rsidR="004F78DC" w:rsidRPr="00881710" w:rsidRDefault="004F78DC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DB76FD" w:rsidRDefault="00DB76FD" w:rsidP="00D7114F">
      <w:pPr>
        <w:jc w:val="right"/>
        <w:rPr>
          <w:rFonts w:ascii="Tahoma" w:hAnsi="Tahoma" w:cs="Tahoma"/>
          <w:sz w:val="18"/>
          <w:szCs w:val="18"/>
        </w:rPr>
      </w:pPr>
    </w:p>
    <w:p w:rsidR="002B5131" w:rsidRPr="004F78DC" w:rsidRDefault="004F78DC" w:rsidP="004F78DC">
      <w:pPr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</w:t>
      </w:r>
      <w:r w:rsidRPr="004F78DC">
        <w:rPr>
          <w:rFonts w:ascii="Tahoma" w:hAnsi="Tahoma" w:cs="Tahoma"/>
          <w:b/>
          <w:color w:val="FF0000"/>
          <w:sz w:val="18"/>
          <w:szCs w:val="18"/>
        </w:rPr>
        <w:t xml:space="preserve">2. </w:t>
      </w:r>
      <w:proofErr w:type="gramStart"/>
      <w:r w:rsidRPr="004F78DC">
        <w:rPr>
          <w:rFonts w:ascii="Tahoma" w:hAnsi="Tahoma" w:cs="Tahoma"/>
          <w:b/>
          <w:color w:val="FF0000"/>
          <w:sz w:val="18"/>
          <w:szCs w:val="18"/>
        </w:rPr>
        <w:t>ARA  TATİLİ</w:t>
      </w:r>
      <w:proofErr w:type="gramEnd"/>
      <w:r w:rsidRPr="004F78DC">
        <w:rPr>
          <w:rFonts w:ascii="Tahoma" w:hAnsi="Tahoma" w:cs="Tahoma"/>
          <w:b/>
          <w:color w:val="FF0000"/>
          <w:sz w:val="18"/>
          <w:szCs w:val="18"/>
        </w:rPr>
        <w:t xml:space="preserve"> : </w:t>
      </w:r>
      <w:r w:rsidR="0027227E">
        <w:rPr>
          <w:rFonts w:ascii="Tahoma" w:hAnsi="Tahoma" w:cs="Tahoma"/>
          <w:b/>
          <w:color w:val="FF0000"/>
          <w:sz w:val="18"/>
          <w:szCs w:val="18"/>
        </w:rPr>
        <w:t>12</w:t>
      </w:r>
      <w:r w:rsidRPr="004F78DC">
        <w:rPr>
          <w:rFonts w:ascii="Tahoma" w:hAnsi="Tahoma" w:cs="Tahoma"/>
          <w:b/>
          <w:color w:val="FF0000"/>
          <w:sz w:val="18"/>
          <w:szCs w:val="18"/>
        </w:rPr>
        <w:t>—1</w:t>
      </w:r>
      <w:r w:rsidR="0027227E">
        <w:rPr>
          <w:rFonts w:ascii="Tahoma" w:hAnsi="Tahoma" w:cs="Tahoma"/>
          <w:b/>
          <w:color w:val="FF0000"/>
          <w:sz w:val="18"/>
          <w:szCs w:val="18"/>
        </w:rPr>
        <w:t>6</w:t>
      </w:r>
      <w:r w:rsidRPr="004F78DC">
        <w:rPr>
          <w:rFonts w:ascii="Tahoma" w:hAnsi="Tahoma" w:cs="Tahoma"/>
          <w:b/>
          <w:color w:val="FF0000"/>
          <w:sz w:val="18"/>
          <w:szCs w:val="18"/>
        </w:rPr>
        <w:t xml:space="preserve"> NİSAN 202</w:t>
      </w:r>
      <w:r w:rsidR="0027227E">
        <w:rPr>
          <w:rFonts w:ascii="Tahoma" w:hAnsi="Tahoma" w:cs="Tahoma"/>
          <w:b/>
          <w:color w:val="FF0000"/>
          <w:sz w:val="18"/>
          <w:szCs w:val="18"/>
        </w:rPr>
        <w:t xml:space="preserve">1 </w:t>
      </w:r>
    </w:p>
    <w:tbl>
      <w:tblPr>
        <w:tblStyle w:val="TabloKlavuzu"/>
        <w:tblpPr w:leftFromText="141" w:rightFromText="141" w:vertAnchor="text" w:tblpX="108" w:tblpY="1"/>
        <w:tblOverlap w:val="never"/>
        <w:tblW w:w="15701" w:type="dxa"/>
        <w:tblLayout w:type="fixed"/>
        <w:tblLook w:val="0420" w:firstRow="1" w:lastRow="0" w:firstColumn="0" w:lastColumn="0" w:noHBand="0" w:noVBand="1"/>
      </w:tblPr>
      <w:tblGrid>
        <w:gridCol w:w="454"/>
        <w:gridCol w:w="573"/>
        <w:gridCol w:w="426"/>
        <w:gridCol w:w="3396"/>
        <w:gridCol w:w="2551"/>
        <w:gridCol w:w="1137"/>
        <w:gridCol w:w="706"/>
        <w:gridCol w:w="1701"/>
        <w:gridCol w:w="2410"/>
        <w:gridCol w:w="2347"/>
      </w:tblGrid>
      <w:tr w:rsidR="002E386B" w:rsidRPr="007A40FE" w:rsidTr="002B5131">
        <w:trPr>
          <w:trHeight w:val="416"/>
          <w:tblHeader/>
        </w:trPr>
        <w:tc>
          <w:tcPr>
            <w:tcW w:w="1453" w:type="dxa"/>
            <w:gridSpan w:val="3"/>
            <w:vAlign w:val="center"/>
          </w:tcPr>
          <w:p w:rsidR="002E386B" w:rsidRPr="007A40FE" w:rsidRDefault="002E386B" w:rsidP="002B513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Ünite No :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7084" w:type="dxa"/>
            <w:gridSpan w:val="3"/>
            <w:vAlign w:val="center"/>
          </w:tcPr>
          <w:p w:rsidR="002E386B" w:rsidRPr="007A40FE" w:rsidRDefault="002E386B" w:rsidP="002B513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</w:t>
            </w:r>
            <w:proofErr w:type="gramStart"/>
            <w:r w:rsidRPr="007A40FE">
              <w:rPr>
                <w:rFonts w:ascii="Tahoma" w:hAnsi="Tahoma" w:cs="Tahoma"/>
                <w:b/>
                <w:sz w:val="18"/>
                <w:szCs w:val="18"/>
              </w:rPr>
              <w:t>Adı :</w:t>
            </w:r>
            <w:r>
              <w:rPr>
                <w:rFonts w:ascii="Tahoma" w:hAnsi="Tahoma" w:cs="Tahoma"/>
                <w:b/>
                <w:sz w:val="18"/>
                <w:szCs w:val="18"/>
              </w:rPr>
              <w:t>CANLILAR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DÜNYASINA YOLCULUK</w:t>
            </w:r>
          </w:p>
        </w:tc>
        <w:tc>
          <w:tcPr>
            <w:tcW w:w="7164" w:type="dxa"/>
            <w:gridSpan w:val="4"/>
            <w:vAlign w:val="center"/>
          </w:tcPr>
          <w:p w:rsidR="002E386B" w:rsidRPr="007A40FE" w:rsidRDefault="002E386B" w:rsidP="002B513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Konu 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Alanı :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CANLILAR VE YAŞAM</w:t>
            </w:r>
          </w:p>
        </w:tc>
      </w:tr>
      <w:tr w:rsidR="00DB76FD" w:rsidRPr="007A40FE" w:rsidTr="002B5131">
        <w:trPr>
          <w:trHeight w:val="267"/>
          <w:tblHeader/>
        </w:trPr>
        <w:tc>
          <w:tcPr>
            <w:tcW w:w="1453" w:type="dxa"/>
            <w:gridSpan w:val="3"/>
            <w:vAlign w:val="center"/>
          </w:tcPr>
          <w:p w:rsidR="00DB76FD" w:rsidRPr="007A40FE" w:rsidRDefault="00DB76FD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DB76FD" w:rsidRPr="007A40FE" w:rsidRDefault="00DB76FD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DB76FD" w:rsidRPr="007A40FE" w:rsidRDefault="00DB76FD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gridSpan w:val="2"/>
            <w:vAlign w:val="center"/>
          </w:tcPr>
          <w:p w:rsidR="00DB76FD" w:rsidRPr="007A40FE" w:rsidRDefault="00DB76FD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DB76FD" w:rsidRPr="007A40FE" w:rsidRDefault="00DB76FD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DB76FD" w:rsidRPr="007A40FE" w:rsidRDefault="00DB76FD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347" w:type="dxa"/>
            <w:vAlign w:val="center"/>
          </w:tcPr>
          <w:p w:rsidR="00DB76FD" w:rsidRPr="007A40FE" w:rsidRDefault="00DB76FD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B718E" w:rsidRPr="00881710" w:rsidTr="002B5131">
        <w:trPr>
          <w:cantSplit/>
          <w:trHeight w:val="1732"/>
          <w:tblHeader/>
        </w:trPr>
        <w:tc>
          <w:tcPr>
            <w:tcW w:w="454" w:type="dxa"/>
            <w:vMerge w:val="restart"/>
            <w:textDirection w:val="btLr"/>
            <w:vAlign w:val="center"/>
          </w:tcPr>
          <w:p w:rsidR="000B718E" w:rsidRPr="000B718E" w:rsidRDefault="0027227E" w:rsidP="002B513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19--- 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30  NİSAN</w:t>
            </w:r>
            <w:proofErr w:type="gram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2021</w:t>
            </w:r>
          </w:p>
        </w:tc>
        <w:tc>
          <w:tcPr>
            <w:tcW w:w="573" w:type="dxa"/>
            <w:vMerge w:val="restart"/>
            <w:textDirection w:val="btLr"/>
            <w:vAlign w:val="center"/>
          </w:tcPr>
          <w:p w:rsidR="000B718E" w:rsidRPr="000B718E" w:rsidRDefault="00E64AF3" w:rsidP="002B513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.</w:t>
            </w:r>
            <w:r w:rsidR="00963901">
              <w:rPr>
                <w:rFonts w:ascii="Tahoma" w:hAnsi="Tahoma" w:cs="Tahoma"/>
                <w:b/>
                <w:sz w:val="16"/>
                <w:szCs w:val="16"/>
              </w:rPr>
              <w:t>VE 30</w:t>
            </w:r>
            <w:r w:rsidR="000B718E">
              <w:rPr>
                <w:rFonts w:ascii="Tahoma" w:hAnsi="Tahoma" w:cs="Tahoma"/>
                <w:b/>
                <w:sz w:val="16"/>
                <w:szCs w:val="16"/>
              </w:rPr>
              <w:t>. HAFTA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0B718E" w:rsidRPr="000B718E" w:rsidRDefault="000B718E" w:rsidP="002B513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6" w:type="dxa"/>
            <w:vMerge w:val="restart"/>
            <w:vAlign w:val="center"/>
          </w:tcPr>
          <w:p w:rsidR="0089544F" w:rsidRDefault="0089544F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B718E">
              <w:rPr>
                <w:rFonts w:ascii="Tahoma" w:hAnsi="Tahoma" w:cs="Tahoma"/>
                <w:b/>
                <w:sz w:val="16"/>
                <w:szCs w:val="16"/>
              </w:rPr>
              <w:t>F.3.6.2.4. Yapay bir çevre tasarlar.</w:t>
            </w:r>
          </w:p>
          <w:p w:rsidR="0089544F" w:rsidRDefault="0089544F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9544F" w:rsidRDefault="0089544F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B718E" w:rsidRPr="000B718E" w:rsidRDefault="000B718E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B718E">
              <w:rPr>
                <w:rFonts w:ascii="Tahoma" w:hAnsi="Tahoma" w:cs="Tahoma"/>
                <w:b/>
                <w:sz w:val="16"/>
                <w:szCs w:val="16"/>
              </w:rPr>
              <w:t>F.3.6.2.5. Doğal çevrenin canlılar için öneminin farkına varır.</w:t>
            </w:r>
          </w:p>
          <w:p w:rsidR="000B718E" w:rsidRDefault="000B718E" w:rsidP="000B718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B718E" w:rsidRDefault="000B718E" w:rsidP="000B718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B718E" w:rsidRDefault="000B718E" w:rsidP="000B718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B718E" w:rsidRPr="000B718E" w:rsidRDefault="000B718E" w:rsidP="000B718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B718E">
              <w:rPr>
                <w:rFonts w:ascii="Tahoma" w:hAnsi="Tahoma" w:cs="Tahoma"/>
                <w:b/>
                <w:sz w:val="16"/>
                <w:szCs w:val="16"/>
              </w:rPr>
              <w:t>F.3.6.2.6. Doğal çevreyi korumak için araştırma yaparak çözümler önerir.</w:t>
            </w:r>
          </w:p>
        </w:tc>
        <w:tc>
          <w:tcPr>
            <w:tcW w:w="2551" w:type="dxa"/>
            <w:vAlign w:val="center"/>
          </w:tcPr>
          <w:p w:rsidR="000B718E" w:rsidRPr="008857AC" w:rsidRDefault="000B718E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B718E" w:rsidRDefault="000B718E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E300D3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oğal Çevrenin Canlılar İçin Önemi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:rsidR="000B718E" w:rsidRPr="00881710" w:rsidRDefault="000B718E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 xml:space="preserve">14. </w:t>
            </w:r>
            <w:proofErr w:type="gramStart"/>
            <w:r w:rsidRPr="00881710">
              <w:rPr>
                <w:rFonts w:ascii="Tahoma" w:hAnsi="Tahoma" w:cs="Tahoma"/>
                <w:bCs/>
                <w:sz w:val="16"/>
                <w:szCs w:val="16"/>
              </w:rPr>
              <w:t>Canlandırma .</w:t>
            </w:r>
            <w:proofErr w:type="gramEnd"/>
          </w:p>
          <w:p w:rsidR="000B718E" w:rsidRPr="00881710" w:rsidRDefault="000B718E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B718E" w:rsidRPr="00881710" w:rsidRDefault="000B718E" w:rsidP="002B513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Hayat </w:t>
            </w:r>
            <w:proofErr w:type="gramStart"/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Bilgisi  Ders</w:t>
            </w:r>
            <w:proofErr w:type="gramEnd"/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0B718E" w:rsidRPr="00881710" w:rsidRDefault="000B718E" w:rsidP="002B513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0B718E" w:rsidRPr="00881710" w:rsidRDefault="000B718E" w:rsidP="002B513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B718E" w:rsidRPr="00881710" w:rsidRDefault="000B718E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E300D3">
              <w:rPr>
                <w:rFonts w:ascii="Tahoma" w:hAnsi="Tahoma" w:cs="Tahoma"/>
                <w:sz w:val="16"/>
                <w:szCs w:val="16"/>
              </w:rPr>
              <w:t>Millî parklar ve doğal anıtlara değinilir.</w:t>
            </w:r>
          </w:p>
        </w:tc>
        <w:tc>
          <w:tcPr>
            <w:tcW w:w="2347" w:type="dxa"/>
            <w:vAlign w:val="center"/>
          </w:tcPr>
          <w:p w:rsidR="000B718E" w:rsidRPr="00881710" w:rsidRDefault="000B718E" w:rsidP="002B513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B718E" w:rsidRPr="00881710" w:rsidTr="002B5131">
        <w:trPr>
          <w:cantSplit/>
          <w:trHeight w:val="2677"/>
          <w:tblHeader/>
        </w:trPr>
        <w:tc>
          <w:tcPr>
            <w:tcW w:w="454" w:type="dxa"/>
            <w:vMerge/>
            <w:textDirection w:val="btLr"/>
            <w:vAlign w:val="center"/>
          </w:tcPr>
          <w:p w:rsidR="000B718E" w:rsidRPr="000B718E" w:rsidRDefault="000B718E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3" w:type="dxa"/>
            <w:vMerge/>
            <w:textDirection w:val="btLr"/>
            <w:vAlign w:val="center"/>
          </w:tcPr>
          <w:p w:rsidR="000B718E" w:rsidRPr="000B718E" w:rsidRDefault="000B718E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0B718E" w:rsidRPr="000B718E" w:rsidRDefault="000B718E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6" w:type="dxa"/>
            <w:vMerge/>
            <w:vAlign w:val="center"/>
          </w:tcPr>
          <w:p w:rsidR="000B718E" w:rsidRPr="000B718E" w:rsidRDefault="000B718E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B718E" w:rsidRPr="008857AC" w:rsidRDefault="000B718E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B718E" w:rsidRDefault="000B718E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E300D3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oğal Çevreyi Korumak İçin Yapılması Gerekenler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:rsidR="000B718E" w:rsidRDefault="000B718E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B718E" w:rsidRPr="00F11758" w:rsidRDefault="000B718E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F11758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rama Saati</w:t>
            </w:r>
          </w:p>
          <w:p w:rsidR="000B718E" w:rsidRPr="00F11758" w:rsidRDefault="000B718E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B718E" w:rsidRPr="00881710" w:rsidRDefault="000B718E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F11758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Ünite Sonu Değerlendirme Soruları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0B718E" w:rsidRPr="00881710" w:rsidRDefault="000B718E" w:rsidP="002B5131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B718E" w:rsidRPr="00881710" w:rsidRDefault="000B718E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0B718E" w:rsidRPr="00EB433F" w:rsidRDefault="000B718E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:rsidR="000B718E" w:rsidRDefault="000B718E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2E386B">
              <w:rPr>
                <w:rFonts w:ascii="Tahoma" w:hAnsi="Tahoma" w:cs="Tahoma"/>
                <w:sz w:val="16"/>
                <w:szCs w:val="16"/>
              </w:rPr>
              <w:t>Doğal çevreyi korumak için yapılması gerekenler nelerdir?</w:t>
            </w:r>
          </w:p>
          <w:p w:rsidR="000B718E" w:rsidRDefault="000B718E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B718E" w:rsidRPr="00881710" w:rsidRDefault="000B718E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F11758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Ünite Sonu Değerlendirme Soruları</w:t>
            </w:r>
          </w:p>
        </w:tc>
      </w:tr>
    </w:tbl>
    <w:p w:rsidR="00DB76FD" w:rsidRDefault="00DB76FD">
      <w:pPr>
        <w:rPr>
          <w:rFonts w:ascii="Tahoma" w:hAnsi="Tahoma" w:cs="Tahoma"/>
          <w:sz w:val="18"/>
          <w:szCs w:val="18"/>
        </w:rPr>
      </w:pPr>
    </w:p>
    <w:p w:rsidR="00AA0F4F" w:rsidRDefault="00AA0F4F">
      <w:pPr>
        <w:rPr>
          <w:rFonts w:ascii="Tahoma" w:hAnsi="Tahoma" w:cs="Tahoma"/>
          <w:sz w:val="18"/>
          <w:szCs w:val="18"/>
        </w:rPr>
      </w:pPr>
    </w:p>
    <w:p w:rsidR="002B5131" w:rsidRDefault="002B5131">
      <w:pPr>
        <w:rPr>
          <w:rFonts w:ascii="Tahoma" w:hAnsi="Tahoma" w:cs="Tahoma"/>
          <w:sz w:val="18"/>
          <w:szCs w:val="18"/>
        </w:rPr>
      </w:pPr>
    </w:p>
    <w:p w:rsidR="0040087A" w:rsidRDefault="0040087A">
      <w:pPr>
        <w:rPr>
          <w:rFonts w:ascii="Tahoma" w:hAnsi="Tahoma" w:cs="Tahoma"/>
          <w:sz w:val="18"/>
          <w:szCs w:val="18"/>
        </w:rPr>
      </w:pPr>
    </w:p>
    <w:p w:rsidR="0040087A" w:rsidRDefault="0040087A">
      <w:pPr>
        <w:rPr>
          <w:rFonts w:ascii="Tahoma" w:hAnsi="Tahoma" w:cs="Tahoma"/>
          <w:sz w:val="18"/>
          <w:szCs w:val="18"/>
        </w:rPr>
      </w:pPr>
    </w:p>
    <w:p w:rsidR="0040087A" w:rsidRDefault="0040087A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X="108" w:tblpY="1"/>
        <w:tblOverlap w:val="never"/>
        <w:tblW w:w="15701" w:type="dxa"/>
        <w:tblLayout w:type="fixed"/>
        <w:tblLook w:val="0420" w:firstRow="1" w:lastRow="0" w:firstColumn="0" w:lastColumn="0" w:noHBand="0" w:noVBand="1"/>
      </w:tblPr>
      <w:tblGrid>
        <w:gridCol w:w="454"/>
        <w:gridCol w:w="573"/>
        <w:gridCol w:w="426"/>
        <w:gridCol w:w="3396"/>
        <w:gridCol w:w="2551"/>
        <w:gridCol w:w="1137"/>
        <w:gridCol w:w="706"/>
        <w:gridCol w:w="1701"/>
        <w:gridCol w:w="2410"/>
        <w:gridCol w:w="2347"/>
      </w:tblGrid>
      <w:tr w:rsidR="002E386B" w:rsidRPr="007A40FE" w:rsidTr="002B5131">
        <w:trPr>
          <w:trHeight w:val="416"/>
          <w:tblHeader/>
        </w:trPr>
        <w:tc>
          <w:tcPr>
            <w:tcW w:w="1453" w:type="dxa"/>
            <w:gridSpan w:val="3"/>
            <w:vAlign w:val="center"/>
          </w:tcPr>
          <w:p w:rsidR="002E386B" w:rsidRPr="0027227E" w:rsidRDefault="002E386B" w:rsidP="002B513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27227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Ünite No :7</w:t>
            </w:r>
          </w:p>
        </w:tc>
        <w:tc>
          <w:tcPr>
            <w:tcW w:w="7084" w:type="dxa"/>
            <w:gridSpan w:val="3"/>
            <w:vAlign w:val="center"/>
          </w:tcPr>
          <w:p w:rsidR="002E386B" w:rsidRPr="0027227E" w:rsidRDefault="002E386B" w:rsidP="002B513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27227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Ünite </w:t>
            </w:r>
            <w:proofErr w:type="gramStart"/>
            <w:r w:rsidRPr="0027227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Adı :ELEKTRİKLİ</w:t>
            </w:r>
            <w:proofErr w:type="gramEnd"/>
            <w:r w:rsidRPr="0027227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ARAÇLAR </w:t>
            </w:r>
          </w:p>
        </w:tc>
        <w:tc>
          <w:tcPr>
            <w:tcW w:w="7164" w:type="dxa"/>
            <w:gridSpan w:val="4"/>
            <w:vAlign w:val="center"/>
          </w:tcPr>
          <w:p w:rsidR="002E386B" w:rsidRPr="007A40FE" w:rsidRDefault="002E386B" w:rsidP="002B513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Konu 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Alanı :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FİZİKSEL OLAYLAR</w:t>
            </w:r>
          </w:p>
        </w:tc>
      </w:tr>
      <w:tr w:rsidR="00AA0F4F" w:rsidRPr="007A40FE" w:rsidTr="002B5131">
        <w:trPr>
          <w:trHeight w:val="267"/>
          <w:tblHeader/>
        </w:trPr>
        <w:tc>
          <w:tcPr>
            <w:tcW w:w="1453" w:type="dxa"/>
            <w:gridSpan w:val="3"/>
            <w:vAlign w:val="center"/>
          </w:tcPr>
          <w:p w:rsidR="00AA0F4F" w:rsidRPr="007A40FE" w:rsidRDefault="00AA0F4F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AA0F4F" w:rsidRPr="007A40FE" w:rsidRDefault="00AA0F4F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AA0F4F" w:rsidRPr="007A40FE" w:rsidRDefault="00AA0F4F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gridSpan w:val="2"/>
            <w:vAlign w:val="center"/>
          </w:tcPr>
          <w:p w:rsidR="00AA0F4F" w:rsidRPr="007A40FE" w:rsidRDefault="00AA0F4F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AA0F4F" w:rsidRPr="007A40FE" w:rsidRDefault="00AA0F4F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AA0F4F" w:rsidRPr="007A40FE" w:rsidRDefault="00AA0F4F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347" w:type="dxa"/>
            <w:vAlign w:val="center"/>
          </w:tcPr>
          <w:p w:rsidR="00AA0F4F" w:rsidRPr="007A40FE" w:rsidRDefault="00AA0F4F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E64AF3" w:rsidRPr="00881710" w:rsidTr="002B5131">
        <w:trPr>
          <w:cantSplit/>
          <w:trHeight w:val="1732"/>
          <w:tblHeader/>
        </w:trPr>
        <w:tc>
          <w:tcPr>
            <w:tcW w:w="454" w:type="dxa"/>
            <w:vMerge w:val="restart"/>
            <w:textDirection w:val="btLr"/>
            <w:vAlign w:val="center"/>
          </w:tcPr>
          <w:p w:rsidR="00E64AF3" w:rsidRPr="000B718E" w:rsidRDefault="0027227E" w:rsidP="002B513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03---   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28  MAYIS</w:t>
            </w:r>
            <w:proofErr w:type="gram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2021</w:t>
            </w:r>
          </w:p>
        </w:tc>
        <w:tc>
          <w:tcPr>
            <w:tcW w:w="573" w:type="dxa"/>
            <w:vMerge w:val="restart"/>
            <w:textDirection w:val="btLr"/>
            <w:vAlign w:val="center"/>
          </w:tcPr>
          <w:p w:rsidR="00E64AF3" w:rsidRPr="000B718E" w:rsidRDefault="00E64AF3" w:rsidP="002B513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. 32. 33. VE 34. HAFTA</w:t>
            </w:r>
          </w:p>
        </w:tc>
        <w:tc>
          <w:tcPr>
            <w:tcW w:w="426" w:type="dxa"/>
            <w:textDirection w:val="btLr"/>
            <w:vAlign w:val="center"/>
          </w:tcPr>
          <w:p w:rsidR="00E64AF3" w:rsidRPr="000B718E" w:rsidRDefault="00E64AF3" w:rsidP="002B513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6" w:type="dxa"/>
            <w:vAlign w:val="center"/>
          </w:tcPr>
          <w:p w:rsidR="00E64AF3" w:rsidRPr="000B718E" w:rsidRDefault="00E64AF3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B718E">
              <w:rPr>
                <w:rFonts w:ascii="Tahoma" w:hAnsi="Tahoma" w:cs="Tahoma"/>
                <w:b/>
                <w:sz w:val="16"/>
                <w:szCs w:val="16"/>
              </w:rPr>
              <w:t>F.3.7.1.1. Elektrikli araç-gereçlere yakın çevresinden örnekler vererek elektriğin günlük yaşamdaki önemini açıklar.</w:t>
            </w:r>
          </w:p>
        </w:tc>
        <w:tc>
          <w:tcPr>
            <w:tcW w:w="2551" w:type="dxa"/>
            <w:vAlign w:val="center"/>
          </w:tcPr>
          <w:p w:rsidR="00E64AF3" w:rsidRPr="008857AC" w:rsidRDefault="00E64AF3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E64AF3" w:rsidRDefault="00E64AF3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Elektrikli Araç- gereçler”</w:t>
            </w:r>
          </w:p>
          <w:p w:rsidR="00E64AF3" w:rsidRDefault="00E64AF3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E64AF3" w:rsidRPr="00881710" w:rsidRDefault="00E64AF3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386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onu / Kavramlar: Isınma amaçlı araç-gereçler, aydınlatma amaçlı araç-gereçler, ev araç-gereçleri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E64AF3" w:rsidRPr="00881710" w:rsidRDefault="00E64AF3" w:rsidP="002B5131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E64AF3" w:rsidRPr="00881710" w:rsidRDefault="00E64AF3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E64AF3" w:rsidRPr="00881710" w:rsidRDefault="00E64AF3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E64AF3" w:rsidRPr="00881710" w:rsidRDefault="00E64AF3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E64AF3" w:rsidRPr="00881710" w:rsidRDefault="00E64AF3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E64AF3" w:rsidRPr="00881710" w:rsidRDefault="00E64AF3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E64AF3" w:rsidRPr="00881710" w:rsidRDefault="00E64AF3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E64AF3" w:rsidRPr="00881710" w:rsidRDefault="00E64AF3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E64AF3" w:rsidRPr="00881710" w:rsidRDefault="00E64AF3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E64AF3" w:rsidRPr="00881710" w:rsidRDefault="00E64AF3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E64AF3" w:rsidRPr="00881710" w:rsidRDefault="00E64AF3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E64AF3" w:rsidRPr="00881710" w:rsidRDefault="00E64AF3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E64AF3" w:rsidRPr="00881710" w:rsidRDefault="00E64AF3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E64AF3" w:rsidRPr="00881710" w:rsidRDefault="00E64AF3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 xml:space="preserve">14. </w:t>
            </w:r>
            <w:proofErr w:type="gramStart"/>
            <w:r w:rsidRPr="00881710">
              <w:rPr>
                <w:rFonts w:ascii="Tahoma" w:hAnsi="Tahoma" w:cs="Tahoma"/>
                <w:bCs/>
                <w:sz w:val="16"/>
                <w:szCs w:val="16"/>
              </w:rPr>
              <w:t>Canlandırma .</w:t>
            </w:r>
            <w:proofErr w:type="gramEnd"/>
          </w:p>
          <w:p w:rsidR="00E64AF3" w:rsidRPr="00881710" w:rsidRDefault="00E64AF3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E64AF3" w:rsidRPr="00881710" w:rsidRDefault="00E64AF3" w:rsidP="002B513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64AF3" w:rsidRPr="00881710" w:rsidRDefault="00E64AF3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E64AF3" w:rsidRPr="00881710" w:rsidRDefault="00E64AF3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Hayat </w:t>
            </w:r>
            <w:proofErr w:type="gramStart"/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Bilgisi  Ders</w:t>
            </w:r>
            <w:proofErr w:type="gramEnd"/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:rsidR="00E64AF3" w:rsidRPr="00881710" w:rsidRDefault="00E64AF3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64AF3" w:rsidRPr="00881710" w:rsidRDefault="00E64AF3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64AF3" w:rsidRPr="00881710" w:rsidRDefault="00E64AF3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64AF3" w:rsidRPr="00881710" w:rsidRDefault="00E64AF3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E64AF3" w:rsidRPr="00881710" w:rsidRDefault="00E64AF3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64AF3" w:rsidRPr="00881710" w:rsidRDefault="00E64AF3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E64AF3" w:rsidRPr="00881710" w:rsidRDefault="00E64AF3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E64AF3" w:rsidRPr="00881710" w:rsidRDefault="00E64AF3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E64AF3" w:rsidRPr="00881710" w:rsidRDefault="00E64AF3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E64AF3" w:rsidRPr="00881710" w:rsidRDefault="00E64AF3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E64AF3" w:rsidRPr="00881710" w:rsidRDefault="00E64AF3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E64AF3" w:rsidRPr="00881710" w:rsidRDefault="00E64AF3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E64AF3" w:rsidRPr="00881710" w:rsidRDefault="00E64AF3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E64AF3" w:rsidRPr="00881710" w:rsidRDefault="00E64AF3" w:rsidP="002B513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E64AF3" w:rsidRPr="00881710" w:rsidRDefault="00E64AF3" w:rsidP="002B513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E64AF3" w:rsidRPr="00881710" w:rsidRDefault="00E64AF3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:rsidR="00E64AF3" w:rsidRPr="00881710" w:rsidRDefault="00E64AF3" w:rsidP="002B513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B95EDF">
              <w:rPr>
                <w:rFonts w:ascii="Tahoma" w:hAnsi="Tahoma" w:cs="Tahoma"/>
                <w:sz w:val="16"/>
                <w:szCs w:val="16"/>
              </w:rPr>
              <w:t>Evinizde elektrikler kesildiğinde hangi araç gereçleri kullanıyorsunuz?</w:t>
            </w:r>
          </w:p>
        </w:tc>
      </w:tr>
      <w:tr w:rsidR="00E64AF3" w:rsidRPr="00881710" w:rsidTr="002B5131">
        <w:trPr>
          <w:cantSplit/>
          <w:trHeight w:val="1978"/>
          <w:tblHeader/>
        </w:trPr>
        <w:tc>
          <w:tcPr>
            <w:tcW w:w="454" w:type="dxa"/>
            <w:vMerge/>
            <w:textDirection w:val="btLr"/>
            <w:vAlign w:val="center"/>
          </w:tcPr>
          <w:p w:rsidR="00E64AF3" w:rsidRPr="000B718E" w:rsidRDefault="00E64AF3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3" w:type="dxa"/>
            <w:vMerge/>
            <w:textDirection w:val="btLr"/>
            <w:vAlign w:val="center"/>
          </w:tcPr>
          <w:p w:rsidR="00E64AF3" w:rsidRPr="000B718E" w:rsidRDefault="00E64AF3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E64AF3" w:rsidRPr="000B718E" w:rsidRDefault="00E64AF3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6" w:type="dxa"/>
            <w:vAlign w:val="center"/>
          </w:tcPr>
          <w:p w:rsidR="00E64AF3" w:rsidRPr="000B718E" w:rsidRDefault="00E64AF3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B718E">
              <w:rPr>
                <w:rFonts w:ascii="Tahoma" w:hAnsi="Tahoma" w:cs="Tahoma"/>
                <w:b/>
                <w:sz w:val="16"/>
                <w:szCs w:val="16"/>
              </w:rPr>
              <w:t>F.3.7.2.1. Elektrikli araç-gereçleri, kullandığı elektrik kaynaklarına göre sınıflandırır.</w:t>
            </w:r>
          </w:p>
          <w:p w:rsidR="00E64AF3" w:rsidRPr="000B718E" w:rsidRDefault="00E64AF3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64AF3" w:rsidRPr="008857AC" w:rsidRDefault="00E64AF3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E64AF3" w:rsidRDefault="00E64AF3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BF0C4A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Elektrikli Araç Gereçlerin Kullandığı Elektrik Kaynakları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:rsidR="00E64AF3" w:rsidRDefault="00E64AF3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E64AF3" w:rsidRPr="00881710" w:rsidRDefault="00E64AF3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F0C4A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onu / Kavramlar: Şehir elektriği, akü, pil, batarya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E64AF3" w:rsidRPr="00881710" w:rsidRDefault="00E64AF3" w:rsidP="002B5131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64AF3" w:rsidRPr="00881710" w:rsidRDefault="00E64AF3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E64AF3" w:rsidRPr="00BF0C4A" w:rsidRDefault="00E64AF3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BF0C4A">
              <w:rPr>
                <w:rFonts w:ascii="Tahoma" w:hAnsi="Tahoma" w:cs="Tahoma"/>
                <w:sz w:val="16"/>
                <w:szCs w:val="16"/>
              </w:rPr>
              <w:t>a. Elektrik kaynakları olarak şehir elektriği, akü, pil, batarya vb. üzerinde durulur.</w:t>
            </w:r>
          </w:p>
          <w:p w:rsidR="00E64AF3" w:rsidRPr="00EB433F" w:rsidRDefault="00E64AF3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BF0C4A">
              <w:rPr>
                <w:rFonts w:ascii="Tahoma" w:hAnsi="Tahoma" w:cs="Tahoma"/>
                <w:sz w:val="16"/>
                <w:szCs w:val="16"/>
              </w:rPr>
              <w:t>b. Pillerde kutup kavramına girilmez.</w:t>
            </w:r>
          </w:p>
        </w:tc>
        <w:tc>
          <w:tcPr>
            <w:tcW w:w="2347" w:type="dxa"/>
            <w:vAlign w:val="center"/>
          </w:tcPr>
          <w:p w:rsidR="00E64AF3" w:rsidRDefault="00E64AF3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B95EDF">
              <w:rPr>
                <w:rFonts w:ascii="Tahoma" w:hAnsi="Tahoma" w:cs="Tahoma"/>
                <w:sz w:val="16"/>
                <w:szCs w:val="16"/>
              </w:rPr>
              <w:t>Elektrikli araç gereçler kullanım amaçlarına göre</w:t>
            </w:r>
            <w:r>
              <w:rPr>
                <w:rFonts w:ascii="Tahoma" w:hAnsi="Tahoma" w:cs="Tahoma"/>
                <w:sz w:val="16"/>
                <w:szCs w:val="16"/>
              </w:rPr>
              <w:t xml:space="preserve"> sınıflandırın</w:t>
            </w:r>
          </w:p>
          <w:p w:rsidR="00E64AF3" w:rsidRDefault="00E64AF3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64AF3" w:rsidRDefault="00E64AF3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B95EDF">
              <w:rPr>
                <w:rFonts w:ascii="Tahoma" w:hAnsi="Tahoma" w:cs="Tahoma"/>
                <w:sz w:val="16"/>
                <w:szCs w:val="16"/>
              </w:rPr>
              <w:t xml:space="preserve">Günlük hayatta ısınma ve aydınlatma amacının dışında </w:t>
            </w:r>
            <w:proofErr w:type="spellStart"/>
            <w:r w:rsidRPr="00B95EDF">
              <w:rPr>
                <w:rFonts w:ascii="Tahoma" w:hAnsi="Tahoma" w:cs="Tahoma"/>
                <w:sz w:val="16"/>
                <w:szCs w:val="16"/>
              </w:rPr>
              <w:t>kullandığımızelektrikli</w:t>
            </w:r>
            <w:proofErr w:type="spellEnd"/>
            <w:r w:rsidRPr="00B95EDF">
              <w:rPr>
                <w:rFonts w:ascii="Tahoma" w:hAnsi="Tahoma" w:cs="Tahoma"/>
                <w:sz w:val="16"/>
                <w:szCs w:val="16"/>
              </w:rPr>
              <w:t xml:space="preserve"> araç gereçlere örnekler veriniz.</w:t>
            </w:r>
          </w:p>
          <w:p w:rsidR="00E64AF3" w:rsidRDefault="00E64AF3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64AF3" w:rsidRPr="00881710" w:rsidRDefault="00E64AF3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B95EDF">
              <w:rPr>
                <w:rFonts w:ascii="Tahoma" w:hAnsi="Tahoma" w:cs="Tahoma"/>
                <w:sz w:val="16"/>
                <w:szCs w:val="16"/>
              </w:rPr>
              <w:t>Evinizde elektrikler kesildiğinde hangi araç gereçleri kullanamıyorsunuz?</w:t>
            </w:r>
          </w:p>
        </w:tc>
      </w:tr>
      <w:tr w:rsidR="00E64AF3" w:rsidRPr="00881710" w:rsidTr="002B5131">
        <w:trPr>
          <w:cantSplit/>
          <w:trHeight w:val="1978"/>
          <w:tblHeader/>
        </w:trPr>
        <w:tc>
          <w:tcPr>
            <w:tcW w:w="454" w:type="dxa"/>
            <w:vMerge/>
            <w:textDirection w:val="btLr"/>
            <w:vAlign w:val="center"/>
          </w:tcPr>
          <w:p w:rsidR="00E64AF3" w:rsidRPr="000B718E" w:rsidRDefault="00E64AF3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3" w:type="dxa"/>
            <w:vMerge/>
            <w:textDirection w:val="btLr"/>
            <w:vAlign w:val="center"/>
          </w:tcPr>
          <w:p w:rsidR="00E64AF3" w:rsidRPr="000B718E" w:rsidRDefault="00E64AF3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E64AF3" w:rsidRPr="000B718E" w:rsidRDefault="00E64AF3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6" w:type="dxa"/>
            <w:vAlign w:val="center"/>
          </w:tcPr>
          <w:p w:rsidR="00E64AF3" w:rsidRPr="000B718E" w:rsidRDefault="00E64AF3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B718E">
              <w:rPr>
                <w:rFonts w:ascii="Tahoma" w:hAnsi="Tahoma" w:cs="Tahoma"/>
                <w:b/>
                <w:sz w:val="16"/>
                <w:szCs w:val="16"/>
              </w:rPr>
              <w:t>F.3.7.2.2. Pil atıklarının çevreye vereceği zararları ve bu konuda yapılması gerekenleri tartışır.</w:t>
            </w:r>
          </w:p>
          <w:p w:rsidR="00E64AF3" w:rsidRPr="000B718E" w:rsidRDefault="00E64AF3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64AF3" w:rsidRPr="008857AC" w:rsidRDefault="00E64AF3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E64AF3" w:rsidRDefault="00E64AF3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BF0C4A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Pil Atıklarının Çevreye Verdiği Zararlar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:rsidR="00E64AF3" w:rsidRDefault="00E64AF3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E64AF3" w:rsidRDefault="00E64AF3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F0C4A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onu / Kavramlar: Şehir elektriği, akü, pil, batarya</w:t>
            </w:r>
          </w:p>
          <w:p w:rsidR="00E64AF3" w:rsidRDefault="00E64AF3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E64AF3" w:rsidRPr="00985228" w:rsidRDefault="00E64AF3" w:rsidP="002B5131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985228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:rsidR="00E64AF3" w:rsidRDefault="00E64AF3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23 Nisan Ulusal Egemenlik ve Çocuk Bayramı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E64AF3" w:rsidRPr="00881710" w:rsidRDefault="00E64AF3" w:rsidP="002B5131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64AF3" w:rsidRPr="00881710" w:rsidRDefault="00E64AF3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E64AF3" w:rsidRPr="00407E02" w:rsidRDefault="00E64AF3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BF0C4A">
              <w:rPr>
                <w:rFonts w:ascii="Tahoma" w:hAnsi="Tahoma" w:cs="Tahoma"/>
                <w:sz w:val="16"/>
                <w:szCs w:val="16"/>
              </w:rPr>
              <w:t>Pilin kimyasal yapısına ve sebep olacağı kimyasal kirliliğe değinilmez.</w:t>
            </w:r>
          </w:p>
        </w:tc>
        <w:tc>
          <w:tcPr>
            <w:tcW w:w="2347" w:type="dxa"/>
            <w:vAlign w:val="center"/>
          </w:tcPr>
          <w:p w:rsidR="00E64AF3" w:rsidRPr="002368ED" w:rsidRDefault="00E64AF3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690BE1" w:rsidRDefault="00690BE1">
      <w:pPr>
        <w:rPr>
          <w:rFonts w:ascii="Tahoma" w:hAnsi="Tahoma" w:cs="Tahoma"/>
          <w:sz w:val="18"/>
          <w:szCs w:val="18"/>
        </w:rPr>
      </w:pPr>
    </w:p>
    <w:p w:rsidR="002B5131" w:rsidRDefault="002B5131">
      <w:pPr>
        <w:rPr>
          <w:rFonts w:ascii="Tahoma" w:hAnsi="Tahoma" w:cs="Tahoma"/>
          <w:sz w:val="18"/>
          <w:szCs w:val="18"/>
        </w:rPr>
      </w:pPr>
    </w:p>
    <w:p w:rsidR="002B5131" w:rsidRDefault="002B513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X="108" w:tblpY="1"/>
        <w:tblOverlap w:val="never"/>
        <w:tblW w:w="15701" w:type="dxa"/>
        <w:tblLayout w:type="fixed"/>
        <w:tblLook w:val="0420" w:firstRow="1" w:lastRow="0" w:firstColumn="0" w:lastColumn="0" w:noHBand="0" w:noVBand="1"/>
      </w:tblPr>
      <w:tblGrid>
        <w:gridCol w:w="454"/>
        <w:gridCol w:w="573"/>
        <w:gridCol w:w="426"/>
        <w:gridCol w:w="3396"/>
        <w:gridCol w:w="2551"/>
        <w:gridCol w:w="1137"/>
        <w:gridCol w:w="706"/>
        <w:gridCol w:w="1701"/>
        <w:gridCol w:w="2410"/>
        <w:gridCol w:w="2347"/>
      </w:tblGrid>
      <w:tr w:rsidR="00EC6FCF" w:rsidRPr="007A40FE" w:rsidTr="002B5131">
        <w:trPr>
          <w:trHeight w:val="416"/>
          <w:tblHeader/>
        </w:trPr>
        <w:tc>
          <w:tcPr>
            <w:tcW w:w="1453" w:type="dxa"/>
            <w:gridSpan w:val="3"/>
            <w:vAlign w:val="center"/>
          </w:tcPr>
          <w:p w:rsidR="00EC6FCF" w:rsidRPr="007A40FE" w:rsidRDefault="00EC6FCF" w:rsidP="002B513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Ünite No :</w:t>
            </w: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7084" w:type="dxa"/>
            <w:gridSpan w:val="3"/>
            <w:vAlign w:val="center"/>
          </w:tcPr>
          <w:p w:rsidR="00EC6FCF" w:rsidRPr="007A40FE" w:rsidRDefault="00EC6FCF" w:rsidP="002B513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</w:t>
            </w:r>
            <w:proofErr w:type="gramStart"/>
            <w:r w:rsidRPr="007A40FE">
              <w:rPr>
                <w:rFonts w:ascii="Tahoma" w:hAnsi="Tahoma" w:cs="Tahoma"/>
                <w:b/>
                <w:sz w:val="18"/>
                <w:szCs w:val="18"/>
              </w:rPr>
              <w:t>Adı :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LEKTRİKLİ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ARAÇLAR</w:t>
            </w:r>
          </w:p>
        </w:tc>
        <w:tc>
          <w:tcPr>
            <w:tcW w:w="7164" w:type="dxa"/>
            <w:gridSpan w:val="4"/>
            <w:vAlign w:val="center"/>
          </w:tcPr>
          <w:p w:rsidR="00EC6FCF" w:rsidRPr="007A40FE" w:rsidRDefault="00EC6FCF" w:rsidP="002B513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Konu 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Alanı :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FİZİKSEL OLAYLAR</w:t>
            </w:r>
          </w:p>
        </w:tc>
      </w:tr>
      <w:tr w:rsidR="00690BE1" w:rsidRPr="007A40FE" w:rsidTr="002B5131">
        <w:trPr>
          <w:trHeight w:val="267"/>
          <w:tblHeader/>
        </w:trPr>
        <w:tc>
          <w:tcPr>
            <w:tcW w:w="1453" w:type="dxa"/>
            <w:gridSpan w:val="3"/>
            <w:vAlign w:val="center"/>
          </w:tcPr>
          <w:p w:rsidR="00690BE1" w:rsidRPr="007A40FE" w:rsidRDefault="00690BE1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690BE1" w:rsidRPr="007A40FE" w:rsidRDefault="00690BE1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690BE1" w:rsidRPr="007A40FE" w:rsidRDefault="00690BE1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gridSpan w:val="2"/>
            <w:vAlign w:val="center"/>
          </w:tcPr>
          <w:p w:rsidR="00690BE1" w:rsidRPr="007A40FE" w:rsidRDefault="00690BE1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690BE1" w:rsidRPr="007A40FE" w:rsidRDefault="00690BE1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690BE1" w:rsidRPr="007A40FE" w:rsidRDefault="00690BE1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347" w:type="dxa"/>
            <w:vAlign w:val="center"/>
          </w:tcPr>
          <w:p w:rsidR="00690BE1" w:rsidRPr="007A40FE" w:rsidRDefault="00690BE1" w:rsidP="002B5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B95EDF" w:rsidRPr="00881710" w:rsidTr="002B5131">
        <w:trPr>
          <w:cantSplit/>
          <w:trHeight w:val="1732"/>
          <w:tblHeader/>
        </w:trPr>
        <w:tc>
          <w:tcPr>
            <w:tcW w:w="454" w:type="dxa"/>
            <w:vMerge w:val="restart"/>
            <w:textDirection w:val="btLr"/>
            <w:vAlign w:val="center"/>
          </w:tcPr>
          <w:p w:rsidR="00B95EDF" w:rsidRPr="00E64AF3" w:rsidRDefault="0027227E" w:rsidP="002B513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31  MAYIS</w:t>
            </w:r>
            <w:proofErr w:type="gram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2021---  18 HAZİRAN  2021</w:t>
            </w:r>
          </w:p>
        </w:tc>
        <w:tc>
          <w:tcPr>
            <w:tcW w:w="573" w:type="dxa"/>
            <w:vMerge w:val="restart"/>
            <w:textDirection w:val="btLr"/>
            <w:vAlign w:val="center"/>
          </w:tcPr>
          <w:p w:rsidR="00B95EDF" w:rsidRPr="00E64AF3" w:rsidRDefault="00E64AF3" w:rsidP="002B513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5. 36. VE 37. HAFTA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B95EDF" w:rsidRPr="00E64AF3" w:rsidRDefault="00B95EDF" w:rsidP="002B513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6" w:type="dxa"/>
            <w:vAlign w:val="center"/>
          </w:tcPr>
          <w:p w:rsidR="00B95EDF" w:rsidRPr="00E64AF3" w:rsidRDefault="00B95EDF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64AF3">
              <w:rPr>
                <w:rFonts w:ascii="Tahoma" w:hAnsi="Tahoma" w:cs="Tahoma"/>
                <w:b/>
                <w:sz w:val="16"/>
                <w:szCs w:val="16"/>
              </w:rPr>
              <w:t>F.3.7.3.1. Elektriğin güvenli kullanılmasına özen gösterir.</w:t>
            </w:r>
          </w:p>
          <w:p w:rsidR="00B95EDF" w:rsidRPr="00E64AF3" w:rsidRDefault="00B95EDF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B95EDF" w:rsidRPr="008857AC" w:rsidRDefault="00B95EDF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B95EDF" w:rsidRDefault="00B95EDF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Elektriğin Güvenli Kullanımı”</w:t>
            </w:r>
          </w:p>
          <w:p w:rsidR="00B95EDF" w:rsidRDefault="00B95EDF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B95EDF" w:rsidRDefault="00B95EDF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95EDF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Konu / Kavramlar: </w:t>
            </w:r>
          </w:p>
          <w:p w:rsidR="00B95EDF" w:rsidRPr="00881710" w:rsidRDefault="00B95EDF" w:rsidP="002B5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95EDF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Elektrik çarpması 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B95EDF" w:rsidRPr="00881710" w:rsidRDefault="00B95EDF" w:rsidP="002B5131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B95EDF" w:rsidRPr="00881710" w:rsidRDefault="00B95EDF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B95EDF" w:rsidRPr="00881710" w:rsidRDefault="00B95EDF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B95EDF" w:rsidRPr="00881710" w:rsidRDefault="00B95EDF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B95EDF" w:rsidRPr="00881710" w:rsidRDefault="00B95EDF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B95EDF" w:rsidRPr="00881710" w:rsidRDefault="00B95EDF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B95EDF" w:rsidRPr="00881710" w:rsidRDefault="00B95EDF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B95EDF" w:rsidRPr="00881710" w:rsidRDefault="00B95EDF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B95EDF" w:rsidRPr="00881710" w:rsidRDefault="00B95EDF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B95EDF" w:rsidRPr="00881710" w:rsidRDefault="00B95EDF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B95EDF" w:rsidRPr="00881710" w:rsidRDefault="00B95EDF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B95EDF" w:rsidRPr="00881710" w:rsidRDefault="00B95EDF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B95EDF" w:rsidRPr="00881710" w:rsidRDefault="00B95EDF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B95EDF" w:rsidRPr="00881710" w:rsidRDefault="00B95EDF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 xml:space="preserve">14. </w:t>
            </w:r>
            <w:proofErr w:type="gramStart"/>
            <w:r w:rsidRPr="00881710">
              <w:rPr>
                <w:rFonts w:ascii="Tahoma" w:hAnsi="Tahoma" w:cs="Tahoma"/>
                <w:bCs/>
                <w:sz w:val="16"/>
                <w:szCs w:val="16"/>
              </w:rPr>
              <w:t>Canlandırma .</w:t>
            </w:r>
            <w:proofErr w:type="gramEnd"/>
          </w:p>
          <w:p w:rsidR="00B95EDF" w:rsidRPr="00881710" w:rsidRDefault="00B95EDF" w:rsidP="002B513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B95EDF" w:rsidRPr="00881710" w:rsidRDefault="00B95EDF" w:rsidP="002B513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95EDF" w:rsidRPr="00881710" w:rsidRDefault="00B95EDF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95EDF" w:rsidRPr="00881710" w:rsidRDefault="00B95EDF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Hayat </w:t>
            </w:r>
            <w:proofErr w:type="gramStart"/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Bilgisi  Ders</w:t>
            </w:r>
            <w:proofErr w:type="gramEnd"/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:rsidR="00B95EDF" w:rsidRPr="00881710" w:rsidRDefault="00B95EDF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95EDF" w:rsidRPr="00881710" w:rsidRDefault="00B95EDF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95EDF" w:rsidRPr="00881710" w:rsidRDefault="00B95EDF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95EDF" w:rsidRPr="00881710" w:rsidRDefault="00B95EDF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B95EDF" w:rsidRPr="00881710" w:rsidRDefault="00B95EDF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95EDF" w:rsidRPr="00881710" w:rsidRDefault="00B95EDF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B95EDF" w:rsidRPr="00881710" w:rsidRDefault="00B95EDF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B95EDF" w:rsidRPr="00881710" w:rsidRDefault="00B95EDF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B95EDF" w:rsidRPr="00881710" w:rsidRDefault="00B95EDF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B95EDF" w:rsidRPr="00881710" w:rsidRDefault="00B95EDF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B95EDF" w:rsidRPr="00881710" w:rsidRDefault="00B95EDF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B95EDF" w:rsidRPr="00881710" w:rsidRDefault="00B95EDF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B95EDF" w:rsidRPr="00881710" w:rsidRDefault="00B95EDF" w:rsidP="002B513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B95EDF" w:rsidRPr="00881710" w:rsidRDefault="00B95EDF" w:rsidP="002B513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B95EDF" w:rsidRPr="00881710" w:rsidRDefault="00B95EDF" w:rsidP="002B513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B95EDF" w:rsidRPr="00B95EDF" w:rsidRDefault="00B95EDF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B95EDF">
              <w:rPr>
                <w:rFonts w:ascii="Tahoma" w:hAnsi="Tahoma" w:cs="Tahoma"/>
                <w:sz w:val="16"/>
                <w:szCs w:val="16"/>
              </w:rPr>
              <w:t>Elektrikli araçların, açık kabloların, prizlere metal cisimler sokulmasının ve iletim hatlarının suyla temas</w:t>
            </w:r>
          </w:p>
          <w:p w:rsidR="00B95EDF" w:rsidRPr="00881710" w:rsidRDefault="00B95EDF" w:rsidP="002B513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95EDF">
              <w:rPr>
                <w:rFonts w:ascii="Tahoma" w:hAnsi="Tahoma" w:cs="Tahoma"/>
                <w:sz w:val="16"/>
                <w:szCs w:val="16"/>
              </w:rPr>
              <w:t>etmesinin</w:t>
            </w:r>
            <w:proofErr w:type="gramEnd"/>
            <w:r w:rsidRPr="00B95EDF">
              <w:rPr>
                <w:rFonts w:ascii="Tahoma" w:hAnsi="Tahoma" w:cs="Tahoma"/>
                <w:sz w:val="16"/>
                <w:szCs w:val="16"/>
              </w:rPr>
              <w:t xml:space="preserve"> sebep olabileceği elektrik çarpması, arıza, yangın vb. tehlikeler üzerinde durulur.</w:t>
            </w:r>
          </w:p>
        </w:tc>
        <w:tc>
          <w:tcPr>
            <w:tcW w:w="2347" w:type="dxa"/>
            <w:vAlign w:val="center"/>
          </w:tcPr>
          <w:p w:rsidR="00B95EDF" w:rsidRPr="00881710" w:rsidRDefault="00B95EDF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B95EDF">
              <w:rPr>
                <w:rFonts w:ascii="Tahoma" w:hAnsi="Tahoma" w:cs="Tahoma"/>
                <w:sz w:val="16"/>
                <w:szCs w:val="16"/>
              </w:rPr>
              <w:t xml:space="preserve">Evinizde kullandığınız elektrikli araç gereçler </w:t>
            </w:r>
            <w:proofErr w:type="spellStart"/>
            <w:r w:rsidRPr="00B95EDF">
              <w:rPr>
                <w:rFonts w:ascii="Tahoma" w:hAnsi="Tahoma" w:cs="Tahoma"/>
                <w:sz w:val="16"/>
                <w:szCs w:val="16"/>
              </w:rPr>
              <w:t>bozulduğundane</w:t>
            </w:r>
            <w:proofErr w:type="spellEnd"/>
            <w:r w:rsidRPr="00B95EDF">
              <w:rPr>
                <w:rFonts w:ascii="Tahoma" w:hAnsi="Tahoma" w:cs="Tahoma"/>
                <w:sz w:val="16"/>
                <w:szCs w:val="16"/>
              </w:rPr>
              <w:t xml:space="preserve"> yapılmalıdır?</w:t>
            </w:r>
          </w:p>
        </w:tc>
      </w:tr>
      <w:tr w:rsidR="00B95EDF" w:rsidRPr="00881710" w:rsidTr="002B5131">
        <w:trPr>
          <w:cantSplit/>
          <w:trHeight w:val="1415"/>
          <w:tblHeader/>
        </w:trPr>
        <w:tc>
          <w:tcPr>
            <w:tcW w:w="454" w:type="dxa"/>
            <w:vMerge/>
            <w:textDirection w:val="btLr"/>
            <w:vAlign w:val="center"/>
          </w:tcPr>
          <w:p w:rsidR="00B95EDF" w:rsidRPr="00E64AF3" w:rsidRDefault="00B95EDF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3" w:type="dxa"/>
            <w:vMerge/>
            <w:textDirection w:val="btLr"/>
            <w:vAlign w:val="center"/>
          </w:tcPr>
          <w:p w:rsidR="00B95EDF" w:rsidRPr="00E64AF3" w:rsidRDefault="00B95EDF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B95EDF" w:rsidRPr="00E64AF3" w:rsidRDefault="00B95EDF" w:rsidP="002B513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6" w:type="dxa"/>
            <w:vAlign w:val="center"/>
          </w:tcPr>
          <w:p w:rsidR="00B95EDF" w:rsidRPr="00E64AF3" w:rsidRDefault="00B95EDF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64AF3">
              <w:rPr>
                <w:rFonts w:ascii="Tahoma" w:hAnsi="Tahoma" w:cs="Tahoma"/>
                <w:b/>
                <w:sz w:val="16"/>
                <w:szCs w:val="16"/>
              </w:rPr>
              <w:t>F.3.7.3.1. Elektriğin güvenli kullanılmasına özen gösterir.</w:t>
            </w:r>
          </w:p>
          <w:p w:rsidR="00B95EDF" w:rsidRPr="00E64AF3" w:rsidRDefault="00B95EDF" w:rsidP="002B513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B95EDF" w:rsidRPr="00F11758" w:rsidRDefault="00B95EDF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F11758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rama Saati</w:t>
            </w:r>
          </w:p>
          <w:p w:rsidR="00B95EDF" w:rsidRPr="00F11758" w:rsidRDefault="00B95EDF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B95EDF" w:rsidRPr="00881710" w:rsidRDefault="00B95EDF" w:rsidP="002B5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F11758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Ünite Sonu Değerlendirme Soruları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B95EDF" w:rsidRPr="00881710" w:rsidRDefault="00B95EDF" w:rsidP="002B5131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95EDF" w:rsidRPr="00881710" w:rsidRDefault="00B95EDF" w:rsidP="002B513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B95EDF" w:rsidRPr="00EB433F" w:rsidRDefault="00B95EDF" w:rsidP="002B51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:rsidR="00B95EDF" w:rsidRPr="00881710" w:rsidRDefault="00B95EDF" w:rsidP="002B5131">
            <w:pPr>
              <w:rPr>
                <w:rFonts w:ascii="Tahoma" w:hAnsi="Tahoma" w:cs="Tahoma"/>
                <w:sz w:val="16"/>
                <w:szCs w:val="16"/>
              </w:rPr>
            </w:pPr>
            <w:r w:rsidRPr="00F11758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Ünite Sonu Değerlendirme Soruları</w:t>
            </w:r>
          </w:p>
        </w:tc>
      </w:tr>
    </w:tbl>
    <w:p w:rsidR="004B1B3B" w:rsidRDefault="004B1B3B" w:rsidP="00222EF7">
      <w:pPr>
        <w:spacing w:after="0"/>
        <w:rPr>
          <w:rFonts w:ascii="Tahoma" w:hAnsi="Tahoma" w:cs="Tahoma"/>
          <w:sz w:val="18"/>
          <w:szCs w:val="18"/>
        </w:rPr>
      </w:pPr>
    </w:p>
    <w:p w:rsidR="004F78DC" w:rsidRDefault="004F78DC" w:rsidP="00222EF7">
      <w:pPr>
        <w:spacing w:after="0"/>
        <w:rPr>
          <w:rFonts w:ascii="Tahoma" w:hAnsi="Tahoma" w:cs="Tahoma"/>
          <w:sz w:val="18"/>
          <w:szCs w:val="18"/>
        </w:rPr>
      </w:pPr>
    </w:p>
    <w:p w:rsidR="00B07BAA" w:rsidRDefault="00B07BAA" w:rsidP="00222EF7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</w:p>
    <w:p w:rsidR="004F78DC" w:rsidRPr="004F78DC" w:rsidRDefault="004F78DC" w:rsidP="00222EF7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bookmarkStart w:id="5" w:name="_GoBack"/>
      <w:bookmarkEnd w:id="5"/>
      <w:r w:rsidRPr="004F78DC">
        <w:rPr>
          <w:rFonts w:ascii="Tahoma" w:hAnsi="Tahoma" w:cs="Tahoma"/>
          <w:b/>
          <w:color w:val="FF0000"/>
          <w:sz w:val="18"/>
          <w:szCs w:val="18"/>
        </w:rPr>
        <w:t xml:space="preserve">  Sınıf   Öğretmeni</w:t>
      </w:r>
      <w:r w:rsidRPr="004F78DC">
        <w:rPr>
          <w:rFonts w:ascii="Tahoma" w:hAnsi="Tahoma" w:cs="Tahoma"/>
          <w:b/>
          <w:color w:val="FF0000"/>
          <w:sz w:val="18"/>
          <w:szCs w:val="18"/>
        </w:rPr>
        <w:tab/>
      </w:r>
      <w:r w:rsidRPr="004F78DC">
        <w:rPr>
          <w:rFonts w:ascii="Tahoma" w:hAnsi="Tahoma" w:cs="Tahoma"/>
          <w:b/>
          <w:color w:val="FF0000"/>
          <w:sz w:val="18"/>
          <w:szCs w:val="18"/>
        </w:rPr>
        <w:tab/>
      </w:r>
      <w:r w:rsidRPr="004F78DC">
        <w:rPr>
          <w:rFonts w:ascii="Tahoma" w:hAnsi="Tahoma" w:cs="Tahoma"/>
          <w:b/>
          <w:color w:val="FF0000"/>
          <w:sz w:val="18"/>
          <w:szCs w:val="18"/>
        </w:rPr>
        <w:tab/>
      </w:r>
      <w:r w:rsidRPr="004F78DC">
        <w:rPr>
          <w:rFonts w:ascii="Tahoma" w:hAnsi="Tahoma" w:cs="Tahoma"/>
          <w:b/>
          <w:color w:val="FF0000"/>
          <w:sz w:val="18"/>
          <w:szCs w:val="18"/>
        </w:rPr>
        <w:tab/>
      </w:r>
      <w:r w:rsidRPr="004F78DC">
        <w:rPr>
          <w:rFonts w:ascii="Tahoma" w:hAnsi="Tahoma" w:cs="Tahoma"/>
          <w:b/>
          <w:color w:val="FF0000"/>
          <w:sz w:val="18"/>
          <w:szCs w:val="18"/>
        </w:rPr>
        <w:tab/>
      </w:r>
      <w:r w:rsidRPr="004F78DC">
        <w:rPr>
          <w:rFonts w:ascii="Tahoma" w:hAnsi="Tahoma" w:cs="Tahoma"/>
          <w:b/>
          <w:color w:val="FF0000"/>
          <w:sz w:val="18"/>
          <w:szCs w:val="18"/>
        </w:rPr>
        <w:tab/>
      </w:r>
      <w:r w:rsidRPr="004F78DC">
        <w:rPr>
          <w:rFonts w:ascii="Tahoma" w:hAnsi="Tahoma" w:cs="Tahoma"/>
          <w:b/>
          <w:color w:val="FF0000"/>
          <w:sz w:val="18"/>
          <w:szCs w:val="18"/>
        </w:rPr>
        <w:tab/>
      </w:r>
      <w:r w:rsidRPr="004F78DC">
        <w:rPr>
          <w:rFonts w:ascii="Tahoma" w:hAnsi="Tahoma" w:cs="Tahoma"/>
          <w:b/>
          <w:color w:val="FF0000"/>
          <w:sz w:val="18"/>
          <w:szCs w:val="18"/>
        </w:rPr>
        <w:tab/>
      </w:r>
      <w:r w:rsidRPr="004F78DC">
        <w:rPr>
          <w:rFonts w:ascii="Tahoma" w:hAnsi="Tahoma" w:cs="Tahoma"/>
          <w:b/>
          <w:color w:val="FF0000"/>
          <w:sz w:val="18"/>
          <w:szCs w:val="18"/>
        </w:rPr>
        <w:tab/>
      </w:r>
      <w:r>
        <w:rPr>
          <w:rFonts w:ascii="Tahoma" w:hAnsi="Tahoma" w:cs="Tahoma"/>
          <w:b/>
          <w:color w:val="FF0000"/>
          <w:sz w:val="18"/>
          <w:szCs w:val="18"/>
        </w:rPr>
        <w:tab/>
      </w:r>
      <w:proofErr w:type="gramStart"/>
      <w:r w:rsidRPr="004F78DC">
        <w:rPr>
          <w:rFonts w:ascii="Tahoma" w:hAnsi="Tahoma" w:cs="Tahoma"/>
          <w:b/>
          <w:color w:val="FF0000"/>
          <w:sz w:val="18"/>
          <w:szCs w:val="18"/>
        </w:rPr>
        <w:t>Okul  Müdürü</w:t>
      </w:r>
      <w:proofErr w:type="gramEnd"/>
    </w:p>
    <w:sectPr w:rsidR="004F78DC" w:rsidRPr="004F78DC" w:rsidSect="007A40FE">
      <w:head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A99" w:rsidRDefault="00766A99" w:rsidP="007A40FE">
      <w:pPr>
        <w:spacing w:after="0" w:line="240" w:lineRule="auto"/>
      </w:pPr>
      <w:r>
        <w:separator/>
      </w:r>
    </w:p>
  </w:endnote>
  <w:endnote w:type="continuationSeparator" w:id="0">
    <w:p w:rsidR="00766A99" w:rsidRDefault="00766A99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KB Dik Temel Abece">
    <w:altName w:val="Times New Roman"/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A99" w:rsidRDefault="00766A99" w:rsidP="007A40FE">
      <w:pPr>
        <w:spacing w:after="0" w:line="240" w:lineRule="auto"/>
      </w:pPr>
      <w:r>
        <w:separator/>
      </w:r>
    </w:p>
  </w:footnote>
  <w:footnote w:type="continuationSeparator" w:id="0">
    <w:p w:rsidR="00766A99" w:rsidRDefault="00766A99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4F78DC" w:rsidTr="00B40D7B">
      <w:trPr>
        <w:trHeight w:val="1266"/>
        <w:jc w:val="center"/>
      </w:trPr>
      <w:tc>
        <w:tcPr>
          <w:tcW w:w="15725" w:type="dxa"/>
          <w:vAlign w:val="center"/>
        </w:tcPr>
        <w:p w:rsidR="004F78DC" w:rsidRPr="004F78DC" w:rsidRDefault="00010051" w:rsidP="007A40FE">
          <w:pPr>
            <w:pStyle w:val="stBilgi"/>
            <w:jc w:val="center"/>
            <w:rPr>
              <w:rFonts w:ascii="Tahoma" w:hAnsi="Tahoma" w:cs="Tahoma"/>
              <w:b/>
              <w:color w:val="7030A0"/>
              <w:sz w:val="24"/>
              <w:szCs w:val="24"/>
            </w:rPr>
          </w:pPr>
          <w:proofErr w:type="gramStart"/>
          <w:r>
            <w:rPr>
              <w:rFonts w:ascii="Tahoma" w:hAnsi="Tahoma" w:cs="Tahoma"/>
              <w:b/>
              <w:color w:val="7030A0"/>
              <w:sz w:val="24"/>
              <w:szCs w:val="24"/>
            </w:rPr>
            <w:t>2020 -</w:t>
          </w:r>
          <w:proofErr w:type="gramEnd"/>
          <w:r>
            <w:rPr>
              <w:rFonts w:ascii="Tahoma" w:hAnsi="Tahoma" w:cs="Tahoma"/>
              <w:b/>
              <w:color w:val="7030A0"/>
              <w:sz w:val="24"/>
              <w:szCs w:val="24"/>
            </w:rPr>
            <w:t xml:space="preserve"> 2021</w:t>
          </w:r>
          <w:r w:rsidR="004F78DC" w:rsidRPr="004F78DC">
            <w:rPr>
              <w:rFonts w:ascii="Tahoma" w:hAnsi="Tahoma" w:cs="Tahoma"/>
              <w:b/>
              <w:color w:val="7030A0"/>
              <w:sz w:val="24"/>
              <w:szCs w:val="24"/>
            </w:rPr>
            <w:t xml:space="preserve"> EĞİTİM - ÖĞRETİM YILI </w:t>
          </w:r>
          <w:r w:rsidR="00B07BAA">
            <w:rPr>
              <w:rFonts w:ascii="Tahoma" w:hAnsi="Tahoma" w:cs="Tahoma"/>
              <w:b/>
              <w:color w:val="7030A0"/>
              <w:sz w:val="24"/>
              <w:szCs w:val="24"/>
            </w:rPr>
            <w:t>…………………..</w:t>
          </w:r>
          <w:r>
            <w:rPr>
              <w:rFonts w:ascii="Tahoma" w:hAnsi="Tahoma" w:cs="Tahoma"/>
              <w:b/>
              <w:color w:val="7030A0"/>
              <w:sz w:val="24"/>
              <w:szCs w:val="24"/>
            </w:rPr>
            <w:t xml:space="preserve">  İLKOKULU</w:t>
          </w:r>
        </w:p>
        <w:p w:rsidR="004F78DC" w:rsidRDefault="004F78DC" w:rsidP="00010051">
          <w:pPr>
            <w:pStyle w:val="stBilgi"/>
            <w:jc w:val="center"/>
          </w:pPr>
          <w:r w:rsidRPr="004F78DC">
            <w:rPr>
              <w:rFonts w:ascii="Tahoma" w:hAnsi="Tahoma" w:cs="Tahoma"/>
              <w:b/>
              <w:color w:val="7030A0"/>
              <w:sz w:val="24"/>
              <w:szCs w:val="24"/>
            </w:rPr>
            <w:t>3.SINIF FEN BİLİMLERİ DERSİ ÜNİTELENDİRİLMİŞ YILLIK DERS PLANI</w:t>
          </w:r>
        </w:p>
      </w:tc>
    </w:tr>
  </w:tbl>
  <w:p w:rsidR="004F78DC" w:rsidRDefault="004F78DC" w:rsidP="007A40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0D53B6"/>
    <w:multiLevelType w:val="hybridMultilevel"/>
    <w:tmpl w:val="0EB6B4DE"/>
    <w:lvl w:ilvl="0" w:tplc="AD6CBEE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40FE"/>
    <w:rsid w:val="00010051"/>
    <w:rsid w:val="00014785"/>
    <w:rsid w:val="0006086C"/>
    <w:rsid w:val="000A6253"/>
    <w:rsid w:val="000B446F"/>
    <w:rsid w:val="000B718E"/>
    <w:rsid w:val="001329FE"/>
    <w:rsid w:val="001555BD"/>
    <w:rsid w:val="00165FC4"/>
    <w:rsid w:val="0017048F"/>
    <w:rsid w:val="00181398"/>
    <w:rsid w:val="001B66E5"/>
    <w:rsid w:val="001C49F1"/>
    <w:rsid w:val="001D61BC"/>
    <w:rsid w:val="001D7B28"/>
    <w:rsid w:val="001E153B"/>
    <w:rsid w:val="001E7BE7"/>
    <w:rsid w:val="00222EF7"/>
    <w:rsid w:val="002368ED"/>
    <w:rsid w:val="0027227E"/>
    <w:rsid w:val="0029734F"/>
    <w:rsid w:val="002B5131"/>
    <w:rsid w:val="002E386B"/>
    <w:rsid w:val="002E7C8A"/>
    <w:rsid w:val="002F2285"/>
    <w:rsid w:val="0030628D"/>
    <w:rsid w:val="003453DB"/>
    <w:rsid w:val="0035674F"/>
    <w:rsid w:val="003A0612"/>
    <w:rsid w:val="003B67AD"/>
    <w:rsid w:val="003E1B86"/>
    <w:rsid w:val="003F054C"/>
    <w:rsid w:val="0040087A"/>
    <w:rsid w:val="00407E02"/>
    <w:rsid w:val="00412EE0"/>
    <w:rsid w:val="004248B9"/>
    <w:rsid w:val="00453F22"/>
    <w:rsid w:val="004746A5"/>
    <w:rsid w:val="00482F32"/>
    <w:rsid w:val="004930BA"/>
    <w:rsid w:val="004A159D"/>
    <w:rsid w:val="004B1B3B"/>
    <w:rsid w:val="004B1DF6"/>
    <w:rsid w:val="004F78DC"/>
    <w:rsid w:val="00522B3F"/>
    <w:rsid w:val="005316D0"/>
    <w:rsid w:val="00552CEF"/>
    <w:rsid w:val="00563308"/>
    <w:rsid w:val="005733D8"/>
    <w:rsid w:val="00583F68"/>
    <w:rsid w:val="00584980"/>
    <w:rsid w:val="005B0CC9"/>
    <w:rsid w:val="005F1653"/>
    <w:rsid w:val="00621AA0"/>
    <w:rsid w:val="00635EDF"/>
    <w:rsid w:val="00642360"/>
    <w:rsid w:val="006503CD"/>
    <w:rsid w:val="00664174"/>
    <w:rsid w:val="00690BE1"/>
    <w:rsid w:val="006D5F96"/>
    <w:rsid w:val="006E0838"/>
    <w:rsid w:val="0076430A"/>
    <w:rsid w:val="00766A99"/>
    <w:rsid w:val="00796988"/>
    <w:rsid w:val="007A38A7"/>
    <w:rsid w:val="007A40FE"/>
    <w:rsid w:val="007F59C6"/>
    <w:rsid w:val="007F6F19"/>
    <w:rsid w:val="00815D8D"/>
    <w:rsid w:val="00847347"/>
    <w:rsid w:val="008857AC"/>
    <w:rsid w:val="0089544F"/>
    <w:rsid w:val="008A66E4"/>
    <w:rsid w:val="008C23C3"/>
    <w:rsid w:val="008D4440"/>
    <w:rsid w:val="00955B07"/>
    <w:rsid w:val="009576FE"/>
    <w:rsid w:val="00963901"/>
    <w:rsid w:val="009668A7"/>
    <w:rsid w:val="009727BB"/>
    <w:rsid w:val="00985228"/>
    <w:rsid w:val="009B2223"/>
    <w:rsid w:val="009F0196"/>
    <w:rsid w:val="00A12EAA"/>
    <w:rsid w:val="00A1788F"/>
    <w:rsid w:val="00A41844"/>
    <w:rsid w:val="00A42991"/>
    <w:rsid w:val="00A4556D"/>
    <w:rsid w:val="00A84EFB"/>
    <w:rsid w:val="00AA0F4F"/>
    <w:rsid w:val="00AB0BE1"/>
    <w:rsid w:val="00AE6F52"/>
    <w:rsid w:val="00B008D1"/>
    <w:rsid w:val="00B05470"/>
    <w:rsid w:val="00B07BAA"/>
    <w:rsid w:val="00B40D7B"/>
    <w:rsid w:val="00B56E0F"/>
    <w:rsid w:val="00B95EDF"/>
    <w:rsid w:val="00BA3DE2"/>
    <w:rsid w:val="00BD213E"/>
    <w:rsid w:val="00BF0C4A"/>
    <w:rsid w:val="00C5110B"/>
    <w:rsid w:val="00C942BF"/>
    <w:rsid w:val="00D52FD8"/>
    <w:rsid w:val="00D624C2"/>
    <w:rsid w:val="00D63E83"/>
    <w:rsid w:val="00D7114F"/>
    <w:rsid w:val="00DB76FD"/>
    <w:rsid w:val="00DD2880"/>
    <w:rsid w:val="00DE614B"/>
    <w:rsid w:val="00E133E2"/>
    <w:rsid w:val="00E300D3"/>
    <w:rsid w:val="00E36FCC"/>
    <w:rsid w:val="00E50A3F"/>
    <w:rsid w:val="00E64AF3"/>
    <w:rsid w:val="00EA3AA3"/>
    <w:rsid w:val="00EB433F"/>
    <w:rsid w:val="00EC6FCF"/>
    <w:rsid w:val="00ED3559"/>
    <w:rsid w:val="00ED3F93"/>
    <w:rsid w:val="00F11758"/>
    <w:rsid w:val="00F359AB"/>
    <w:rsid w:val="00F4356C"/>
    <w:rsid w:val="00F57C1F"/>
    <w:rsid w:val="00F60DF5"/>
    <w:rsid w:val="00F634FB"/>
    <w:rsid w:val="00F866C4"/>
    <w:rsid w:val="00FA4F69"/>
    <w:rsid w:val="00FD11BF"/>
    <w:rsid w:val="00FD4F22"/>
    <w:rsid w:val="00FE0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904B6"/>
  <w15:docId w15:val="{7737207D-AB98-4B83-9BAB-047F0BB47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0BE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86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8AD57-456C-49D1-A17A-5F32D68F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456</Words>
  <Characters>19703</Characters>
  <Application>Microsoft Office Word</Application>
  <DocSecurity>0</DocSecurity>
  <Lines>164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en Bilimleri Yıllık Plan</vt:lpstr>
    </vt:vector>
  </TitlesOfParts>
  <Company>Silentall.Com Team</Company>
  <LinksUpToDate>false</LinksUpToDate>
  <CharactersWithSpaces>2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n Bilimleri Yıllık Plan</dc:title>
  <dc:creator>Muhammet Bozkurt;www.mebders.com</dc:creator>
  <cp:lastModifiedBy>Çağrı SARI</cp:lastModifiedBy>
  <cp:revision>34</cp:revision>
  <dcterms:created xsi:type="dcterms:W3CDTF">2018-09-11T15:29:00Z</dcterms:created>
  <dcterms:modified xsi:type="dcterms:W3CDTF">2020-08-25T16:32:00Z</dcterms:modified>
</cp:coreProperties>
</file>